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4E13E" w14:textId="39B5D4D9" w:rsidR="00B50963" w:rsidRPr="004F0B96" w:rsidRDefault="00FD1E08" w:rsidP="00B50963">
      <w:pPr>
        <w:rPr>
          <w:rFonts w:ascii="Arial" w:hAnsi="Arial" w:cs="Arial"/>
          <w:b/>
          <w:bCs/>
          <w:color w:val="002060"/>
          <w:kern w:val="32"/>
          <w:sz w:val="20"/>
          <w:szCs w:val="20"/>
          <w:lang w:val="es-MX"/>
        </w:rPr>
      </w:pPr>
      <w:r>
        <w:rPr>
          <w:rFonts w:ascii="Arial" w:hAnsi="Arial" w:cs="Arial"/>
          <w:b/>
          <w:bCs/>
          <w:noProof/>
          <w:color w:val="002060"/>
          <w:kern w:val="32"/>
          <w:sz w:val="28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0AC046E" wp14:editId="62BC8619">
                <wp:simplePos x="0" y="0"/>
                <wp:positionH relativeFrom="page">
                  <wp:align>left</wp:align>
                </wp:positionH>
                <wp:positionV relativeFrom="paragraph">
                  <wp:posOffset>285115</wp:posOffset>
                </wp:positionV>
                <wp:extent cx="7770495" cy="1247775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495" cy="1247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C5A5" w14:textId="77777777" w:rsidR="006D0667" w:rsidRPr="004F0B96" w:rsidRDefault="006D0667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4F0B9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s-AR"/>
                              </w:rPr>
                              <w:t xml:space="preserve"> AUTOEVALUACIÓN DE GAP</w:t>
                            </w:r>
                            <w:r w:rsidRPr="004F0B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 xml:space="preserve"> </w:t>
                            </w:r>
                          </w:p>
                          <w:p w14:paraId="103F186C" w14:textId="77777777" w:rsidR="006D0667" w:rsidRPr="004F0B96" w:rsidRDefault="006D0667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s-AR"/>
                              </w:rPr>
                            </w:pPr>
                          </w:p>
                          <w:p w14:paraId="5F9893AA" w14:textId="77777777" w:rsidR="006D0667" w:rsidRPr="004F0B96" w:rsidRDefault="006D0667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4F0B9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Para las Sociedades Nacionales involucradas en el </w:t>
                            </w:r>
                            <w:r w:rsidRPr="004F0B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>reclutamiento sistemático</w:t>
                            </w:r>
                            <w:r w:rsidRPr="004F0B9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</w:p>
                          <w:p w14:paraId="7B65D5F1" w14:textId="77777777" w:rsidR="006D0667" w:rsidRPr="004F0B96" w:rsidRDefault="006D0667" w:rsidP="00DF44A4">
                            <w:pPr>
                              <w:shd w:val="clear" w:color="auto" w:fill="2F5496"/>
                              <w:ind w:left="1134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4F0B9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t>de donantes de sangre voluntarios y no remunerados (Categoría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C0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45pt;width:611.85pt;height:98.2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" fillcolor="#2f5496" strokecolor="white">
                <v:textbox>
                  <w:txbxContent>
                    <w:p w14:paraId="14A4C5A5" w14:textId="77777777" w:rsidR="006D0667" w:rsidRPr="004F0B96" w:rsidRDefault="006D0667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4F0B9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s-AR"/>
                        </w:rPr>
                        <w:t xml:space="preserve"> AUTOEVALUACIÓN DE GAP</w:t>
                      </w:r>
                      <w:r w:rsidRPr="004F0B9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lang w:val="es-AR"/>
                        </w:rPr>
                        <w:t xml:space="preserve"> </w:t>
                      </w:r>
                    </w:p>
                    <w:p w14:paraId="103F186C" w14:textId="77777777" w:rsidR="006D0667" w:rsidRPr="004F0B96" w:rsidRDefault="006D0667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s-AR"/>
                        </w:rPr>
                      </w:pPr>
                    </w:p>
                    <w:p w14:paraId="5F9893AA" w14:textId="77777777" w:rsidR="006D0667" w:rsidRPr="004F0B96" w:rsidRDefault="006D0667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AR"/>
                        </w:rPr>
                      </w:pPr>
                      <w:r w:rsidRPr="004F0B9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Para las Sociedades Nacionales involucradas en el </w:t>
                      </w:r>
                      <w:r w:rsidRPr="004F0B9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>reclutamiento sistemático</w:t>
                      </w:r>
                      <w:r w:rsidRPr="004F0B9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</w:p>
                    <w:p w14:paraId="7B65D5F1" w14:textId="77777777" w:rsidR="006D0667" w:rsidRPr="004F0B96" w:rsidRDefault="006D0667" w:rsidP="00DF44A4">
                      <w:pPr>
                        <w:shd w:val="clear" w:color="auto" w:fill="2F5496"/>
                        <w:ind w:left="1134"/>
                        <w:rPr>
                          <w:color w:val="FFFFFF" w:themeColor="background1"/>
                          <w:lang w:val="es-AR"/>
                        </w:rPr>
                      </w:pPr>
                      <w:r w:rsidRPr="004F0B9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AR"/>
                        </w:rPr>
                        <w:t>de donantes de sangre voluntarios y no remunerados (Categoría B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71AF2A" w14:textId="77777777" w:rsidR="005A3152" w:rsidRPr="004F0B96" w:rsidRDefault="004E27E4" w:rsidP="00B50963">
      <w:pPr>
        <w:rPr>
          <w:rFonts w:ascii="Arial" w:hAnsi="Arial" w:cs="Arial"/>
          <w:b/>
          <w:bCs/>
          <w:color w:val="002060"/>
          <w:kern w:val="32"/>
          <w:sz w:val="28"/>
          <w:szCs w:val="32"/>
          <w:lang w:val="es-MX"/>
        </w:rPr>
      </w:pPr>
      <w:r w:rsidRPr="004F0B96">
        <w:rPr>
          <w:rFonts w:ascii="Arial" w:hAnsi="Arial" w:cs="Arial"/>
          <w:b/>
          <w:bCs/>
          <w:noProof/>
          <w:color w:val="002060"/>
          <w:kern w:val="32"/>
          <w:sz w:val="28"/>
          <w:szCs w:val="32"/>
          <w:lang w:val="en-AU" w:eastAsia="en-AU"/>
        </w:rPr>
        <w:drawing>
          <wp:anchor distT="0" distB="0" distL="114300" distR="114300" simplePos="0" relativeHeight="251658752" behindDoc="1" locked="0" layoutInCell="1" allowOverlap="1" wp14:anchorId="2232B772" wp14:editId="0EB44ED5">
            <wp:simplePos x="0" y="0"/>
            <wp:positionH relativeFrom="margin">
              <wp:posOffset>5080</wp:posOffset>
            </wp:positionH>
            <wp:positionV relativeFrom="page">
              <wp:posOffset>418465</wp:posOffset>
            </wp:positionV>
            <wp:extent cx="600265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525" y="21159"/>
                <wp:lineTo x="21525" y="0"/>
                <wp:lineTo x="0" y="0"/>
              </wp:wrapPolygon>
            </wp:wrapTight>
            <wp:docPr id="30" name="Picture 30" descr="GAP logo 2018 final 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AP logo 2018 final 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B96">
        <w:rPr>
          <w:rFonts w:ascii="Arial" w:hAnsi="Arial" w:cs="Arial"/>
          <w:b/>
          <w:bCs/>
          <w:color w:val="002060"/>
          <w:kern w:val="32"/>
          <w:sz w:val="28"/>
          <w:szCs w:val="32"/>
          <w:lang w:val="es-MX"/>
        </w:rPr>
        <w:t xml:space="preserve">¿Quién es GAP? </w:t>
      </w:r>
    </w:p>
    <w:p w14:paraId="2E59951B" w14:textId="77777777" w:rsidR="005A3152" w:rsidRPr="004F0B96" w:rsidRDefault="009D4F2C" w:rsidP="005A3152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GAP es una red mundial de servicios de sangre de la Cruz Roja / Media Luna Roja con experiencia en gestión de riesgos y gobierno corporativo de programas de sangre. Leer más sobre GAP </w:t>
      </w:r>
      <w:hyperlink r:id="rId9" w:history="1">
        <w:r w:rsidRPr="004F0B96">
          <w:rPr>
            <w:rFonts w:ascii="Arial" w:hAnsi="Arial" w:cs="Arial"/>
            <w:b w:val="0"/>
            <w:color w:val="002060"/>
            <w:sz w:val="21"/>
            <w:szCs w:val="21"/>
            <w:lang w:val="es-MX"/>
          </w:rPr>
          <w:t>aquí</w:t>
        </w:r>
      </w:hyperlink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. </w:t>
      </w:r>
    </w:p>
    <w:p w14:paraId="3DBA0526" w14:textId="77777777" w:rsidR="00947233" w:rsidRPr="004F0B96" w:rsidRDefault="00947233" w:rsidP="00947233">
      <w:pPr>
        <w:rPr>
          <w:lang w:val="es-MX"/>
        </w:rPr>
      </w:pPr>
    </w:p>
    <w:p w14:paraId="24646291" w14:textId="77777777" w:rsidR="005A3152" w:rsidRPr="004F0B96" w:rsidRDefault="009D4F2C" w:rsidP="004E27E4">
      <w:pPr>
        <w:pStyle w:val="Heading2"/>
        <w:spacing w:after="120"/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s-MX" w:eastAsia="en-US"/>
        </w:rPr>
      </w:pPr>
      <w:r w:rsidRPr="004F0B96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s-MX" w:eastAsia="en-US"/>
        </w:rPr>
        <w:t>Beneficios de completar la autoevaluación</w:t>
      </w:r>
    </w:p>
    <w:p w14:paraId="3A260D66" w14:textId="64D519CE" w:rsidR="009D4F2C" w:rsidRPr="004F0B96" w:rsidRDefault="00287A10" w:rsidP="009D4F2C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El reclutamiento de donantes de sangre es, por definición, la participación en un programa nacional de sangre y existen algunos riesgos asociados con estas actividades que deben ser manejados por las Sociedades Nacionales.  GAP ha identificado </w:t>
      </w:r>
      <w:r w:rsidR="00F2228E">
        <w:rPr>
          <w:rFonts w:ascii="Arial" w:hAnsi="Arial" w:cs="Arial"/>
          <w:b w:val="0"/>
          <w:sz w:val="21"/>
          <w:szCs w:val="21"/>
          <w:u w:val="none"/>
          <w:lang w:val="es-MX"/>
        </w:rPr>
        <w:t>cinco</w:t>
      </w: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 áreas clave que las Sociedades Nacionales de Categoría B deben considerar, para garantizar que se tomen las medidas adecuadas para respaldar la estabilidad y sostenibilidad de su programa de reclutamiento de donantes, a largo plazo. Incluyen el marco organizativo, la financiación, las actividades y la gestión de riesgos del servicio de sangre. </w:t>
      </w:r>
    </w:p>
    <w:p w14:paraId="60DCC8C9" w14:textId="77777777" w:rsidR="009D4F2C" w:rsidRPr="004F0B96" w:rsidRDefault="009D4F2C" w:rsidP="00B56EC9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</w:p>
    <w:p w14:paraId="110FB2D8" w14:textId="77777777" w:rsidR="009D4F2C" w:rsidRPr="004F0B96" w:rsidRDefault="009D4F2C" w:rsidP="009D4F2C">
      <w:pPr>
        <w:pStyle w:val="BodyText"/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  <w:t xml:space="preserve">La autoevaluación se considera una herramienta valiosa para ayudar a los programas de sangre de la Sociedad Nacional (NS) para: </w:t>
      </w:r>
    </w:p>
    <w:p w14:paraId="224CCA8F" w14:textId="77777777" w:rsidR="00591DA0" w:rsidRPr="004F0B96" w:rsidRDefault="004914FA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  <w:t>Cumplir con las obligaciones de la Sociedad Nacional en virtud de la Política de sangre de la Federación Internacional de la Cruz Roja/Media Luna Roja (IFRC) (2011);</w:t>
      </w:r>
    </w:p>
    <w:p w14:paraId="77038B5D" w14:textId="77777777" w:rsidR="009D4F2C" w:rsidRPr="004F0B96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  <w:t xml:space="preserve">Identificar áreas problemáticas; </w:t>
      </w:r>
    </w:p>
    <w:p w14:paraId="5E06708F" w14:textId="77777777" w:rsidR="009D4F2C" w:rsidRPr="004F0B96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  <w:t>Evaluarse a sí mismos contra los puntos de referencia internacionales acordados;</w:t>
      </w:r>
    </w:p>
    <w:p w14:paraId="38190EDE" w14:textId="77777777" w:rsidR="009D4F2C" w:rsidRPr="004F0B96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bCs w:val="0"/>
          <w:sz w:val="21"/>
          <w:szCs w:val="21"/>
          <w:u w:val="none"/>
          <w:lang w:val="es-MX"/>
        </w:rPr>
        <w:t>Reflexionar sobre la eficacia de su gobierno.</w:t>
      </w:r>
    </w:p>
    <w:p w14:paraId="345C2A39" w14:textId="77777777" w:rsidR="009D4F2C" w:rsidRPr="004F0B96" w:rsidRDefault="009D4F2C" w:rsidP="009D4F2C">
      <w:pPr>
        <w:pStyle w:val="BodyText"/>
        <w:spacing w:line="280" w:lineRule="exact"/>
        <w:ind w:left="783"/>
        <w:jc w:val="both"/>
        <w:rPr>
          <w:rFonts w:ascii="Arial" w:hAnsi="Arial" w:cs="Arial"/>
          <w:b w:val="0"/>
          <w:bCs w:val="0"/>
          <w:sz w:val="22"/>
          <w:szCs w:val="22"/>
          <w:u w:val="none"/>
          <w:lang w:val="es-MX"/>
        </w:rPr>
      </w:pPr>
    </w:p>
    <w:p w14:paraId="4ECCA2CD" w14:textId="77777777" w:rsidR="009D4F2C" w:rsidRPr="004F0B96" w:rsidRDefault="009D4F2C" w:rsidP="009D4F2C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>Una vez completado el cuestionario, GAP proporcionará un informe de retroalimentación de la autoevaluación a cada Sociedad Nacional participante. Este informe individual permite al NS desarrollar pasos prácticos para lograr las recomendaciones clave de GAP para la gestión de riesgos y también puede ayudar con las solicitudes de promoción y financiación.</w:t>
      </w:r>
    </w:p>
    <w:p w14:paraId="1B8E6100" w14:textId="77777777" w:rsidR="00947233" w:rsidRPr="004F0B96" w:rsidRDefault="00947233" w:rsidP="00947233">
      <w:pPr>
        <w:rPr>
          <w:lang w:val="es-MX"/>
        </w:rPr>
      </w:pPr>
      <w:bookmarkStart w:id="0" w:name="_Toc213743986"/>
    </w:p>
    <w:p w14:paraId="402BFE43" w14:textId="77777777" w:rsidR="00F860A1" w:rsidRPr="004F0B96" w:rsidRDefault="00F860A1" w:rsidP="004E27E4">
      <w:pPr>
        <w:pStyle w:val="Heading2"/>
        <w:spacing w:after="120"/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s-MX" w:eastAsia="en-US"/>
        </w:rPr>
      </w:pPr>
      <w:r w:rsidRPr="004F0B96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s-MX" w:eastAsia="en-US"/>
        </w:rPr>
        <w:t>¿Quién debe completar el cuestionario?</w:t>
      </w:r>
      <w:bookmarkEnd w:id="0"/>
    </w:p>
    <w:p w14:paraId="72C63232" w14:textId="3279CF2F" w:rsidR="005A3152" w:rsidRPr="004F0B96" w:rsidRDefault="00D64DC3" w:rsidP="005A3152">
      <w:pPr>
        <w:pStyle w:val="BodyText"/>
        <w:numPr>
          <w:ilvl w:val="0"/>
          <w:numId w:val="31"/>
        </w:numPr>
        <w:spacing w:after="240"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sz w:val="21"/>
          <w:szCs w:val="21"/>
          <w:u w:val="none"/>
          <w:lang w:val="es-MX"/>
        </w:rPr>
        <w:t>Asuntos clave</w:t>
      </w:r>
      <w:r w:rsidR="00791243">
        <w:rPr>
          <w:rFonts w:ascii="Arial" w:hAnsi="Arial" w:cs="Arial"/>
          <w:sz w:val="21"/>
          <w:szCs w:val="21"/>
          <w:u w:val="none"/>
          <w:lang w:val="es-MX"/>
        </w:rPr>
        <w:t>s</w:t>
      </w:r>
      <w:r w:rsidRPr="004F0B96">
        <w:rPr>
          <w:rFonts w:ascii="Arial" w:hAnsi="Arial" w:cs="Arial"/>
          <w:sz w:val="21"/>
          <w:szCs w:val="21"/>
          <w:u w:val="none"/>
          <w:lang w:val="es-MX"/>
        </w:rPr>
        <w:t xml:space="preserve"> 1</w:t>
      </w:r>
      <w:r w:rsidR="00791243">
        <w:rPr>
          <w:rFonts w:ascii="Arial" w:hAnsi="Arial" w:cs="Arial"/>
          <w:sz w:val="21"/>
          <w:szCs w:val="21"/>
          <w:u w:val="none"/>
          <w:lang w:val="es-MX"/>
        </w:rPr>
        <w:t xml:space="preserve">, 2, </w:t>
      </w:r>
      <w:r w:rsidR="002F4CB6">
        <w:rPr>
          <w:rFonts w:ascii="Arial" w:hAnsi="Arial" w:cs="Arial"/>
          <w:sz w:val="21"/>
          <w:szCs w:val="21"/>
          <w:u w:val="none"/>
          <w:lang w:val="es-MX"/>
        </w:rPr>
        <w:t>3</w:t>
      </w:r>
      <w:r w:rsidR="00791243">
        <w:rPr>
          <w:rFonts w:ascii="Arial" w:hAnsi="Arial" w:cs="Arial"/>
          <w:sz w:val="21"/>
          <w:szCs w:val="21"/>
          <w:u w:val="none"/>
          <w:lang w:val="es-MX"/>
        </w:rPr>
        <w:t xml:space="preserve"> y 5</w:t>
      </w: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: completado por el director/gerente del programa de reclutamiento de sangre, junto con el equipo de alta dirección.  </w:t>
      </w:r>
    </w:p>
    <w:p w14:paraId="38808A8C" w14:textId="77777777" w:rsidR="00F860A1" w:rsidRPr="004F0B96" w:rsidRDefault="004875E0" w:rsidP="00444299">
      <w:pPr>
        <w:pStyle w:val="BodyText"/>
        <w:numPr>
          <w:ilvl w:val="0"/>
          <w:numId w:val="31"/>
        </w:numPr>
        <w:spacing w:after="240"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sz w:val="21"/>
          <w:szCs w:val="21"/>
          <w:u w:val="none"/>
          <w:lang w:val="es-MX"/>
        </w:rPr>
        <w:t>Asunto clave 4</w:t>
      </w: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: completar en consulta con los servicios de sangre para los que su Sociedad Nacional recluta donantes de sangre. </w:t>
      </w:r>
    </w:p>
    <w:p w14:paraId="31D26411" w14:textId="57F7015D" w:rsidR="00086F1E" w:rsidRPr="004F0B96" w:rsidRDefault="00D54D8B" w:rsidP="00D55DEE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s-MX"/>
        </w:rPr>
      </w:pP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>Para obtener ayuda o para enviar su cuestionario completado, comuníquese con la Secretaría de GAP.</w:t>
      </w:r>
      <w:r w:rsidR="00D55DEE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  </w:t>
      </w:r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 xml:space="preserve">Correo electrónico: </w:t>
      </w:r>
      <w:hyperlink r:id="rId10" w:history="1">
        <w:r w:rsidRPr="004F0B96">
          <w:rPr>
            <w:rStyle w:val="Hyperlink"/>
            <w:rFonts w:ascii="Arial" w:hAnsi="Arial" w:cs="Arial"/>
            <w:b w:val="0"/>
            <w:sz w:val="21"/>
            <w:szCs w:val="21"/>
            <w:lang w:val="es-MX"/>
          </w:rPr>
          <w:t>gapsecretariat@redcrossblood.org.au</w:t>
        </w:r>
      </w:hyperlink>
      <w:r w:rsidRPr="004F0B96">
        <w:rPr>
          <w:rFonts w:ascii="Arial" w:hAnsi="Arial" w:cs="Arial"/>
          <w:b w:val="0"/>
          <w:sz w:val="21"/>
          <w:szCs w:val="21"/>
          <w:u w:val="none"/>
          <w:lang w:val="es-MX"/>
        </w:rPr>
        <w:t>.</w:t>
      </w:r>
    </w:p>
    <w:p w14:paraId="6F55AEA0" w14:textId="77777777" w:rsidR="00B50963" w:rsidRPr="004F0B96" w:rsidRDefault="00B50963" w:rsidP="004E27E4">
      <w:pPr>
        <w:pStyle w:val="BodyText"/>
        <w:spacing w:line="280" w:lineRule="exact"/>
        <w:rPr>
          <w:rFonts w:ascii="Arial" w:hAnsi="Arial" w:cs="Arial"/>
          <w:b w:val="0"/>
          <w:sz w:val="18"/>
          <w:szCs w:val="21"/>
          <w:u w:val="non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9D4F2C" w:rsidRPr="004F0B96" w14:paraId="6DA5AEC8" w14:textId="77777777" w:rsidTr="00B50963">
        <w:trPr>
          <w:trHeight w:val="1276"/>
        </w:trPr>
        <w:tc>
          <w:tcPr>
            <w:tcW w:w="9373" w:type="dxa"/>
            <w:shd w:val="clear" w:color="auto" w:fill="auto"/>
            <w:vAlign w:val="center"/>
          </w:tcPr>
          <w:p w14:paraId="451910C8" w14:textId="77777777" w:rsidR="009D4F2C" w:rsidRPr="004F0B96" w:rsidRDefault="009D4F2C" w:rsidP="004E27E4">
            <w:pPr>
              <w:spacing w:line="280" w:lineRule="atLeast"/>
              <w:rPr>
                <w:rFonts w:ascii="Arial" w:hAnsi="Arial" w:cs="Arial"/>
                <w:bCs/>
                <w:i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Cs/>
                <w:i/>
                <w:sz w:val="21"/>
                <w:szCs w:val="21"/>
                <w:lang w:val="es-MX"/>
              </w:rPr>
              <w:t xml:space="preserve">Para su información, GAP trata la información compartida por las Sociedades Nacionales en la Autoevaluación </w:t>
            </w:r>
            <w:r w:rsidR="004F0B96" w:rsidRPr="004F0B96">
              <w:rPr>
                <w:rFonts w:ascii="Arial" w:hAnsi="Arial" w:cs="Arial"/>
                <w:bCs/>
                <w:i/>
                <w:sz w:val="21"/>
                <w:szCs w:val="21"/>
                <w:lang w:val="es-MX"/>
              </w:rPr>
              <w:t>como</w:t>
            </w:r>
            <w:r w:rsidR="004F0B96" w:rsidRPr="004F0B96">
              <w:rPr>
                <w:rFonts w:ascii="Arial" w:hAnsi="Arial" w:cs="Arial"/>
                <w:bCs/>
                <w:i/>
                <w:sz w:val="21"/>
                <w:szCs w:val="21"/>
                <w:u w:val="single"/>
                <w:lang w:val="es-MX"/>
              </w:rPr>
              <w:t xml:space="preserve"> estrictamente</w:t>
            </w:r>
            <w:r w:rsidRPr="004F0B96">
              <w:rPr>
                <w:rFonts w:ascii="Arial" w:hAnsi="Arial" w:cs="Arial"/>
                <w:bCs/>
                <w:i/>
                <w:sz w:val="21"/>
                <w:szCs w:val="21"/>
                <w:u w:val="single"/>
                <w:lang w:val="es-MX"/>
              </w:rPr>
              <w:t xml:space="preserve"> confidencial</w:t>
            </w:r>
            <w:r w:rsidRPr="004F0B96">
              <w:rPr>
                <w:rFonts w:ascii="Arial" w:hAnsi="Arial" w:cs="Arial"/>
                <w:bCs/>
                <w:i/>
                <w:sz w:val="21"/>
                <w:szCs w:val="21"/>
                <w:lang w:val="es-MX"/>
              </w:rPr>
              <w:t xml:space="preserve">. Esto es para fomentar respuestas abiertas para que podamos brindar los consejos más adecuados y útiles.  Sin embargo, la Sociedad Nacional puede compartir esta información a su discreción.   </w:t>
            </w:r>
          </w:p>
        </w:tc>
      </w:tr>
    </w:tbl>
    <w:p w14:paraId="082F1E9A" w14:textId="77777777" w:rsidR="00B611F6" w:rsidRPr="004F0B96" w:rsidRDefault="00B611F6" w:rsidP="003E2B6B">
      <w:pPr>
        <w:pStyle w:val="BodyText"/>
        <w:tabs>
          <w:tab w:val="left" w:pos="284"/>
        </w:tabs>
        <w:spacing w:line="280" w:lineRule="exact"/>
        <w:ind w:left="-142"/>
        <w:jc w:val="both"/>
        <w:rPr>
          <w:rFonts w:ascii="Arial" w:hAnsi="Arial" w:cs="Arial"/>
          <w:b w:val="0"/>
          <w:bCs w:val="0"/>
          <w:color w:val="002060"/>
          <w:kern w:val="32"/>
          <w:sz w:val="28"/>
          <w:u w:val="none"/>
          <w:lang w:val="es-MX"/>
        </w:rPr>
      </w:pPr>
      <w:r w:rsidRPr="004F0B96">
        <w:rPr>
          <w:rFonts w:ascii="Arial" w:hAnsi="Arial" w:cs="Arial"/>
          <w:color w:val="002060"/>
          <w:kern w:val="32"/>
          <w:sz w:val="28"/>
          <w:u w:val="none"/>
          <w:lang w:val="es-MX"/>
        </w:rPr>
        <w:lastRenderedPageBreak/>
        <w:t>DETALLES DE LA SOCIEDAD NACIONAL:</w:t>
      </w:r>
    </w:p>
    <w:p w14:paraId="12B5BBCF" w14:textId="77777777" w:rsidR="00B611F6" w:rsidRPr="004F0B96" w:rsidRDefault="00B611F6" w:rsidP="00B611F6">
      <w:pPr>
        <w:tabs>
          <w:tab w:val="left" w:pos="426"/>
        </w:tabs>
        <w:spacing w:line="360" w:lineRule="auto"/>
        <w:ind w:left="-142"/>
        <w:jc w:val="center"/>
        <w:rPr>
          <w:rFonts w:ascii="Arial" w:hAnsi="Arial" w:cs="Arial"/>
          <w:b/>
          <w:bCs/>
          <w:color w:val="002060"/>
          <w:kern w:val="32"/>
          <w:sz w:val="14"/>
          <w:lang w:val="es-MX"/>
        </w:rPr>
      </w:pPr>
    </w:p>
    <w:p w14:paraId="60F2C113" w14:textId="77777777" w:rsidR="00347F04" w:rsidRPr="004F0B96" w:rsidRDefault="00B611F6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  <w:lang w:val="es-MX"/>
        </w:rPr>
      </w:pPr>
      <w:r w:rsidRPr="004F0B96">
        <w:rPr>
          <w:rFonts w:ascii="Arial" w:hAnsi="Arial" w:cs="Arial"/>
          <w:b/>
          <w:lang w:val="es-MX"/>
        </w:rPr>
        <w:t xml:space="preserve">Nombre de la Sociedad Nacional: </w:t>
      </w:r>
      <w:r w:rsidR="00EC4B78" w:rsidRPr="0079660D">
        <w:rPr>
          <w:rFonts w:ascii="Arial" w:hAnsi="Arial" w:cs="Arial"/>
          <w:b/>
          <w:lang w:val="es-MX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Pr="0079660D">
        <w:rPr>
          <w:rFonts w:ascii="Arial" w:hAnsi="Arial" w:cs="Arial"/>
          <w:b/>
          <w:lang w:val="es-MX"/>
        </w:rPr>
        <w:instrText xml:space="preserve"> FORMTEXT </w:instrText>
      </w:r>
      <w:r w:rsidR="00EC4B78" w:rsidRPr="0079660D">
        <w:rPr>
          <w:rFonts w:ascii="Arial" w:hAnsi="Arial" w:cs="Arial"/>
          <w:b/>
          <w:lang w:val="es-MX"/>
        </w:rPr>
      </w:r>
      <w:r w:rsidR="00EC4B78" w:rsidRPr="0079660D">
        <w:rPr>
          <w:rFonts w:ascii="Arial" w:hAnsi="Arial" w:cs="Arial"/>
          <w:b/>
          <w:lang w:val="es-MX"/>
        </w:rPr>
        <w:fldChar w:fldCharType="separate"/>
      </w:r>
      <w:r w:rsidRPr="0079660D">
        <w:rPr>
          <w:rFonts w:ascii="Arial" w:eastAsia="MS Mincho" w:hAnsi="Arial" w:cs="Arial"/>
          <w:b/>
          <w:lang w:val="es-MX"/>
        </w:rPr>
        <w:t>     </w:t>
      </w:r>
      <w:r w:rsidR="00EC4B78" w:rsidRPr="0079660D">
        <w:rPr>
          <w:rFonts w:ascii="Arial" w:hAnsi="Arial" w:cs="Arial"/>
          <w:b/>
          <w:lang w:val="es-MX"/>
        </w:rPr>
        <w:fldChar w:fldCharType="end"/>
      </w:r>
    </w:p>
    <w:bookmarkEnd w:id="1"/>
    <w:p w14:paraId="5BE5DDAD" w14:textId="77777777" w:rsidR="00347F04" w:rsidRPr="004F0B96" w:rsidRDefault="00347F04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  <w:lang w:val="es-MX"/>
        </w:rPr>
      </w:pPr>
      <w:r w:rsidRPr="004F0B96">
        <w:rPr>
          <w:rFonts w:ascii="Arial" w:hAnsi="Arial" w:cs="Arial"/>
          <w:b/>
          <w:lang w:val="es-MX"/>
        </w:rPr>
        <w:t xml:space="preserve"> Nombres de las personas que completaron la encuesta: </w:t>
      </w:r>
      <w:r w:rsidR="00EC4B78" w:rsidRPr="0079660D">
        <w:rPr>
          <w:rFonts w:ascii="Arial" w:hAnsi="Arial" w:cs="Arial"/>
          <w:b/>
          <w:lang w:val="es-MX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9660D">
        <w:rPr>
          <w:rFonts w:ascii="Arial" w:hAnsi="Arial" w:cs="Arial"/>
          <w:b/>
          <w:lang w:val="es-MX"/>
        </w:rPr>
        <w:instrText xml:space="preserve"> FORMTEXT </w:instrText>
      </w:r>
      <w:r w:rsidR="00EC4B78" w:rsidRPr="0079660D">
        <w:rPr>
          <w:rFonts w:ascii="Arial" w:hAnsi="Arial" w:cs="Arial"/>
          <w:b/>
          <w:lang w:val="es-MX"/>
        </w:rPr>
      </w:r>
      <w:r w:rsidR="00EC4B78" w:rsidRPr="0079660D">
        <w:rPr>
          <w:rFonts w:ascii="Arial" w:hAnsi="Arial" w:cs="Arial"/>
          <w:b/>
          <w:lang w:val="es-MX"/>
        </w:rPr>
        <w:fldChar w:fldCharType="separate"/>
      </w:r>
      <w:r w:rsidRPr="0079660D">
        <w:rPr>
          <w:rFonts w:ascii="Arial" w:eastAsia="MS Mincho" w:hAnsi="Arial" w:cs="Arial"/>
          <w:b/>
          <w:lang w:val="es-MX"/>
        </w:rPr>
        <w:t>     </w:t>
      </w:r>
      <w:r w:rsidR="00EC4B78" w:rsidRPr="0079660D">
        <w:rPr>
          <w:rFonts w:ascii="Arial" w:hAnsi="Arial" w:cs="Arial"/>
          <w:b/>
          <w:lang w:val="es-MX"/>
        </w:rPr>
        <w:fldChar w:fldCharType="end"/>
      </w:r>
    </w:p>
    <w:p w14:paraId="1C7625A5" w14:textId="34B6B0FF" w:rsidR="00347F04" w:rsidRPr="00D247BF" w:rsidRDefault="00D55DEE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  <w:color w:val="FF0000"/>
          <w:lang w:val="es-MX"/>
        </w:rPr>
      </w:pPr>
      <w:r>
        <w:rPr>
          <w:rFonts w:ascii="Arial" w:hAnsi="Arial" w:cs="Arial"/>
          <w:b/>
          <w:lang w:val="es-MX"/>
        </w:rPr>
        <w:t>Cargo</w:t>
      </w:r>
      <w:r w:rsidR="00347F04" w:rsidRPr="004F0B96">
        <w:rPr>
          <w:rFonts w:ascii="Arial" w:hAnsi="Arial" w:cs="Arial"/>
          <w:b/>
          <w:lang w:val="es-MX"/>
        </w:rPr>
        <w:t xml:space="preserve">: </w:t>
      </w:r>
      <w:r w:rsidR="00EC4B78" w:rsidRPr="0079660D">
        <w:rPr>
          <w:rFonts w:ascii="Arial" w:hAnsi="Arial" w:cs="Arial"/>
          <w:b/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7F04" w:rsidRPr="0079660D">
        <w:rPr>
          <w:rFonts w:ascii="Arial" w:hAnsi="Arial" w:cs="Arial"/>
          <w:b/>
          <w:lang w:val="es-MX"/>
        </w:rPr>
        <w:instrText xml:space="preserve"> FORMTEXT </w:instrText>
      </w:r>
      <w:r w:rsidR="00EC4B78" w:rsidRPr="0079660D">
        <w:rPr>
          <w:rFonts w:ascii="Arial" w:hAnsi="Arial" w:cs="Arial"/>
          <w:b/>
          <w:lang w:val="es-MX"/>
        </w:rPr>
      </w:r>
      <w:r w:rsidR="00EC4B78" w:rsidRPr="0079660D">
        <w:rPr>
          <w:rFonts w:ascii="Arial" w:hAnsi="Arial" w:cs="Arial"/>
          <w:b/>
          <w:lang w:val="es-MX"/>
        </w:rPr>
        <w:fldChar w:fldCharType="separate"/>
      </w:r>
      <w:r w:rsidR="00347F04" w:rsidRPr="0079660D">
        <w:rPr>
          <w:rFonts w:ascii="Arial" w:eastAsia="MS Mincho" w:hAnsi="Arial" w:cs="Arial"/>
          <w:b/>
          <w:lang w:val="es-MX"/>
        </w:rPr>
        <w:t>     </w:t>
      </w:r>
      <w:r w:rsidR="00EC4B78" w:rsidRPr="0079660D">
        <w:rPr>
          <w:rFonts w:ascii="Arial" w:hAnsi="Arial" w:cs="Arial"/>
          <w:b/>
          <w:lang w:val="es-MX"/>
        </w:rPr>
        <w:fldChar w:fldCharType="end"/>
      </w:r>
      <w:r w:rsidR="00D247BF">
        <w:rPr>
          <w:rFonts w:ascii="Arial" w:hAnsi="Arial" w:cs="Arial"/>
          <w:b/>
          <w:lang w:val="es-MX"/>
        </w:rPr>
        <w:t xml:space="preserve">     </w:t>
      </w:r>
    </w:p>
    <w:bookmarkEnd w:id="2"/>
    <w:p w14:paraId="7B8EDEB7" w14:textId="77777777" w:rsidR="00347F04" w:rsidRPr="004F0B96" w:rsidRDefault="00347F04" w:rsidP="00B611F6">
      <w:pPr>
        <w:pStyle w:val="BodyText"/>
        <w:tabs>
          <w:tab w:val="left" w:pos="284"/>
          <w:tab w:val="left" w:pos="426"/>
        </w:tabs>
        <w:spacing w:line="360" w:lineRule="auto"/>
        <w:ind w:left="-142"/>
        <w:jc w:val="both"/>
        <w:rPr>
          <w:rFonts w:ascii="Arial" w:hAnsi="Arial" w:cs="Arial"/>
          <w:b w:val="0"/>
          <w:lang w:val="es-MX"/>
        </w:rPr>
      </w:pPr>
      <w:r w:rsidRPr="004F0B96">
        <w:rPr>
          <w:rFonts w:ascii="Arial" w:hAnsi="Arial" w:cs="Arial"/>
          <w:bCs w:val="0"/>
          <w:u w:val="none"/>
          <w:lang w:val="es-MX" w:eastAsia="en-US"/>
        </w:rPr>
        <w:t>Fecha de finalización</w:t>
      </w:r>
      <w:r w:rsidRPr="004F0B96">
        <w:rPr>
          <w:rFonts w:ascii="Arial" w:hAnsi="Arial" w:cs="Arial"/>
          <w:b w:val="0"/>
          <w:u w:val="none"/>
          <w:lang w:val="es-MX"/>
        </w:rPr>
        <w:t xml:space="preserve">: </w:t>
      </w:r>
      <w:r w:rsidR="00EC4B78" w:rsidRPr="0079660D">
        <w:rPr>
          <w:rFonts w:ascii="Arial" w:hAnsi="Arial" w:cs="Arial"/>
          <w:b w:val="0"/>
          <w:u w:val="none"/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9660D">
        <w:rPr>
          <w:rFonts w:ascii="Arial" w:hAnsi="Arial" w:cs="Arial"/>
          <w:b w:val="0"/>
          <w:u w:val="none"/>
          <w:lang w:val="es-MX"/>
        </w:rPr>
        <w:instrText xml:space="preserve"> FORMTEXT </w:instrText>
      </w:r>
      <w:r w:rsidR="00EC4B78" w:rsidRPr="0079660D">
        <w:rPr>
          <w:rFonts w:ascii="Arial" w:hAnsi="Arial" w:cs="Arial"/>
          <w:b w:val="0"/>
          <w:u w:val="none"/>
          <w:lang w:val="es-MX"/>
        </w:rPr>
      </w:r>
      <w:r w:rsidR="00EC4B78" w:rsidRPr="0079660D">
        <w:rPr>
          <w:rFonts w:ascii="Arial" w:hAnsi="Arial" w:cs="Arial"/>
          <w:b w:val="0"/>
          <w:u w:val="none"/>
          <w:lang w:val="es-MX"/>
        </w:rPr>
        <w:fldChar w:fldCharType="separate"/>
      </w:r>
      <w:r w:rsidRPr="0079660D">
        <w:rPr>
          <w:rFonts w:ascii="Arial" w:eastAsia="MS Mincho" w:hAnsi="Arial" w:cs="Arial"/>
          <w:b w:val="0"/>
          <w:u w:val="none"/>
          <w:lang w:val="es-MX"/>
        </w:rPr>
        <w:t>     </w:t>
      </w:r>
      <w:r w:rsidR="00EC4B78" w:rsidRPr="0079660D">
        <w:rPr>
          <w:rFonts w:ascii="Arial" w:hAnsi="Arial" w:cs="Arial"/>
          <w:b w:val="0"/>
          <w:u w:val="none"/>
          <w:lang w:val="es-MX"/>
        </w:rPr>
        <w:fldChar w:fldCharType="end"/>
      </w:r>
      <w:bookmarkEnd w:id="3"/>
    </w:p>
    <w:p w14:paraId="33030007" w14:textId="77777777" w:rsidR="00E04B9F" w:rsidRPr="004F0B96" w:rsidRDefault="00E04B9F" w:rsidP="00341932">
      <w:pPr>
        <w:pStyle w:val="BodyText"/>
        <w:jc w:val="both"/>
        <w:rPr>
          <w:rStyle w:val="Heading2Char"/>
          <w:rFonts w:ascii="Arial" w:hAnsi="Arial" w:cs="Arial"/>
          <w:sz w:val="16"/>
          <w:szCs w:val="16"/>
          <w:lang w:val="es-MX"/>
        </w:rPr>
      </w:pPr>
      <w:bookmarkStart w:id="4" w:name="_Toc198382856"/>
    </w:p>
    <w:bookmarkEnd w:id="4"/>
    <w:p w14:paraId="41232C3E" w14:textId="77777777" w:rsidR="007522A7" w:rsidRPr="004F0B96" w:rsidRDefault="007522A7" w:rsidP="00341932">
      <w:pPr>
        <w:pStyle w:val="BodyText"/>
        <w:jc w:val="both"/>
        <w:rPr>
          <w:szCs w:val="26"/>
          <w:lang w:val="es-MX"/>
        </w:rPr>
      </w:pPr>
    </w:p>
    <w:p w14:paraId="1CA9600E" w14:textId="77777777" w:rsidR="00F860A1" w:rsidRPr="004F0B96" w:rsidRDefault="00F860A1" w:rsidP="00F860A1">
      <w:pPr>
        <w:rPr>
          <w:rFonts w:ascii="Arial" w:hAnsi="Arial" w:cs="Arial"/>
          <w:color w:val="FF0000"/>
          <w:sz w:val="12"/>
          <w:szCs w:val="22"/>
          <w:highlight w:val="yellow"/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16"/>
        <w:gridCol w:w="709"/>
        <w:gridCol w:w="709"/>
        <w:gridCol w:w="2438"/>
      </w:tblGrid>
      <w:tr w:rsidR="00CE10C0" w:rsidRPr="004F0B96" w14:paraId="17654C38" w14:textId="77777777" w:rsidTr="00CE10C0">
        <w:trPr>
          <w:trHeight w:val="794"/>
        </w:trPr>
        <w:tc>
          <w:tcPr>
            <w:tcW w:w="9781" w:type="dxa"/>
            <w:gridSpan w:val="5"/>
            <w:shd w:val="clear" w:color="auto" w:fill="0D0829"/>
            <w:vAlign w:val="center"/>
          </w:tcPr>
          <w:p w14:paraId="54416C82" w14:textId="6F486ED7" w:rsidR="00CE10C0" w:rsidRPr="00CE10C0" w:rsidRDefault="00CE10C0" w:rsidP="00CE10C0">
            <w:pPr>
              <w:spacing w:before="160"/>
              <w:ind w:left="879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CE10C0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62848" behindDoc="0" locked="0" layoutInCell="1" allowOverlap="1" wp14:anchorId="48D11F3F" wp14:editId="3F39DF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3660</wp:posOffset>
                  </wp:positionV>
                  <wp:extent cx="428625" cy="40005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E10C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sunto</w:t>
            </w:r>
            <w:proofErr w:type="spellEnd"/>
            <w:r w:rsidRPr="00CE10C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clave 1: MARCO ORGANIZACIONAL</w:t>
            </w:r>
          </w:p>
          <w:p w14:paraId="7942EC04" w14:textId="77777777" w:rsidR="00CE10C0" w:rsidRPr="004F0B96" w:rsidRDefault="00CE10C0" w:rsidP="00874757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015B05" w:rsidRPr="004F0B96" w14:paraId="0B50180A" w14:textId="77777777" w:rsidTr="00601C93">
        <w:tc>
          <w:tcPr>
            <w:tcW w:w="5925" w:type="dxa"/>
            <w:gridSpan w:val="2"/>
            <w:shd w:val="clear" w:color="auto" w:fill="F2F2F2"/>
            <w:vAlign w:val="center"/>
          </w:tcPr>
          <w:p w14:paraId="28D6AAB1" w14:textId="77777777" w:rsidR="00015B05" w:rsidRPr="004F0B96" w:rsidRDefault="00015B05" w:rsidP="005C591A">
            <w:pPr>
              <w:rPr>
                <w:rFonts w:ascii="Arial" w:hAnsi="Arial" w:cs="Arial"/>
                <w:sz w:val="21"/>
                <w:szCs w:val="21"/>
                <w:highlight w:val="yellow"/>
                <w:lang w:val="es-MX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E5F0538" w14:textId="77777777" w:rsidR="00015B05" w:rsidRPr="004F0B96" w:rsidRDefault="00015B05" w:rsidP="005C591A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  <w:t>Sí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E5802AC" w14:textId="77777777" w:rsidR="00015B05" w:rsidRPr="004F0B96" w:rsidRDefault="00015B05" w:rsidP="005C591A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  <w:t>No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016B4559" w14:textId="5CB5D9B4" w:rsidR="00015B05" w:rsidRPr="004F0B96" w:rsidDel="007B5314" w:rsidRDefault="002F4CB6" w:rsidP="00874757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F4CB6">
              <w:rPr>
                <w:rFonts w:ascii="Arial" w:hAnsi="Arial" w:cs="Arial"/>
                <w:sz w:val="21"/>
                <w:szCs w:val="21"/>
                <w:lang w:val="es-MX"/>
              </w:rPr>
              <w:t>Comentario (si es necesario)</w:t>
            </w:r>
          </w:p>
        </w:tc>
      </w:tr>
      <w:tr w:rsidR="00521254" w:rsidRPr="004F0B96" w14:paraId="411F65C9" w14:textId="77777777" w:rsidTr="00521254">
        <w:trPr>
          <w:trHeight w:val="580"/>
        </w:trPr>
        <w:tc>
          <w:tcPr>
            <w:tcW w:w="709" w:type="dxa"/>
            <w:vMerge w:val="restart"/>
            <w:vAlign w:val="center"/>
          </w:tcPr>
          <w:p w14:paraId="1AB6EDA9" w14:textId="77777777" w:rsidR="00521254" w:rsidRPr="004F0B96" w:rsidRDefault="00521254" w:rsidP="000B290F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1</w:t>
            </w:r>
          </w:p>
        </w:tc>
        <w:tc>
          <w:tcPr>
            <w:tcW w:w="5216" w:type="dxa"/>
            <w:tcBorders>
              <w:bottom w:val="nil"/>
            </w:tcBorders>
            <w:vAlign w:val="center"/>
          </w:tcPr>
          <w:p w14:paraId="3565861C" w14:textId="786410D1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xiste una política para garantizar la seguridad del suministro de sangre mediante la donación de sangre voluntaria y no remunerada?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8A4C0F3" w14:textId="4FA742C1" w:rsidR="00521254" w:rsidRPr="004F0B96" w:rsidRDefault="00521254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E96F510" w14:textId="585F009C" w:rsidR="00521254" w:rsidRPr="004F0B96" w:rsidRDefault="00521254" w:rsidP="00FE224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6F2031B2" w14:textId="7EF35709" w:rsidR="00521254" w:rsidRPr="004F0B96" w:rsidRDefault="00521254" w:rsidP="0087475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521254" w:rsidRPr="004F0B96" w14:paraId="185FD6F5" w14:textId="77777777" w:rsidTr="00521254">
        <w:trPr>
          <w:trHeight w:val="401"/>
        </w:trPr>
        <w:tc>
          <w:tcPr>
            <w:tcW w:w="709" w:type="dxa"/>
            <w:vMerge/>
            <w:vAlign w:val="center"/>
          </w:tcPr>
          <w:p w14:paraId="0FDF9104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  <w:vAlign w:val="center"/>
          </w:tcPr>
          <w:p w14:paraId="0ECAFA88" w14:textId="31E625A7" w:rsidR="00521254" w:rsidRPr="004F0B96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olítica nacional del paí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BF9F01A" w14:textId="550FFCF6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E7CCDDD" w14:textId="76B94780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14:paraId="74F28EDE" w14:textId="381A0E58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2271C27D" w14:textId="77777777" w:rsidTr="00521254">
        <w:trPr>
          <w:trHeight w:val="381"/>
        </w:trPr>
        <w:tc>
          <w:tcPr>
            <w:tcW w:w="709" w:type="dxa"/>
            <w:vMerge/>
            <w:vAlign w:val="center"/>
          </w:tcPr>
          <w:p w14:paraId="2FC635AB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single" w:sz="4" w:space="0" w:color="auto"/>
            </w:tcBorders>
            <w:vAlign w:val="center"/>
          </w:tcPr>
          <w:p w14:paraId="6205B198" w14:textId="40181ED8" w:rsidR="00521254" w:rsidRPr="004F0B96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olítica de la Sociedad Naciona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F7AF135" w14:textId="476B1B09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8441B0" w14:textId="72F8FEF5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bottom w:val="single" w:sz="4" w:space="0" w:color="auto"/>
            </w:tcBorders>
            <w:vAlign w:val="center"/>
          </w:tcPr>
          <w:p w14:paraId="3ED8E90F" w14:textId="555A0346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6305D5E7" w14:textId="77777777" w:rsidTr="00521254">
        <w:trPr>
          <w:trHeight w:val="880"/>
        </w:trPr>
        <w:tc>
          <w:tcPr>
            <w:tcW w:w="709" w:type="dxa"/>
            <w:vMerge w:val="restart"/>
            <w:vAlign w:val="center"/>
          </w:tcPr>
          <w:p w14:paraId="6C90AE0D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2</w:t>
            </w:r>
          </w:p>
        </w:tc>
        <w:tc>
          <w:tcPr>
            <w:tcW w:w="5216" w:type="dxa"/>
            <w:tcBorders>
              <w:bottom w:val="nil"/>
            </w:tcBorders>
            <w:vAlign w:val="center"/>
          </w:tcPr>
          <w:p w14:paraId="590E2D1F" w14:textId="67D5DA6C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Están </w:t>
            </w:r>
            <w:r w:rsidRPr="00FA64F9">
              <w:rPr>
                <w:rFonts w:ascii="Arial" w:hAnsi="Arial" w:cs="Arial"/>
                <w:sz w:val="21"/>
                <w:szCs w:val="21"/>
                <w:lang w:val="es-MX"/>
              </w:rPr>
              <w:t xml:space="preserve">claramente definidas, documentadas y se cumplen todas las funciones y responsabilidades del programa de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reclutamiento de donantes de sangre de la Sociedad Nacional, con lo siguiente?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F0FDB86" w14:textId="0789E279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C956EB2" w14:textId="71C401E7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438" w:type="dxa"/>
            <w:tcBorders>
              <w:bottom w:val="nil"/>
            </w:tcBorders>
            <w:vAlign w:val="center"/>
          </w:tcPr>
          <w:p w14:paraId="5FBFFAD0" w14:textId="1CC5F7E6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521254" w:rsidRPr="004F0B96" w14:paraId="4E2C3B66" w14:textId="77777777" w:rsidTr="00521254">
        <w:trPr>
          <w:trHeight w:val="483"/>
        </w:trPr>
        <w:tc>
          <w:tcPr>
            <w:tcW w:w="709" w:type="dxa"/>
            <w:vMerge/>
            <w:vAlign w:val="center"/>
          </w:tcPr>
          <w:p w14:paraId="24EC9F09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  <w:vAlign w:val="center"/>
          </w:tcPr>
          <w:p w14:paraId="249DEA0D" w14:textId="11F8D31C" w:rsidR="00521254" w:rsidRPr="004F0B96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Servicio de sangr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28ADAB" w14:textId="28FA4A9C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9B54C3" w14:textId="250D0270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14:paraId="4A0F75EF" w14:textId="7F234C43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4FF50C48" w14:textId="77777777" w:rsidTr="00521254">
        <w:trPr>
          <w:trHeight w:val="406"/>
        </w:trPr>
        <w:tc>
          <w:tcPr>
            <w:tcW w:w="709" w:type="dxa"/>
            <w:vMerge/>
            <w:vAlign w:val="center"/>
          </w:tcPr>
          <w:p w14:paraId="11EF8F46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  <w:vAlign w:val="center"/>
          </w:tcPr>
          <w:p w14:paraId="2E583464" w14:textId="11C78336" w:rsidR="00521254" w:rsidRPr="004F0B96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Gobierno nacional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DEB081" w14:textId="586B5B7D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22605F9" w14:textId="29A1B76F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14:paraId="67C01BBD" w14:textId="3C06DBD1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62C29A4A" w14:textId="77777777" w:rsidTr="00521254">
        <w:trPr>
          <w:trHeight w:val="327"/>
        </w:trPr>
        <w:tc>
          <w:tcPr>
            <w:tcW w:w="709" w:type="dxa"/>
            <w:vMerge/>
            <w:vAlign w:val="center"/>
          </w:tcPr>
          <w:p w14:paraId="06E51235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</w:tcBorders>
            <w:vAlign w:val="center"/>
          </w:tcPr>
          <w:p w14:paraId="77D617CF" w14:textId="77777777" w:rsidR="00521254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Gobierno local</w:t>
            </w:r>
          </w:p>
          <w:p w14:paraId="1CF82BE3" w14:textId="6E25361E" w:rsidR="006D0667" w:rsidRPr="006D0667" w:rsidRDefault="006D0667" w:rsidP="00521254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6D0667">
              <w:rPr>
                <w:rFonts w:ascii="Arial" w:hAnsi="Arial" w:cs="Arial"/>
                <w:i/>
                <w:sz w:val="18"/>
                <w:szCs w:val="18"/>
                <w:lang w:val="es-MX"/>
              </w:rPr>
              <w:t>(tenga en cuenta si "no corresponde" en el campo de comentarios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90A7A36" w14:textId="77777777" w:rsidR="00521254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  <w:p w14:paraId="4A9ED958" w14:textId="77777777" w:rsidR="006D0667" w:rsidRDefault="006D0667" w:rsidP="0052125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lang w:val="es-MX"/>
              </w:rPr>
            </w:pPr>
          </w:p>
          <w:p w14:paraId="77B85284" w14:textId="2A5CF139" w:rsidR="006D0667" w:rsidRPr="006D0667" w:rsidRDefault="006D0667" w:rsidP="00521254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D6AB846" w14:textId="77777777" w:rsidR="00521254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  <w:p w14:paraId="503A4FDC" w14:textId="77777777" w:rsidR="006D0667" w:rsidRPr="006D0667" w:rsidRDefault="006D0667" w:rsidP="0052125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  <w:p w14:paraId="754294DA" w14:textId="50C27CCB" w:rsidR="006D0667" w:rsidRPr="006D0667" w:rsidRDefault="006D0667" w:rsidP="0052125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438" w:type="dxa"/>
            <w:tcBorders>
              <w:top w:val="nil"/>
              <w:bottom w:val="nil"/>
            </w:tcBorders>
            <w:vAlign w:val="center"/>
          </w:tcPr>
          <w:p w14:paraId="72610CB4" w14:textId="77777777" w:rsidR="00521254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  <w:p w14:paraId="0B72C246" w14:textId="77777777" w:rsidR="006D0667" w:rsidRPr="006D0667" w:rsidRDefault="006D0667" w:rsidP="006D066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</w:p>
          <w:p w14:paraId="165555A0" w14:textId="15AEEA59" w:rsidR="006D0667" w:rsidRPr="004F0B96" w:rsidRDefault="006D0667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521254" w:rsidRPr="004F0B96" w14:paraId="33572D62" w14:textId="77777777" w:rsidTr="00521254">
        <w:trPr>
          <w:trHeight w:val="483"/>
        </w:trPr>
        <w:tc>
          <w:tcPr>
            <w:tcW w:w="709" w:type="dxa"/>
            <w:vMerge/>
            <w:vAlign w:val="center"/>
          </w:tcPr>
          <w:p w14:paraId="5EA5E771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</w:tcBorders>
            <w:vAlign w:val="center"/>
          </w:tcPr>
          <w:p w14:paraId="1DACBCBC" w14:textId="51004235" w:rsidR="00521254" w:rsidRPr="004F0B96" w:rsidRDefault="00521254" w:rsidP="00521254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Otras partes interesadas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6D1343E" w14:textId="1679B955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2CDEDFD" w14:textId="56C7AC8C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</w:tcBorders>
            <w:vAlign w:val="center"/>
          </w:tcPr>
          <w:p w14:paraId="512FD6FB" w14:textId="45335951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3A963FA9" w14:textId="77777777" w:rsidTr="00521254">
        <w:trPr>
          <w:trHeight w:val="1074"/>
        </w:trPr>
        <w:tc>
          <w:tcPr>
            <w:tcW w:w="709" w:type="dxa"/>
            <w:vAlign w:val="center"/>
          </w:tcPr>
          <w:p w14:paraId="71EBDEAC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00CA71F0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3</w:t>
            </w:r>
          </w:p>
          <w:p w14:paraId="7181A4A1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1595A748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293F3EAA" w14:textId="39FC2AD2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La Sociedad Nacional y el gobierno tienen una estrategia </w:t>
            </w:r>
            <w:r w:rsidRPr="00FA64F9">
              <w:rPr>
                <w:rFonts w:ascii="Arial" w:hAnsi="Arial" w:cs="Arial"/>
                <w:sz w:val="21"/>
                <w:szCs w:val="21"/>
                <w:lang w:val="es-MX"/>
              </w:rPr>
              <w:t xml:space="preserve">implementada para avanzar hacia una donación de sangre 100 % voluntaria y no remunerada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53BA80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7926A9EC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51B273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  <w:p w14:paraId="6837DF62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4281AB3C" w14:textId="77777777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03930793" w14:textId="77777777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482D8F12" w14:textId="77777777" w:rsidTr="0048537A">
        <w:trPr>
          <w:trHeight w:val="1080"/>
        </w:trPr>
        <w:tc>
          <w:tcPr>
            <w:tcW w:w="709" w:type="dxa"/>
            <w:vAlign w:val="center"/>
          </w:tcPr>
          <w:p w14:paraId="760B6D95" w14:textId="3978AF4C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4</w:t>
            </w:r>
          </w:p>
        </w:tc>
        <w:tc>
          <w:tcPr>
            <w:tcW w:w="5216" w:type="dxa"/>
            <w:tcBorders>
              <w:bottom w:val="nil"/>
              <w:right w:val="single" w:sz="4" w:space="0" w:color="auto"/>
            </w:tcBorders>
            <w:vAlign w:val="center"/>
          </w:tcPr>
          <w:p w14:paraId="2F77D727" w14:textId="03B97023" w:rsidR="00CE5723" w:rsidRPr="00AD4FC8" w:rsidRDefault="00407544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07544">
              <w:rPr>
                <w:rFonts w:ascii="Arial" w:hAnsi="Arial" w:cs="Arial"/>
                <w:sz w:val="21"/>
                <w:szCs w:val="21"/>
                <w:lang w:val="es-MX"/>
              </w:rPr>
              <w:t>¿Cuenta la Sociedad Nacional con protección legal y/o seguro para limitar la responsabilidad relacionada con las actividades del programa de sangre (es decir, por la SN o el gobierno)?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5CDE8" w14:textId="29A42AA3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915D8" w14:textId="1A046A30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left w:val="single" w:sz="4" w:space="0" w:color="auto"/>
              <w:bottom w:val="nil"/>
            </w:tcBorders>
            <w:vAlign w:val="center"/>
          </w:tcPr>
          <w:p w14:paraId="2C07F422" w14:textId="366A650A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74EC3A16" w14:textId="77777777" w:rsidTr="00521254">
        <w:trPr>
          <w:trHeight w:val="849"/>
        </w:trPr>
        <w:tc>
          <w:tcPr>
            <w:tcW w:w="709" w:type="dxa"/>
            <w:vMerge w:val="restart"/>
            <w:vAlign w:val="center"/>
          </w:tcPr>
          <w:p w14:paraId="31150525" w14:textId="1B0E5A30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5</w:t>
            </w:r>
          </w:p>
        </w:tc>
        <w:tc>
          <w:tcPr>
            <w:tcW w:w="5216" w:type="dxa"/>
            <w:tcBorders>
              <w:bottom w:val="nil"/>
              <w:right w:val="single" w:sz="4" w:space="0" w:color="auto"/>
            </w:tcBorders>
            <w:vAlign w:val="center"/>
          </w:tcPr>
          <w:p w14:paraId="359D0DB6" w14:textId="2BB82D7D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La Sociedad Nacional tiene los siguientes recursos humanos suficientes para llevar a cabo programas regulares de reclutamiento de donantes de sangre?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AA99F8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81627" w14:textId="313ACE0E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nil"/>
            </w:tcBorders>
            <w:vAlign w:val="center"/>
          </w:tcPr>
          <w:p w14:paraId="3C827C6D" w14:textId="7FC7DB73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CE5723" w:rsidRPr="004F0B96" w14:paraId="2EA3A424" w14:textId="77777777" w:rsidTr="00521254">
        <w:trPr>
          <w:trHeight w:val="847"/>
        </w:trPr>
        <w:tc>
          <w:tcPr>
            <w:tcW w:w="709" w:type="dxa"/>
            <w:vMerge/>
            <w:vAlign w:val="center"/>
          </w:tcPr>
          <w:p w14:paraId="4765570E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C97D4B" w14:textId="06CA2110" w:rsidR="00CE5723" w:rsidRPr="004F0B96" w:rsidRDefault="00CE5723" w:rsidP="00CE5723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ersonas responsables de gestionar la implementación del programa de reclutamiento de donantes de sang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86B7A" w14:textId="57CBBC25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0213B" w14:textId="4CB7189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279C49" w14:textId="0B2ACDA4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1959E54F" w14:textId="77777777" w:rsidTr="00521254">
        <w:trPr>
          <w:trHeight w:val="463"/>
        </w:trPr>
        <w:tc>
          <w:tcPr>
            <w:tcW w:w="709" w:type="dxa"/>
            <w:vMerge/>
            <w:vAlign w:val="center"/>
          </w:tcPr>
          <w:p w14:paraId="56DCCA39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46E20B" w14:textId="1A60D5D9" w:rsidR="00CE5723" w:rsidRPr="004F0B96" w:rsidRDefault="00CE5723" w:rsidP="00CE5723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ersonal de reclutamiento de donantes y voluntari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AAB12" w14:textId="26260C1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9ABE" w14:textId="56FB3AC1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7A569F" w14:textId="37A2FDD5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713B1D4F" w14:textId="77777777" w:rsidTr="00521254">
        <w:trPr>
          <w:trHeight w:val="1108"/>
        </w:trPr>
        <w:tc>
          <w:tcPr>
            <w:tcW w:w="709" w:type="dxa"/>
            <w:vMerge/>
            <w:vAlign w:val="center"/>
          </w:tcPr>
          <w:p w14:paraId="28BECF7B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216" w:type="dxa"/>
            <w:tcBorders>
              <w:top w:val="nil"/>
              <w:right w:val="single" w:sz="4" w:space="0" w:color="auto"/>
            </w:tcBorders>
            <w:vAlign w:val="center"/>
          </w:tcPr>
          <w:p w14:paraId="3B2A7BF9" w14:textId="103A867F" w:rsidR="00CE5723" w:rsidRPr="004F0B96" w:rsidRDefault="00CE5723" w:rsidP="00CE5723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Acceso a un médico (de SN o Servicio de sangre) para obtener asesoramiento sobre la donación de sangre, incluida la calificación</w:t>
            </w:r>
            <w:r w:rsidRPr="00675027">
              <w:rPr>
                <w:rFonts w:ascii="Arial" w:hAnsi="Arial" w:cs="Arial"/>
                <w:sz w:val="21"/>
                <w:szCs w:val="21"/>
                <w:lang w:val="es-MX"/>
              </w:rPr>
              <w:t xml:space="preserve">/ diferimiento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del donante y las reacciones advers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E2D493" w14:textId="0061FEFB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01F26F" w14:textId="1A34150C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</w:tcBorders>
            <w:vAlign w:val="center"/>
          </w:tcPr>
          <w:p w14:paraId="59BE366F" w14:textId="49628FE3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151D8546" w14:textId="77777777" w:rsidTr="00601C93">
        <w:trPr>
          <w:trHeight w:val="1132"/>
        </w:trPr>
        <w:tc>
          <w:tcPr>
            <w:tcW w:w="709" w:type="dxa"/>
            <w:vAlign w:val="center"/>
          </w:tcPr>
          <w:p w14:paraId="257D4BB0" w14:textId="10A69D23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lastRenderedPageBreak/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6</w:t>
            </w:r>
          </w:p>
        </w:tc>
        <w:tc>
          <w:tcPr>
            <w:tcW w:w="5216" w:type="dxa"/>
            <w:vAlign w:val="center"/>
          </w:tcPr>
          <w:p w14:paraId="52CD75C7" w14:textId="1FFF8AF6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Todo el personal y los voluntarios son capacitados y monitoreados regularmente y se </w:t>
            </w:r>
            <w:r w:rsidRPr="00052134">
              <w:rPr>
                <w:rFonts w:ascii="Arial" w:hAnsi="Arial" w:cs="Arial"/>
                <w:sz w:val="21"/>
                <w:szCs w:val="21"/>
                <w:lang w:val="es-MX"/>
              </w:rPr>
              <w:t xml:space="preserve">valoran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sus competencias en los procedimientos que involucran el reclutamiento y la retención de donantes de sangre?</w:t>
            </w:r>
          </w:p>
        </w:tc>
        <w:tc>
          <w:tcPr>
            <w:tcW w:w="709" w:type="dxa"/>
            <w:vAlign w:val="center"/>
          </w:tcPr>
          <w:p w14:paraId="2F2C4124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4FCBC07E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A48760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  <w:p w14:paraId="00EA5368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388E74FA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4C2A7D80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1E19469C" w14:textId="77777777" w:rsidTr="003E6250">
        <w:trPr>
          <w:trHeight w:val="695"/>
        </w:trPr>
        <w:tc>
          <w:tcPr>
            <w:tcW w:w="709" w:type="dxa"/>
            <w:vAlign w:val="center"/>
          </w:tcPr>
          <w:p w14:paraId="288E85E1" w14:textId="644A0B6F" w:rsidR="006D0667" w:rsidRPr="004F0B96" w:rsidRDefault="00CE5723" w:rsidP="006D0667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7</w:t>
            </w:r>
            <w:r w:rsidR="006D0667">
              <w:rPr>
                <w:rFonts w:ascii="Arial" w:hAnsi="Arial" w:cs="Arial"/>
                <w:sz w:val="21"/>
                <w:szCs w:val="21"/>
                <w:lang w:val="es-MX"/>
              </w:rPr>
              <w:t>a</w:t>
            </w:r>
          </w:p>
        </w:tc>
        <w:tc>
          <w:tcPr>
            <w:tcW w:w="5216" w:type="dxa"/>
            <w:vAlign w:val="center"/>
          </w:tcPr>
          <w:p w14:paraId="7EB2CC18" w14:textId="7D3163ED" w:rsidR="006D0667" w:rsidRPr="004F0B96" w:rsidRDefault="006D0667" w:rsidP="006D066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D0667">
              <w:rPr>
                <w:rFonts w:ascii="Arial" w:hAnsi="Arial" w:cs="Arial"/>
                <w:sz w:val="21"/>
                <w:szCs w:val="21"/>
                <w:lang w:val="es-MX"/>
              </w:rPr>
              <w:t>¿La Sociedad Nacional conserva la información de los donantes y los registros de donacion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17F81" w14:textId="58E51663" w:rsidR="006D0667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  <w:p w14:paraId="2C4CC03D" w14:textId="261B8CB3" w:rsidR="006D0667" w:rsidRPr="004F0B96" w:rsidRDefault="006D0667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69E82" w14:textId="4975FADA" w:rsidR="006D0667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  <w:p w14:paraId="1777A008" w14:textId="0177D518" w:rsidR="006D0667" w:rsidRPr="004F0B96" w:rsidRDefault="006D0667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DC2EB14" w14:textId="3570CB8E" w:rsidR="006D0667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  <w:p w14:paraId="63430B66" w14:textId="68E3FF38" w:rsidR="006D0667" w:rsidRPr="004F0B96" w:rsidRDefault="006D0667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6D0667" w:rsidRPr="004F0B96" w14:paraId="5D3B8869" w14:textId="77777777" w:rsidTr="00537BD7">
        <w:trPr>
          <w:trHeight w:val="1036"/>
        </w:trPr>
        <w:tc>
          <w:tcPr>
            <w:tcW w:w="709" w:type="dxa"/>
            <w:vAlign w:val="center"/>
          </w:tcPr>
          <w:p w14:paraId="34CE5CBF" w14:textId="2DE87A2E" w:rsidR="006D0667" w:rsidRPr="004F0B96" w:rsidRDefault="006D0667" w:rsidP="006D0667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7b</w:t>
            </w:r>
          </w:p>
        </w:tc>
        <w:tc>
          <w:tcPr>
            <w:tcW w:w="5216" w:type="dxa"/>
            <w:vAlign w:val="center"/>
          </w:tcPr>
          <w:p w14:paraId="4135D4D0" w14:textId="593CA111" w:rsidR="006D0667" w:rsidRPr="004F0B96" w:rsidRDefault="00F947CF" w:rsidP="006D066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F947CF">
              <w:rPr>
                <w:rFonts w:ascii="Arial" w:hAnsi="Arial" w:cs="Arial"/>
                <w:sz w:val="21"/>
                <w:szCs w:val="21"/>
                <w:lang w:val="es-MX"/>
              </w:rPr>
              <w:t>Si la respuesta a la pregunta 1.7a es SÍ, ¿se conserva esta información de acuerdo con una política definida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C016" w14:textId="4C4E6385" w:rsidR="006D0667" w:rsidRDefault="006D0667" w:rsidP="006D066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  <w:p w14:paraId="309ED5B9" w14:textId="77777777" w:rsidR="006D0667" w:rsidRPr="004F0B96" w:rsidRDefault="006D0667" w:rsidP="006D066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0D539E" w14:textId="178029F9" w:rsidR="006D0667" w:rsidRDefault="006D0667" w:rsidP="006D066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  <w:p w14:paraId="124DC52B" w14:textId="77777777" w:rsidR="006D0667" w:rsidRPr="004F0B96" w:rsidRDefault="006D0667" w:rsidP="006D066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F22F651" w14:textId="6E2C2DAA" w:rsidR="006D0667" w:rsidRDefault="006D0667" w:rsidP="006D066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  <w:p w14:paraId="4B5028D6" w14:textId="77777777" w:rsidR="006D0667" w:rsidRPr="004F0B96" w:rsidRDefault="006D0667" w:rsidP="006D066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CE5723" w:rsidRPr="004F0B96" w14:paraId="5BCA0CFD" w14:textId="77777777" w:rsidTr="003E6250">
        <w:trPr>
          <w:trHeight w:val="705"/>
        </w:trPr>
        <w:tc>
          <w:tcPr>
            <w:tcW w:w="709" w:type="dxa"/>
            <w:vAlign w:val="center"/>
          </w:tcPr>
          <w:p w14:paraId="09B3EAFA" w14:textId="3B1EF1D8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8</w:t>
            </w:r>
          </w:p>
        </w:tc>
        <w:tc>
          <w:tcPr>
            <w:tcW w:w="5216" w:type="dxa"/>
            <w:vAlign w:val="center"/>
          </w:tcPr>
          <w:p w14:paraId="564A3104" w14:textId="2D30B520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Puede garantizar la privacidad y la confidencialidad de la información de los donantes que está en poder de su Sociedad Nacional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74921" w14:textId="40A1554E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D7FA9" w14:textId="08527286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AA735DC" w14:textId="5E002258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3582334B" w14:textId="77777777" w:rsidTr="003E6250">
        <w:trPr>
          <w:trHeight w:val="705"/>
        </w:trPr>
        <w:tc>
          <w:tcPr>
            <w:tcW w:w="709" w:type="dxa"/>
            <w:vAlign w:val="center"/>
          </w:tcPr>
          <w:p w14:paraId="4AB6A07E" w14:textId="54E899D2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9</w:t>
            </w:r>
          </w:p>
        </w:tc>
        <w:tc>
          <w:tcPr>
            <w:tcW w:w="5216" w:type="dxa"/>
            <w:vAlign w:val="center"/>
          </w:tcPr>
          <w:p w14:paraId="5B37E919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La Sociedad Nacional conserva registros de los lugares/anfitriones de recolección de sangre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6506F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785877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1E69229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49FA6A43" w14:textId="77777777" w:rsidTr="003E6250">
        <w:trPr>
          <w:trHeight w:val="1110"/>
        </w:trPr>
        <w:tc>
          <w:tcPr>
            <w:tcW w:w="709" w:type="dxa"/>
            <w:vAlign w:val="center"/>
          </w:tcPr>
          <w:p w14:paraId="754D7347" w14:textId="0DF73A37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10</w:t>
            </w:r>
          </w:p>
        </w:tc>
        <w:tc>
          <w:tcPr>
            <w:tcW w:w="5216" w:type="dxa"/>
            <w:vAlign w:val="center"/>
          </w:tcPr>
          <w:p w14:paraId="374C52B8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xiste un sistema de gestión de riesgos del reclutamiento de donantes de sangre implementado para identificar, priorizar y gestionar los riesgos relevantes para la situación local?</w:t>
            </w:r>
          </w:p>
        </w:tc>
        <w:tc>
          <w:tcPr>
            <w:tcW w:w="709" w:type="dxa"/>
            <w:vAlign w:val="center"/>
          </w:tcPr>
          <w:p w14:paraId="69F8AD62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BDFFE87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75D6BC15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3CE78142" w14:textId="77777777" w:rsidTr="003E6250">
        <w:trPr>
          <w:trHeight w:val="1295"/>
        </w:trPr>
        <w:tc>
          <w:tcPr>
            <w:tcW w:w="709" w:type="dxa"/>
            <w:vAlign w:val="center"/>
          </w:tcPr>
          <w:p w14:paraId="26CB7744" w14:textId="6080FD9C" w:rsidR="00CE5723" w:rsidRPr="004F0B96" w:rsidRDefault="00CE5723" w:rsidP="00CE572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1.1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1</w:t>
            </w:r>
          </w:p>
        </w:tc>
        <w:tc>
          <w:tcPr>
            <w:tcW w:w="5216" w:type="dxa"/>
            <w:vAlign w:val="center"/>
          </w:tcPr>
          <w:p w14:paraId="66AB26E5" w14:textId="77777777" w:rsidR="00CE5723" w:rsidRPr="004F0B96" w:rsidRDefault="00CE5723" w:rsidP="00CE5723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La Sociedad Nacional cuenta con planes o sistemas de contingencia implementados para comunicarse con el servicio de sangre, los donantes y las partes interesadas identificadas en caso de un desastre que afecte el programa de sangre?</w:t>
            </w:r>
          </w:p>
        </w:tc>
        <w:tc>
          <w:tcPr>
            <w:tcW w:w="709" w:type="dxa"/>
            <w:vAlign w:val="center"/>
          </w:tcPr>
          <w:p w14:paraId="4FDB98BB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30AEC42" w14:textId="77777777" w:rsidR="00CE5723" w:rsidRPr="004F0B96" w:rsidRDefault="00CE5723" w:rsidP="00CE572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C1DC3A6" w14:textId="77777777" w:rsidR="00CE5723" w:rsidRPr="004F0B96" w:rsidRDefault="00CE5723" w:rsidP="00CE5723">
            <w:pPr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CE5723" w:rsidRPr="004F0B96" w14:paraId="4F19231A" w14:textId="77777777" w:rsidTr="00601C93">
        <w:trPr>
          <w:trHeight w:val="693"/>
        </w:trPr>
        <w:tc>
          <w:tcPr>
            <w:tcW w:w="9781" w:type="dxa"/>
            <w:gridSpan w:val="5"/>
            <w:vAlign w:val="center"/>
          </w:tcPr>
          <w:p w14:paraId="1856A588" w14:textId="77777777" w:rsidR="00CE5723" w:rsidRPr="004F0B96" w:rsidRDefault="00CE5723" w:rsidP="00CE5723">
            <w:pPr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Comentarios adicionales (si es necesario): 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</w:tbl>
    <w:p w14:paraId="253E4CBF" w14:textId="77777777" w:rsidR="00445B29" w:rsidRPr="004F0B96" w:rsidRDefault="00445B29" w:rsidP="00135CA2">
      <w:pPr>
        <w:pStyle w:val="BodyText"/>
        <w:ind w:left="720"/>
        <w:jc w:val="both"/>
        <w:rPr>
          <w:sz w:val="14"/>
          <w:szCs w:val="16"/>
          <w:lang w:val="es-MX"/>
        </w:rPr>
      </w:pPr>
    </w:p>
    <w:p w14:paraId="0CAFD6F5" w14:textId="77777777" w:rsidR="00445B29" w:rsidRPr="004F0B96" w:rsidRDefault="00445B29" w:rsidP="00135CA2">
      <w:pPr>
        <w:pStyle w:val="BodyText"/>
        <w:ind w:left="720"/>
        <w:jc w:val="both"/>
        <w:rPr>
          <w:sz w:val="14"/>
          <w:szCs w:val="16"/>
          <w:lang w:val="es-MX"/>
        </w:rPr>
      </w:pPr>
    </w:p>
    <w:p w14:paraId="50D63CB6" w14:textId="77777777" w:rsidR="00445B29" w:rsidRPr="004F0B96" w:rsidRDefault="00445B29" w:rsidP="00867B30">
      <w:pPr>
        <w:pStyle w:val="BodyText"/>
        <w:ind w:left="720"/>
        <w:jc w:val="both"/>
        <w:rPr>
          <w:szCs w:val="16"/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422"/>
        <w:gridCol w:w="850"/>
        <w:gridCol w:w="851"/>
        <w:gridCol w:w="2863"/>
      </w:tblGrid>
      <w:tr w:rsidR="00E57FC5" w:rsidRPr="004F0B96" w14:paraId="61A99F49" w14:textId="77777777" w:rsidTr="00C977E6">
        <w:trPr>
          <w:trHeight w:val="794"/>
        </w:trPr>
        <w:tc>
          <w:tcPr>
            <w:tcW w:w="9781" w:type="dxa"/>
            <w:gridSpan w:val="5"/>
            <w:shd w:val="clear" w:color="auto" w:fill="0D0829"/>
            <w:vAlign w:val="center"/>
          </w:tcPr>
          <w:p w14:paraId="09DC40AB" w14:textId="5C208E0A" w:rsidR="00E57FC5" w:rsidRPr="00E57FC5" w:rsidRDefault="00E57FC5" w:rsidP="00E57FC5">
            <w:pPr>
              <w:pStyle w:val="BodyText"/>
              <w:spacing w:before="160"/>
              <w:ind w:left="720"/>
              <w:jc w:val="both"/>
              <w:rPr>
                <w:rFonts w:ascii="Arial" w:hAnsi="Arial" w:cs="Arial"/>
                <w:color w:val="FFFFFF" w:themeColor="background1"/>
                <w:sz w:val="18"/>
                <w:szCs w:val="16"/>
                <w:u w:val="none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u w:val="none"/>
                <w:lang w:val="es-MX"/>
              </w:rPr>
              <w:t xml:space="preserve">  </w:t>
            </w:r>
            <w:r w:rsidRPr="00E57FC5">
              <w:rPr>
                <w:rFonts w:ascii="Arial" w:hAnsi="Arial" w:cs="Arial"/>
                <w:color w:val="FFFFFF" w:themeColor="background1"/>
                <w:sz w:val="32"/>
                <w:u w:val="none"/>
                <w:lang w:val="es-MX"/>
              </w:rPr>
              <w:t>Asunto clave 2: FINANCIAMIENTO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28DC276" wp14:editId="65FFDE3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8735</wp:posOffset>
                      </wp:positionV>
                      <wp:extent cx="410845" cy="356870"/>
                      <wp:effectExtent l="19050" t="19050" r="27305" b="24130"/>
                      <wp:wrapNone/>
                      <wp:docPr id="5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845" cy="356870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7" name="Graphic 6" descr="Coi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85" y="64536"/>
                                  <a:ext cx="518583" cy="518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47EC107" id="Group 23" o:spid="_x0000_s1026" style="position:absolute;margin-left:.35pt;margin-top:3.05pt;width:32.35pt;height:28.1pt;z-index:251664896;mso-position-horizontal-relative:margin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">
                      <v:oval id="Oval 6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" fillcolor="#c00000" strokecolor="#c00000" strokeweight="3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Coins" style="position:absolute;left:613;top:645;width:518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">
                        <v:imagedata r:id="rId17" o:title="Coins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E2240" w:rsidRPr="004F0B96" w14:paraId="13CE539E" w14:textId="77777777" w:rsidTr="00C977E6">
        <w:trPr>
          <w:trHeight w:val="347"/>
        </w:trPr>
        <w:tc>
          <w:tcPr>
            <w:tcW w:w="5217" w:type="dxa"/>
            <w:gridSpan w:val="2"/>
            <w:shd w:val="clear" w:color="auto" w:fill="F2F2F2"/>
            <w:vAlign w:val="center"/>
          </w:tcPr>
          <w:p w14:paraId="45E3E570" w14:textId="77777777" w:rsidR="00FE2240" w:rsidRPr="004F0B96" w:rsidRDefault="00FE2240" w:rsidP="007B531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52E5D2ED" w14:textId="77777777" w:rsidR="00FE2240" w:rsidRPr="004F0B96" w:rsidRDefault="00FE2240" w:rsidP="007B5314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  <w:t>Sí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5D9B4C0" w14:textId="77777777" w:rsidR="00FE2240" w:rsidRPr="004F0B96" w:rsidRDefault="00FE2240" w:rsidP="007B5314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  <w:t>No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1BF7FDBF" w14:textId="732D3577" w:rsidR="00FE2240" w:rsidRPr="004F0B96" w:rsidRDefault="002F4CB6" w:rsidP="007B531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F4CB6">
              <w:rPr>
                <w:rFonts w:ascii="Arial" w:hAnsi="Arial" w:cs="Arial"/>
                <w:sz w:val="21"/>
                <w:szCs w:val="21"/>
                <w:lang w:val="es-MX"/>
              </w:rPr>
              <w:t>Comentario (si es necesario)</w:t>
            </w:r>
          </w:p>
        </w:tc>
      </w:tr>
      <w:tr w:rsidR="00F80E85" w:rsidRPr="004F0B96" w14:paraId="50B60232" w14:textId="77777777" w:rsidTr="00C977E6">
        <w:trPr>
          <w:trHeight w:val="810"/>
        </w:trPr>
        <w:tc>
          <w:tcPr>
            <w:tcW w:w="795" w:type="dxa"/>
            <w:vAlign w:val="center"/>
          </w:tcPr>
          <w:p w14:paraId="6D6A95F5" w14:textId="77777777" w:rsidR="00F80E85" w:rsidRPr="004F0B96" w:rsidRDefault="00F80E85" w:rsidP="00601C9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2.1a</w:t>
            </w:r>
          </w:p>
        </w:tc>
        <w:tc>
          <w:tcPr>
            <w:tcW w:w="4422" w:type="dxa"/>
            <w:vAlign w:val="center"/>
          </w:tcPr>
          <w:p w14:paraId="2D07D5BC" w14:textId="77777777" w:rsidR="00F80E85" w:rsidRPr="004F0B96" w:rsidDel="00FE2240" w:rsidRDefault="00DC5877" w:rsidP="00F80E85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Todos los costos del programa de reclutamiento de donantes de sangre de su Sociedad Nacional están financiados?</w:t>
            </w:r>
          </w:p>
        </w:tc>
        <w:tc>
          <w:tcPr>
            <w:tcW w:w="850" w:type="dxa"/>
            <w:vAlign w:val="center"/>
          </w:tcPr>
          <w:p w14:paraId="209F5F58" w14:textId="77777777" w:rsidR="00F80E85" w:rsidRPr="004F0B96" w:rsidRDefault="00EC4B78" w:rsidP="00F80E8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E85"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1988D7" w14:textId="77777777" w:rsidR="00F80E85" w:rsidRPr="004F0B96" w:rsidRDefault="00EC4B78" w:rsidP="00F80E8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0E85"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77A359B9" w14:textId="77777777" w:rsidR="00F80E85" w:rsidRPr="004F0B96" w:rsidDel="007B5314" w:rsidRDefault="00EC4B78" w:rsidP="0087475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4757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874757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DC5877" w:rsidRPr="004F0B96" w14:paraId="4A3F07BA" w14:textId="77777777" w:rsidTr="00C977E6">
        <w:trPr>
          <w:trHeight w:val="836"/>
        </w:trPr>
        <w:tc>
          <w:tcPr>
            <w:tcW w:w="795" w:type="dxa"/>
            <w:vAlign w:val="center"/>
          </w:tcPr>
          <w:p w14:paraId="717F18E5" w14:textId="77777777" w:rsidR="00DC5877" w:rsidRPr="004F0B96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2.1b</w:t>
            </w:r>
          </w:p>
        </w:tc>
        <w:tc>
          <w:tcPr>
            <w:tcW w:w="4422" w:type="dxa"/>
            <w:vAlign w:val="center"/>
          </w:tcPr>
          <w:p w14:paraId="33EAF623" w14:textId="77777777" w:rsidR="00DC5877" w:rsidRPr="004F0B96" w:rsidRDefault="00DC5877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n caso afirmativo, ¿esta financiación es a largo plazo y sostenible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F17AC0" w14:textId="77777777" w:rsidR="00DC5877" w:rsidRPr="004F0B96" w:rsidRDefault="00EC4B78" w:rsidP="00DC587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877"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FEF003" w14:textId="77777777" w:rsidR="00DC5877" w:rsidRPr="004F0B96" w:rsidRDefault="00EC4B78" w:rsidP="00DC587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877"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004AA23F" w14:textId="77777777" w:rsidR="00DC5877" w:rsidRPr="004F0B96" w:rsidDel="007B5314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877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DC5877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DC5877" w:rsidRPr="004F0B96" w14:paraId="002064AF" w14:textId="77777777" w:rsidTr="00C977E6">
        <w:trPr>
          <w:trHeight w:val="2961"/>
        </w:trPr>
        <w:tc>
          <w:tcPr>
            <w:tcW w:w="795" w:type="dxa"/>
            <w:vAlign w:val="center"/>
          </w:tcPr>
          <w:p w14:paraId="6F18574A" w14:textId="77777777" w:rsidR="00DC5877" w:rsidRPr="004F0B96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2.2</w:t>
            </w:r>
          </w:p>
        </w:tc>
        <w:tc>
          <w:tcPr>
            <w:tcW w:w="4422" w:type="dxa"/>
            <w:vAlign w:val="center"/>
          </w:tcPr>
          <w:p w14:paraId="13D9AF9E" w14:textId="77777777" w:rsidR="00DC5877" w:rsidRPr="004F0B96" w:rsidRDefault="00DC5877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Cómo se financia su programa?  </w:t>
            </w:r>
          </w:p>
          <w:p w14:paraId="2132EC15" w14:textId="77777777" w:rsidR="00DC5877" w:rsidRPr="004F0B96" w:rsidRDefault="00DC5877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specifique el porcentaje de:</w:t>
            </w:r>
          </w:p>
          <w:p w14:paraId="3997B77F" w14:textId="77777777" w:rsidR="00DC5877" w:rsidRPr="004F0B96" w:rsidRDefault="00DC5877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0C676320" w14:textId="77777777" w:rsidR="00DC5877" w:rsidRPr="004F0B96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Sociedad Nacional</w:t>
            </w:r>
          </w:p>
          <w:p w14:paraId="755269E2" w14:textId="77777777" w:rsidR="00DC5877" w:rsidRPr="004F0B96" w:rsidRDefault="004F0B96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Financiación</w:t>
            </w:r>
            <w:r w:rsidR="00DC5877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gubernamental</w:t>
            </w:r>
          </w:p>
          <w:p w14:paraId="75B50A32" w14:textId="77777777" w:rsidR="00DC5877" w:rsidRPr="004F0B96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Sociedades Nacionales asociadas</w:t>
            </w:r>
          </w:p>
          <w:p w14:paraId="3D550D2F" w14:textId="77777777" w:rsidR="00DC5877" w:rsidRPr="004F0B96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Otras ONG</w:t>
            </w:r>
          </w:p>
          <w:p w14:paraId="02E7A902" w14:textId="77777777" w:rsidR="00DC5877" w:rsidRPr="004F0B96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Corporaciones o empresas</w:t>
            </w:r>
          </w:p>
          <w:p w14:paraId="0C4B588B" w14:textId="77777777" w:rsidR="00DC5877" w:rsidRPr="004F0B96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Donantes individuales</w:t>
            </w:r>
          </w:p>
          <w:p w14:paraId="4190836C" w14:textId="77777777" w:rsidR="007453A6" w:rsidRPr="004F0B96" w:rsidRDefault="007453A6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Otro (por favor enumere) </w: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  <w:p w14:paraId="600E962C" w14:textId="77777777" w:rsidR="007453A6" w:rsidRPr="004F0B96" w:rsidRDefault="007453A6" w:rsidP="00DC5877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A3FFA3" w14:textId="77777777" w:rsidR="00DC5877" w:rsidRPr="004F0B96" w:rsidRDefault="00DC5877" w:rsidP="00DC5877">
            <w:pPr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7092C809" w14:textId="77777777" w:rsidR="00DC5877" w:rsidRPr="004F0B96" w:rsidRDefault="00DC5877" w:rsidP="00DC5877">
            <w:pPr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4A10E779" w14:textId="77777777" w:rsidR="000B290F" w:rsidRPr="004F0B96" w:rsidRDefault="00EC4B78" w:rsidP="000B290F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058CDD82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081A81D2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7BF3149A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376A4471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02D07D7E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  <w:p w14:paraId="136B0778" w14:textId="77777777" w:rsidR="00DC5877" w:rsidRPr="004F0B96" w:rsidRDefault="00EC4B78" w:rsidP="00DC5877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  <w:r w:rsidR="003E6250"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%</w:t>
            </w:r>
          </w:p>
        </w:tc>
        <w:tc>
          <w:tcPr>
            <w:tcW w:w="2863" w:type="dxa"/>
            <w:vAlign w:val="center"/>
          </w:tcPr>
          <w:p w14:paraId="0C0A3F05" w14:textId="77777777" w:rsidR="00DC5877" w:rsidRPr="004F0B96" w:rsidRDefault="00DC5877" w:rsidP="003E6250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</w:tr>
      <w:tr w:rsidR="00DC5877" w:rsidRPr="004F0B96" w14:paraId="5A27FA5C" w14:textId="77777777" w:rsidTr="00C977E6">
        <w:trPr>
          <w:trHeight w:val="848"/>
        </w:trPr>
        <w:tc>
          <w:tcPr>
            <w:tcW w:w="795" w:type="dxa"/>
            <w:vAlign w:val="center"/>
          </w:tcPr>
          <w:p w14:paraId="75C33416" w14:textId="77777777" w:rsidR="00DC5877" w:rsidRPr="004F0B96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lastRenderedPageBreak/>
              <w:t>2.3</w:t>
            </w:r>
          </w:p>
        </w:tc>
        <w:tc>
          <w:tcPr>
            <w:tcW w:w="4422" w:type="dxa"/>
            <w:vAlign w:val="center"/>
          </w:tcPr>
          <w:p w14:paraId="5CB217C5" w14:textId="77777777" w:rsidR="00DC5877" w:rsidRPr="004F0B96" w:rsidRDefault="00DC5877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Los arreglos financieros, se revisan periódicamente?</w:t>
            </w:r>
          </w:p>
        </w:tc>
        <w:tc>
          <w:tcPr>
            <w:tcW w:w="850" w:type="dxa"/>
            <w:vAlign w:val="center"/>
          </w:tcPr>
          <w:p w14:paraId="3746B875" w14:textId="77777777" w:rsidR="00DC5877" w:rsidRPr="004F0B96" w:rsidRDefault="00EC4B78" w:rsidP="00DC587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877"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1F3CD1" w14:textId="77777777" w:rsidR="00DC5877" w:rsidRPr="004F0B96" w:rsidRDefault="00EC4B78" w:rsidP="00DC5877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5877"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5C6CEF5F" w14:textId="77777777" w:rsidR="00DC5877" w:rsidRPr="004F0B96" w:rsidRDefault="00EC4B78" w:rsidP="00DC587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5877"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="00DC5877"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1E6FE7" w:rsidRPr="004F0B96" w14:paraId="3B081BB8" w14:textId="77777777" w:rsidTr="00C977E6">
        <w:trPr>
          <w:trHeight w:val="412"/>
        </w:trPr>
        <w:tc>
          <w:tcPr>
            <w:tcW w:w="9781" w:type="dxa"/>
            <w:gridSpan w:val="5"/>
            <w:vAlign w:val="center"/>
          </w:tcPr>
          <w:p w14:paraId="4ABC7603" w14:textId="77777777" w:rsidR="001E6FE7" w:rsidRPr="004F0B96" w:rsidRDefault="00347F04" w:rsidP="001E6FE7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Comentarios adicionales (si es necesario):  </w: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="00EC4B78"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</w:tbl>
    <w:p w14:paraId="7E58A79E" w14:textId="77777777" w:rsidR="00C977E6" w:rsidRDefault="00C977E6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132"/>
        <w:gridCol w:w="851"/>
        <w:gridCol w:w="850"/>
        <w:gridCol w:w="2126"/>
      </w:tblGrid>
      <w:tr w:rsidR="00D657A9" w:rsidRPr="004F0B96" w14:paraId="23100408" w14:textId="77777777" w:rsidTr="00C977E6">
        <w:trPr>
          <w:trHeight w:val="794"/>
        </w:trPr>
        <w:tc>
          <w:tcPr>
            <w:tcW w:w="9781" w:type="dxa"/>
            <w:gridSpan w:val="5"/>
            <w:shd w:val="clear" w:color="auto" w:fill="0D0829"/>
            <w:vAlign w:val="center"/>
          </w:tcPr>
          <w:p w14:paraId="7AB8EAAE" w14:textId="2B4B20AD" w:rsidR="00D657A9" w:rsidRPr="00D657A9" w:rsidRDefault="00D657A9" w:rsidP="00D657A9">
            <w:pPr>
              <w:pStyle w:val="BodyText"/>
              <w:spacing w:before="200"/>
              <w:ind w:left="720"/>
              <w:jc w:val="both"/>
              <w:rPr>
                <w:rFonts w:ascii="Arial" w:hAnsi="Arial" w:cs="Arial"/>
                <w:color w:val="FFFFFF" w:themeColor="background1"/>
                <w:sz w:val="32"/>
                <w:u w:val="none"/>
                <w:lang w:val="es-MX"/>
              </w:rPr>
            </w:pPr>
            <w:r w:rsidRPr="00050D15">
              <w:rPr>
                <w:rFonts w:ascii="Arial" w:hAnsi="Arial" w:cs="Arial"/>
                <w:b w:val="0"/>
                <w:noProof/>
                <w:color w:val="FFFFFF" w:themeColor="background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52536BB" wp14:editId="21753B4E">
                      <wp:simplePos x="0" y="0"/>
                      <wp:positionH relativeFrom="margin">
                        <wp:posOffset>22225</wp:posOffset>
                      </wp:positionH>
                      <wp:positionV relativeFrom="paragraph">
                        <wp:posOffset>55880</wp:posOffset>
                      </wp:positionV>
                      <wp:extent cx="388620" cy="377825"/>
                      <wp:effectExtent l="19050" t="19050" r="11430" b="22225"/>
                      <wp:wrapNone/>
                      <wp:docPr id="8" name="Group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8620" cy="377825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10" name="Graphic 4" descr="Checklist RT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3" y="56960"/>
                                  <a:ext cx="539749" cy="539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9F4F52C" id="Group 31" o:spid="_x0000_s1026" style="position:absolute;margin-left:1.75pt;margin-top:4.4pt;width:30.6pt;height:29.75pt;z-index:251666944;mso-position-horizontal-relative:margin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">
                      <o:lock v:ext="edit" aspectratio="t"/>
                      <v:oval id="Oval 9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" fillcolor="#c00000" strokecolor="#c00000" strokeweight="3pt">
                        <v:stroke joinstyle="miter"/>
                      </v:oval>
                      <v:shape id="Graphic 4" o:spid="_x0000_s1028" type="#_x0000_t75" alt="Checklist RTL" style="position:absolute;left:502;top:569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">
                        <v:imagedata r:id="rId20" o:title="Checklist RTL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color w:val="FFFFFF" w:themeColor="background1"/>
                <w:sz w:val="32"/>
                <w:u w:val="none"/>
                <w:lang w:val="es-MX"/>
              </w:rPr>
              <w:t xml:space="preserve">  </w:t>
            </w:r>
            <w:r w:rsidRPr="00D657A9">
              <w:rPr>
                <w:rFonts w:ascii="Arial" w:hAnsi="Arial" w:cs="Arial"/>
                <w:color w:val="FFFFFF" w:themeColor="background1"/>
                <w:sz w:val="32"/>
                <w:u w:val="none"/>
                <w:lang w:val="es-MX"/>
              </w:rPr>
              <w:t>Asunto clave 3: ACTIVIDADES</w:t>
            </w:r>
          </w:p>
        </w:tc>
      </w:tr>
      <w:tr w:rsidR="00135CA2" w:rsidRPr="004F0B96" w14:paraId="5869FC5C" w14:textId="77777777" w:rsidTr="00C977E6">
        <w:tc>
          <w:tcPr>
            <w:tcW w:w="5954" w:type="dxa"/>
            <w:gridSpan w:val="2"/>
            <w:shd w:val="clear" w:color="auto" w:fill="F2F2F2"/>
            <w:vAlign w:val="center"/>
          </w:tcPr>
          <w:p w14:paraId="5CF8A406" w14:textId="7AC87D17" w:rsidR="00135CA2" w:rsidRPr="004F0B96" w:rsidRDefault="00135CA2" w:rsidP="00135CA2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49B955BE" w14:textId="77777777" w:rsidR="00135CA2" w:rsidRPr="004F0B96" w:rsidRDefault="00135CA2" w:rsidP="00135CA2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  <w:t>Sí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661B3283" w14:textId="77777777" w:rsidR="00135CA2" w:rsidRPr="004F0B96" w:rsidDel="00361139" w:rsidRDefault="00135CA2" w:rsidP="00135CA2">
            <w:pPr>
              <w:jc w:val="center"/>
              <w:rPr>
                <w:rFonts w:ascii="Arial" w:hAnsi="Arial" w:cs="Arial"/>
                <w:b/>
                <w:color w:val="00B05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00B050"/>
                <w:sz w:val="21"/>
                <w:szCs w:val="21"/>
                <w:lang w:val="es-MX"/>
              </w:rPr>
              <w:t>No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C6DB949" w14:textId="2AC54409" w:rsidR="00135CA2" w:rsidRPr="004F0B96" w:rsidRDefault="002F4CB6" w:rsidP="00135CA2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F4CB6">
              <w:rPr>
                <w:rFonts w:ascii="Arial" w:hAnsi="Arial" w:cs="Arial"/>
                <w:sz w:val="21"/>
                <w:szCs w:val="21"/>
                <w:lang w:val="es-MX"/>
              </w:rPr>
              <w:t>Comentario (si es necesario)</w:t>
            </w:r>
          </w:p>
        </w:tc>
      </w:tr>
      <w:tr w:rsidR="00521254" w:rsidRPr="004F0B96" w14:paraId="6F1D46BF" w14:textId="77777777" w:rsidTr="00C977E6">
        <w:trPr>
          <w:trHeight w:val="1157"/>
        </w:trPr>
        <w:tc>
          <w:tcPr>
            <w:tcW w:w="822" w:type="dxa"/>
            <w:vAlign w:val="center"/>
          </w:tcPr>
          <w:p w14:paraId="0CD26B7A" w14:textId="1F31E6CB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3.</w:t>
            </w:r>
            <w:r w:rsidR="00E03198">
              <w:rPr>
                <w:rFonts w:ascii="Arial" w:hAnsi="Arial" w:cs="Arial"/>
                <w:sz w:val="21"/>
                <w:szCs w:val="21"/>
                <w:lang w:val="es-MX"/>
              </w:rPr>
              <w:t>1</w:t>
            </w:r>
          </w:p>
        </w:tc>
        <w:tc>
          <w:tcPr>
            <w:tcW w:w="5132" w:type="dxa"/>
            <w:vAlign w:val="center"/>
          </w:tcPr>
          <w:p w14:paraId="7F71D480" w14:textId="77777777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Tiene la Sociedad Nacional un plan estratégico y prioridades para el programa de reclutamiento de donantes de sangre? </w:t>
            </w:r>
          </w:p>
        </w:tc>
        <w:tc>
          <w:tcPr>
            <w:tcW w:w="851" w:type="dxa"/>
            <w:vAlign w:val="center"/>
          </w:tcPr>
          <w:p w14:paraId="1775504C" w14:textId="023E88B2" w:rsidR="00521254" w:rsidRPr="004F0B96" w:rsidRDefault="00521254" w:rsidP="0052125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B29BB6" w14:textId="142C4ACE" w:rsidR="00521254" w:rsidRPr="004F0B96" w:rsidDel="00361139" w:rsidRDefault="00521254" w:rsidP="00521254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90C7CD1" w14:textId="77777777" w:rsidR="00521254" w:rsidRPr="004F0B96" w:rsidRDefault="00521254" w:rsidP="00521254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1297DC36" w14:textId="77777777" w:rsidTr="00C977E6">
        <w:trPr>
          <w:trHeight w:val="1118"/>
        </w:trPr>
        <w:tc>
          <w:tcPr>
            <w:tcW w:w="822" w:type="dxa"/>
            <w:vAlign w:val="center"/>
          </w:tcPr>
          <w:p w14:paraId="51301216" w14:textId="520E2398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3.</w:t>
            </w:r>
            <w:r w:rsidR="00E03198">
              <w:rPr>
                <w:rFonts w:ascii="Arial" w:hAnsi="Arial" w:cs="Arial"/>
                <w:sz w:val="21"/>
                <w:szCs w:val="21"/>
                <w:lang w:val="es-MX"/>
              </w:rPr>
              <w:t>2</w:t>
            </w:r>
          </w:p>
        </w:tc>
        <w:tc>
          <w:tcPr>
            <w:tcW w:w="5132" w:type="dxa"/>
            <w:tcBorders>
              <w:bottom w:val="single" w:sz="4" w:space="0" w:color="auto"/>
            </w:tcBorders>
            <w:vAlign w:val="center"/>
          </w:tcPr>
          <w:p w14:paraId="3C32A3D8" w14:textId="3A5FD9BE" w:rsidR="00521254" w:rsidRPr="004F0B96" w:rsidRDefault="00521254" w:rsidP="0052125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¿Se han incluido metas de desempeño en los planes estratégicos u operativos y se monitorea el progreso?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65F264" w14:textId="340ECF8F" w:rsidR="00521254" w:rsidRPr="004F0B96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E9C54C" w14:textId="373D71F3" w:rsidR="00521254" w:rsidRPr="004F0B96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42D2A6" w14:textId="77777777" w:rsidR="00521254" w:rsidRPr="004F0B96" w:rsidDel="00361139" w:rsidRDefault="00521254" w:rsidP="00521254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40BBDA8C" w14:textId="77777777" w:rsidTr="00C977E6">
        <w:trPr>
          <w:trHeight w:val="55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B60B" w14:textId="5730F1A6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3.</w:t>
            </w:r>
            <w:r w:rsidR="00E03198">
              <w:rPr>
                <w:rFonts w:ascii="Arial" w:hAnsi="Arial" w:cs="Arial"/>
                <w:sz w:val="21"/>
                <w:szCs w:val="21"/>
                <w:lang w:val="es-MX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389B5" w14:textId="02D7ABCD" w:rsidR="00521254" w:rsidRPr="004F0B96" w:rsidRDefault="00521254" w:rsidP="0052125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ndique todas las estrategias en las que participa su Sociedad Nacion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1550D" w14:textId="77777777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508142FE" w14:textId="77777777" w:rsidR="00E472BA" w:rsidRDefault="00E472BA" w:rsidP="00E472BA">
            <w:pPr>
              <w:spacing w:line="276" w:lineRule="auto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7486F119" w14:textId="3718E11F" w:rsidR="00E472BA" w:rsidRPr="004F0B96" w:rsidRDefault="00E472BA" w:rsidP="00E472BA">
            <w:pPr>
              <w:spacing w:line="276" w:lineRule="auto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CDEE" w14:textId="159E467F" w:rsidR="00521254" w:rsidRPr="004F0B96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D66C1" w14:textId="28AD262D" w:rsidR="00521254" w:rsidRPr="004F0B96" w:rsidDel="00361139" w:rsidRDefault="00521254" w:rsidP="00521254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</w:p>
        </w:tc>
      </w:tr>
      <w:tr w:rsidR="00521254" w:rsidRPr="004F0B96" w14:paraId="4D2B1DCD" w14:textId="77777777" w:rsidTr="00C977E6">
        <w:trPr>
          <w:trHeight w:val="44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7067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2E22D" w14:textId="03646ED6" w:rsidR="00521254" w:rsidRPr="004F0B96" w:rsidRDefault="00521254" w:rsidP="0052125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lan anual para VNRBD incluidos los objetiv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D27A" w14:textId="3F36F455" w:rsidR="00521254" w:rsidRPr="004F0B96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69560" w14:textId="3A4844D5" w:rsidR="00521254" w:rsidRPr="004F0B96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D2B83" w14:textId="01858510" w:rsidR="00521254" w:rsidRPr="004F0B96" w:rsidDel="00361139" w:rsidRDefault="00521254" w:rsidP="00521254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51F9409A" w14:textId="77777777" w:rsidTr="00C977E6">
        <w:trPr>
          <w:trHeight w:val="41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D006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8509F" w14:textId="6078AFB4" w:rsidR="00521254" w:rsidRPr="004F0B96" w:rsidRDefault="00521254" w:rsidP="0052125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dentificación de poblaciones de bajo riesg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9A073" w14:textId="5AC1B61E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D60EE" w14:textId="5474868C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C3566" w14:textId="155A870C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2B69BAC0" w14:textId="77777777" w:rsidTr="00C977E6">
        <w:trPr>
          <w:trHeight w:val="41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36C6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23A2B" w14:textId="75A9BB3C" w:rsidR="00521254" w:rsidRPr="004F0B96" w:rsidRDefault="00521254" w:rsidP="0052125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dentificación de lugares segur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E8792" w14:textId="7D2828A7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3C0EF" w14:textId="08AC9C49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D62F2" w14:textId="60F45BAF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21254" w:rsidRPr="004F0B96" w14:paraId="4CF5D045" w14:textId="77777777" w:rsidTr="00C977E6">
        <w:trPr>
          <w:trHeight w:val="41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339D" w14:textId="77777777" w:rsidR="00521254" w:rsidRPr="004F0B96" w:rsidRDefault="00521254" w:rsidP="00521254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EDC0A" w14:textId="7132C827" w:rsidR="00521254" w:rsidRPr="004F0B96" w:rsidRDefault="00521254" w:rsidP="00521254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ducación comunitaria</w:t>
            </w:r>
            <w:r w:rsidR="00E03198">
              <w:rPr>
                <w:rFonts w:ascii="Arial" w:hAnsi="Arial" w:cs="Arial"/>
                <w:sz w:val="21"/>
                <w:szCs w:val="21"/>
                <w:lang w:val="es-MX"/>
              </w:rPr>
              <w:t xml:space="preserve"> y </w:t>
            </w:r>
            <w:r w:rsidR="00E03198" w:rsidRPr="004F0B96">
              <w:rPr>
                <w:rFonts w:ascii="Arial" w:hAnsi="Arial" w:cs="Arial"/>
                <w:sz w:val="21"/>
                <w:szCs w:val="21"/>
                <w:lang w:val="es-MX"/>
              </w:rPr>
              <w:t>motivación</w:t>
            </w:r>
            <w:r w:rsidR="00E03198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C227B" w14:textId="7CDFA74A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3A107" w14:textId="2B21ADDB" w:rsidR="00521254" w:rsidRDefault="00521254" w:rsidP="0052125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5542F0" w14:textId="46177AA8" w:rsidR="00521254" w:rsidRPr="004F0B96" w:rsidRDefault="00521254" w:rsidP="0052125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E472BA" w:rsidRPr="004F0B96" w14:paraId="03B19F50" w14:textId="77777777" w:rsidTr="00C977E6">
        <w:trPr>
          <w:trHeight w:val="45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950E5" w14:textId="77777777" w:rsidR="00E472BA" w:rsidRPr="004F0B96" w:rsidRDefault="00E472BA" w:rsidP="00E472BA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D251F" w14:textId="77777777" w:rsidR="00E472BA" w:rsidRDefault="00E472BA" w:rsidP="00E472B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Retención de donantes (incluidos familiares altruistas y donantes de reemplazo si corresponde)</w:t>
            </w:r>
          </w:p>
          <w:p w14:paraId="605130B0" w14:textId="3613B072" w:rsidR="00E472BA" w:rsidRPr="004F0B96" w:rsidRDefault="00E472BA" w:rsidP="00E472BA">
            <w:pPr>
              <w:spacing w:before="120"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</w:t>
            </w:r>
            <w:r w:rsidRPr="00E472BA">
              <w:rPr>
                <w:rFonts w:ascii="Arial" w:hAnsi="Arial" w:cs="Arial"/>
                <w:sz w:val="21"/>
                <w:szCs w:val="21"/>
                <w:lang w:val="es-MX"/>
              </w:rPr>
              <w:t>ctividades que promuevan la seguridad de los dona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CC6C5" w14:textId="4BAAA589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  <w:p w14:paraId="17376152" w14:textId="77777777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25C5C56D" w14:textId="19421549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6AF89" w14:textId="26403831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  <w:p w14:paraId="00D98040" w14:textId="77777777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  <w:p w14:paraId="2F33B93F" w14:textId="7B68DC54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820B1" w14:textId="3F9A7FCC" w:rsidR="00E472BA" w:rsidRDefault="00690415" w:rsidP="00E472BA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  <w:p w14:paraId="76162867" w14:textId="77777777" w:rsidR="00E472BA" w:rsidRDefault="00E472BA" w:rsidP="00E472BA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E5666C6" w14:textId="15EB11CA" w:rsidR="00E472BA" w:rsidRPr="004F0B96" w:rsidRDefault="00E472BA" w:rsidP="00E472BA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E472BA" w:rsidRPr="004F0B96" w14:paraId="547FE397" w14:textId="77777777" w:rsidTr="00C977E6">
        <w:trPr>
          <w:trHeight w:val="68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DDDE2" w14:textId="77777777" w:rsidR="00E472BA" w:rsidRPr="004F0B96" w:rsidRDefault="00E472BA" w:rsidP="00E472BA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513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D5D51C" w14:textId="7F67BA8F" w:rsidR="00E472BA" w:rsidRPr="004F0B96" w:rsidRDefault="00E472BA" w:rsidP="00E472BA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Asesoramiento sobre cuidados antes y después de la donació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05D5AE1" w14:textId="7BC1431E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743D0F" w14:textId="5D556DD1" w:rsidR="00E472BA" w:rsidRDefault="00E472BA" w:rsidP="00E472B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5741B0" w14:textId="380BE361" w:rsidR="00E472BA" w:rsidRPr="004F0B96" w:rsidRDefault="00E472BA" w:rsidP="00E472BA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E472BA" w:rsidRPr="004F0B96" w14:paraId="240981D5" w14:textId="77777777" w:rsidTr="00C977E6">
        <w:trPr>
          <w:trHeight w:val="844"/>
        </w:trPr>
        <w:tc>
          <w:tcPr>
            <w:tcW w:w="9781" w:type="dxa"/>
            <w:gridSpan w:val="5"/>
            <w:vAlign w:val="center"/>
          </w:tcPr>
          <w:p w14:paraId="01BBFDF0" w14:textId="77777777" w:rsidR="00E472BA" w:rsidRPr="004F0B96" w:rsidRDefault="00E472BA" w:rsidP="00E472BA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Comentarios adicionales (si es necesario): 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</w:tbl>
    <w:p w14:paraId="1BC69137" w14:textId="77777777" w:rsidR="00BD0B3D" w:rsidRPr="004F0B96" w:rsidRDefault="00BD0B3D">
      <w:pPr>
        <w:rPr>
          <w:lang w:val="es-MX"/>
        </w:rPr>
      </w:pPr>
    </w:p>
    <w:p w14:paraId="2BBDA461" w14:textId="31337755" w:rsidR="00867B30" w:rsidRDefault="00867B30">
      <w:pPr>
        <w:rPr>
          <w:lang w:val="es-MX"/>
        </w:rPr>
      </w:pPr>
      <w:r w:rsidRPr="004F0B96">
        <w:rPr>
          <w:lang w:val="es-MX"/>
        </w:rPr>
        <w:br w:type="page"/>
      </w:r>
    </w:p>
    <w:p w14:paraId="1E75BA0B" w14:textId="77777777" w:rsidR="00960783" w:rsidRPr="004F0B96" w:rsidRDefault="00960783">
      <w:pPr>
        <w:rPr>
          <w:lang w:val="es-MX"/>
        </w:rPr>
      </w:pPr>
    </w:p>
    <w:p w14:paraId="0C4C9D9E" w14:textId="77777777" w:rsidR="005C591A" w:rsidRPr="004F0B96" w:rsidRDefault="005C591A" w:rsidP="005C591A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07"/>
        <w:gridCol w:w="851"/>
        <w:gridCol w:w="992"/>
        <w:gridCol w:w="2580"/>
      </w:tblGrid>
      <w:tr w:rsidR="00EE397B" w:rsidRPr="004F0B96" w14:paraId="71E02427" w14:textId="77777777" w:rsidTr="00E43D35">
        <w:trPr>
          <w:trHeight w:val="907"/>
        </w:trPr>
        <w:tc>
          <w:tcPr>
            <w:tcW w:w="9639" w:type="dxa"/>
            <w:gridSpan w:val="5"/>
            <w:shd w:val="clear" w:color="auto" w:fill="F4B083" w:themeFill="accent2" w:themeFillTint="99"/>
            <w:vAlign w:val="center"/>
          </w:tcPr>
          <w:p w14:paraId="5E0B4843" w14:textId="10913E34" w:rsidR="00EE397B" w:rsidRPr="00EE397B" w:rsidRDefault="00100CF1" w:rsidP="00100CF1">
            <w:pPr>
              <w:pStyle w:val="BodyText"/>
              <w:spacing w:before="80"/>
              <w:ind w:left="890"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  <w:lang w:val="es-MX"/>
              </w:rPr>
            </w:pPr>
            <w:r w:rsidRPr="00E43D3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43CF4F5" wp14:editId="1C5906B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5725</wp:posOffset>
                      </wp:positionV>
                      <wp:extent cx="395605" cy="377825"/>
                      <wp:effectExtent l="19050" t="19050" r="23495" b="22225"/>
                      <wp:wrapNone/>
                      <wp:docPr id="11" name="Group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5605" cy="377825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13" name="Graphic 14" descr="IV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12" y="48683"/>
                                  <a:ext cx="550333" cy="550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6A2977A" id="Group 32" o:spid="_x0000_s1026" style="position:absolute;margin-left:2.2pt;margin-top:6.75pt;width:31.15pt;height:29.75pt;z-index:251668992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">
                      <o:lock v:ext="edit" aspectratio="t"/>
                      <v:oval id="Oval 12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" fillcolor="#c00000" strokecolor="#c00000" strokeweight="3pt">
                        <v:stroke joinstyle="miter"/>
                      </v:oval>
                      <v:shape id="Graphic 14" o:spid="_x0000_s1028" type="#_x0000_t75" alt="IV" style="position:absolute;left:653;top:486;width:5503;height:5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">
                        <v:imagedata r:id="rId23" o:title="IV"/>
                      </v:shape>
                    </v:group>
                  </w:pict>
                </mc:Fallback>
              </mc:AlternateContent>
            </w:r>
            <w:r w:rsidR="00EE397B" w:rsidRPr="00E43D35">
              <w:rPr>
                <w:rFonts w:ascii="Arial" w:hAnsi="Arial" w:cs="Arial"/>
                <w:sz w:val="32"/>
                <w:u w:val="none"/>
                <w:lang w:val="es-MX"/>
              </w:rPr>
              <w:t xml:space="preserve">Asunto clave </w:t>
            </w:r>
            <w:bookmarkStart w:id="5" w:name="_GoBack"/>
            <w:r w:rsidR="00EE397B" w:rsidRPr="00E43D35">
              <w:rPr>
                <w:rFonts w:ascii="Arial" w:hAnsi="Arial" w:cs="Arial"/>
                <w:sz w:val="32"/>
                <w:u w:val="none"/>
                <w:lang w:val="es-MX"/>
              </w:rPr>
              <w:t>4</w:t>
            </w:r>
            <w:bookmarkEnd w:id="5"/>
            <w:r w:rsidR="00EE397B" w:rsidRPr="00E43D35">
              <w:rPr>
                <w:rFonts w:ascii="Arial" w:hAnsi="Arial" w:cs="Arial"/>
                <w:sz w:val="32"/>
                <w:u w:val="none"/>
                <w:lang w:val="es-MX"/>
              </w:rPr>
              <w:t xml:space="preserve">: GESTIÓN DE RIESGOS DE SERVICIO DE </w:t>
            </w:r>
            <w:r w:rsidRPr="00E43D35">
              <w:rPr>
                <w:rFonts w:ascii="Arial" w:hAnsi="Arial" w:cs="Arial"/>
                <w:sz w:val="32"/>
                <w:u w:val="none"/>
                <w:lang w:val="es-MX"/>
              </w:rPr>
              <w:t xml:space="preserve">     </w:t>
            </w:r>
            <w:r w:rsidR="00EE397B" w:rsidRPr="00E43D35">
              <w:rPr>
                <w:rFonts w:ascii="Arial" w:hAnsi="Arial" w:cs="Arial"/>
                <w:sz w:val="32"/>
                <w:u w:val="none"/>
                <w:lang w:val="es-MX"/>
              </w:rPr>
              <w:t>SANGRE</w:t>
            </w:r>
          </w:p>
        </w:tc>
      </w:tr>
      <w:tr w:rsidR="00E43D35" w:rsidRPr="004F0B96" w14:paraId="3187BC9B" w14:textId="77777777" w:rsidTr="00E43D35">
        <w:trPr>
          <w:trHeight w:val="907"/>
        </w:trPr>
        <w:tc>
          <w:tcPr>
            <w:tcW w:w="9639" w:type="dxa"/>
            <w:gridSpan w:val="5"/>
            <w:shd w:val="clear" w:color="auto" w:fill="FBE4D5" w:themeFill="accent2" w:themeFillTint="33"/>
            <w:vAlign w:val="center"/>
          </w:tcPr>
          <w:p w14:paraId="13E56017" w14:textId="77777777" w:rsidR="00E43D35" w:rsidRDefault="00E43D35" w:rsidP="00E43D35">
            <w:pPr>
              <w:jc w:val="both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  <w:p w14:paraId="380D4822" w14:textId="77777777" w:rsidR="00E43D35" w:rsidRDefault="00E43D35" w:rsidP="00E43D35">
            <w:pPr>
              <w:jc w:val="both"/>
              <w:rPr>
                <w:rFonts w:ascii="Arial" w:hAnsi="Arial" w:cs="Arial"/>
                <w:b/>
                <w:i/>
                <w:sz w:val="22"/>
                <w:szCs w:val="20"/>
                <w:lang w:val="es-MX"/>
              </w:rPr>
            </w:pPr>
            <w:r w:rsidRPr="00E43D35">
              <w:rPr>
                <w:rFonts w:ascii="Arial" w:hAnsi="Arial" w:cs="Arial"/>
                <w:i/>
                <w:sz w:val="22"/>
                <w:szCs w:val="20"/>
                <w:lang w:val="es-MX"/>
              </w:rPr>
              <w:t xml:space="preserve">Las preguntas siguientes proporcionan a la Sociedad Nacional información valiosa sobre la calidad del servicio de sangre con el que colabora. </w:t>
            </w:r>
            <w:r w:rsidRPr="00E43D35">
              <w:rPr>
                <w:rFonts w:ascii="Arial" w:hAnsi="Arial" w:cs="Arial"/>
                <w:b/>
                <w:i/>
                <w:sz w:val="22"/>
                <w:szCs w:val="20"/>
                <w:lang w:val="es-MX"/>
              </w:rPr>
              <w:t xml:space="preserve"> Se recomienda a la Sociedad Nacional que complete este Asunto clave en consulta con los servicios de sangre para los que usted realiza el reclutamiento de donantes.  </w:t>
            </w:r>
          </w:p>
          <w:p w14:paraId="5B9656AB" w14:textId="722CB449" w:rsidR="00E43D35" w:rsidRDefault="00E43D35" w:rsidP="00E43D35">
            <w:pPr>
              <w:jc w:val="both"/>
              <w:rPr>
                <w:noProof/>
              </w:rPr>
            </w:pPr>
          </w:p>
        </w:tc>
      </w:tr>
      <w:tr w:rsidR="00036590" w:rsidRPr="004F0B96" w14:paraId="7096F898" w14:textId="77777777" w:rsidTr="00867B30">
        <w:trPr>
          <w:trHeight w:val="683"/>
        </w:trPr>
        <w:tc>
          <w:tcPr>
            <w:tcW w:w="709" w:type="dxa"/>
            <w:shd w:val="clear" w:color="auto" w:fill="F2F2F2"/>
            <w:vAlign w:val="center"/>
          </w:tcPr>
          <w:p w14:paraId="724778B5" w14:textId="77777777" w:rsidR="00036590" w:rsidRPr="004F0B96" w:rsidRDefault="00036590" w:rsidP="001C167B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507" w:type="dxa"/>
            <w:shd w:val="clear" w:color="auto" w:fill="F2F2F2"/>
            <w:vAlign w:val="center"/>
          </w:tcPr>
          <w:p w14:paraId="3AEEAE71" w14:textId="77777777" w:rsidR="00036590" w:rsidRPr="004F0B96" w:rsidRDefault="00036590" w:rsidP="001C167B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71A6F419" w14:textId="77777777" w:rsidR="00036590" w:rsidRPr="004F0B96" w:rsidRDefault="00036590" w:rsidP="001C167B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  <w:t>Sí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CEF5520" w14:textId="77777777" w:rsidR="00036590" w:rsidRPr="004F0B96" w:rsidDel="001C167B" w:rsidRDefault="00036590" w:rsidP="001C167B">
            <w:pPr>
              <w:jc w:val="center"/>
              <w:rPr>
                <w:rFonts w:ascii="Arial" w:hAnsi="Arial" w:cs="Arial"/>
                <w:b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  <w:t>No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74A171C8" w14:textId="3D81ADC5" w:rsidR="00036590" w:rsidRPr="004F0B96" w:rsidRDefault="002F4CB6" w:rsidP="001C167B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F4CB6">
              <w:rPr>
                <w:rFonts w:ascii="Arial" w:hAnsi="Arial" w:cs="Arial"/>
                <w:sz w:val="21"/>
                <w:szCs w:val="21"/>
                <w:lang w:val="es-MX"/>
              </w:rPr>
              <w:t>Comentario (si es necesario)</w:t>
            </w:r>
          </w:p>
        </w:tc>
      </w:tr>
      <w:tr w:rsidR="00585B21" w:rsidRPr="004F0B96" w14:paraId="57398DBE" w14:textId="77777777" w:rsidTr="00585B21">
        <w:trPr>
          <w:trHeight w:val="560"/>
        </w:trPr>
        <w:tc>
          <w:tcPr>
            <w:tcW w:w="709" w:type="dxa"/>
            <w:vMerge w:val="restart"/>
            <w:vAlign w:val="center"/>
          </w:tcPr>
          <w:p w14:paraId="3A8BD538" w14:textId="2859E91C" w:rsidR="00585B21" w:rsidRPr="004F0B96" w:rsidRDefault="00585B21" w:rsidP="00601C93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 w:rsidR="00CE5723">
              <w:rPr>
                <w:rFonts w:ascii="Arial" w:hAnsi="Arial" w:cs="Arial"/>
                <w:sz w:val="21"/>
                <w:szCs w:val="21"/>
                <w:lang w:val="es-MX"/>
              </w:rPr>
              <w:t>1</w:t>
            </w:r>
          </w:p>
        </w:tc>
        <w:tc>
          <w:tcPr>
            <w:tcW w:w="4507" w:type="dxa"/>
            <w:tcBorders>
              <w:bottom w:val="nil"/>
            </w:tcBorders>
            <w:vAlign w:val="center"/>
          </w:tcPr>
          <w:p w14:paraId="530A5C9B" w14:textId="37804205" w:rsidR="00585B21" w:rsidRPr="004F0B96" w:rsidRDefault="00585B21" w:rsidP="00585B21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l servicio de sangre cumple con lo siguiente?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D854F72" w14:textId="77777777" w:rsidR="00585B21" w:rsidRPr="004F0B96" w:rsidRDefault="00585B21" w:rsidP="000B290F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8209590" w14:textId="24137A2E" w:rsidR="00585B21" w:rsidRPr="004F0B96" w:rsidRDefault="00585B21" w:rsidP="000B290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14:paraId="6232F04C" w14:textId="09F8AD0D" w:rsidR="00585B21" w:rsidRPr="004F0B96" w:rsidDel="00361139" w:rsidRDefault="00585B21" w:rsidP="00EC5A66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</w:p>
        </w:tc>
      </w:tr>
      <w:tr w:rsidR="00585B21" w:rsidRPr="004F0B96" w14:paraId="5DFB2EF3" w14:textId="77777777" w:rsidTr="00585B21">
        <w:trPr>
          <w:trHeight w:val="554"/>
        </w:trPr>
        <w:tc>
          <w:tcPr>
            <w:tcW w:w="709" w:type="dxa"/>
            <w:vMerge/>
            <w:vAlign w:val="center"/>
          </w:tcPr>
          <w:p w14:paraId="57DB4E01" w14:textId="77777777" w:rsidR="00585B21" w:rsidRPr="004F0B96" w:rsidRDefault="00585B21" w:rsidP="00585B21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vAlign w:val="center"/>
          </w:tcPr>
          <w:p w14:paraId="134C7334" w14:textId="72748EC5" w:rsidR="00585B21" w:rsidRPr="004F0B96" w:rsidRDefault="00585B21" w:rsidP="00585B21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stándares locales de regulación técnica y de calidad para programas de sang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EC4883" w14:textId="75974AA8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A6B363" w14:textId="48180F75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bottom w:val="nil"/>
            </w:tcBorders>
            <w:vAlign w:val="center"/>
          </w:tcPr>
          <w:p w14:paraId="1CDC4EFB" w14:textId="77777777" w:rsidR="00585B21" w:rsidRPr="004F0B96" w:rsidRDefault="00585B21" w:rsidP="00585B21">
            <w:pPr>
              <w:jc w:val="center"/>
              <w:rPr>
                <w:rFonts w:ascii="Arial" w:hAnsi="Arial" w:cs="Arial"/>
                <w:color w:val="FF6600"/>
                <w:sz w:val="2"/>
                <w:szCs w:val="21"/>
                <w:lang w:val="es-MX"/>
              </w:rPr>
            </w:pPr>
          </w:p>
          <w:p w14:paraId="533CC916" w14:textId="4ACEAB88" w:rsidR="00585B21" w:rsidRPr="004F0B96" w:rsidRDefault="00585B21" w:rsidP="00585B21">
            <w:pPr>
              <w:rPr>
                <w:rFonts w:ascii="Arial" w:hAnsi="Arial" w:cs="Arial"/>
                <w:color w:val="FF6600"/>
                <w:sz w:val="40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85B21" w:rsidRPr="004F0B96" w14:paraId="5A458F8A" w14:textId="77777777" w:rsidTr="00585B21">
        <w:trPr>
          <w:trHeight w:val="723"/>
        </w:trPr>
        <w:tc>
          <w:tcPr>
            <w:tcW w:w="709" w:type="dxa"/>
            <w:vMerge/>
            <w:vAlign w:val="center"/>
          </w:tcPr>
          <w:p w14:paraId="084517F1" w14:textId="77777777" w:rsidR="00585B21" w:rsidRPr="004F0B96" w:rsidRDefault="00585B21" w:rsidP="00585B21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507" w:type="dxa"/>
            <w:tcBorders>
              <w:top w:val="nil"/>
              <w:bottom w:val="nil"/>
            </w:tcBorders>
            <w:vAlign w:val="center"/>
          </w:tcPr>
          <w:p w14:paraId="5DB42F19" w14:textId="50CE5E0B" w:rsidR="00585B21" w:rsidRPr="004F0B96" w:rsidRDefault="00585B21" w:rsidP="00585B21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stándares de la OMS para programas de sangr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47FB4E9" w14:textId="1A754F63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24C3EE4" w14:textId="217337A6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tcBorders>
              <w:top w:val="nil"/>
              <w:bottom w:val="nil"/>
            </w:tcBorders>
            <w:vAlign w:val="center"/>
          </w:tcPr>
          <w:p w14:paraId="1215680E" w14:textId="73F1564A" w:rsidR="00585B21" w:rsidRPr="004F0B96" w:rsidRDefault="00585B21" w:rsidP="00585B21">
            <w:pPr>
              <w:rPr>
                <w:rFonts w:ascii="Arial" w:hAnsi="Arial" w:cs="Arial"/>
                <w:color w:val="FF6600"/>
                <w:sz w:val="40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85B21" w:rsidRPr="004F0B96" w14:paraId="3DB54009" w14:textId="77777777" w:rsidTr="00585B21">
        <w:trPr>
          <w:trHeight w:val="723"/>
        </w:trPr>
        <w:tc>
          <w:tcPr>
            <w:tcW w:w="709" w:type="dxa"/>
            <w:vMerge/>
            <w:vAlign w:val="center"/>
          </w:tcPr>
          <w:p w14:paraId="39A092A6" w14:textId="77777777" w:rsidR="00585B21" w:rsidRPr="004F0B96" w:rsidRDefault="00585B21" w:rsidP="00585B21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4507" w:type="dxa"/>
            <w:tcBorders>
              <w:top w:val="nil"/>
            </w:tcBorders>
            <w:vAlign w:val="center"/>
          </w:tcPr>
          <w:p w14:paraId="43FDFFC0" w14:textId="77777777" w:rsidR="00585B21" w:rsidRPr="004F0B96" w:rsidRDefault="00585B21" w:rsidP="00585B21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stándares internacionales para programas de sangre?</w:t>
            </w:r>
          </w:p>
          <w:p w14:paraId="6026CB43" w14:textId="02494AFC" w:rsidR="00585B21" w:rsidRPr="004F0B96" w:rsidRDefault="00585B21" w:rsidP="00585B21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(indique cuál):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B50A4D4" w14:textId="21AB2B9C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FD02A89" w14:textId="3EB4B566" w:rsidR="00585B21" w:rsidRPr="004F0B96" w:rsidRDefault="00585B21" w:rsidP="00585B2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tcBorders>
              <w:top w:val="nil"/>
            </w:tcBorders>
            <w:vAlign w:val="center"/>
          </w:tcPr>
          <w:p w14:paraId="1FFCBB97" w14:textId="0C883D43" w:rsidR="00585B21" w:rsidRPr="004F0B96" w:rsidRDefault="00585B21" w:rsidP="00585B21">
            <w:pPr>
              <w:rPr>
                <w:rFonts w:ascii="Arial" w:hAnsi="Arial" w:cs="Arial"/>
                <w:color w:val="FF6600"/>
                <w:sz w:val="40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85B21" w:rsidRPr="004F0B96" w14:paraId="120AAB0D" w14:textId="77777777" w:rsidTr="00867B30">
        <w:trPr>
          <w:trHeight w:val="788"/>
        </w:trPr>
        <w:tc>
          <w:tcPr>
            <w:tcW w:w="709" w:type="dxa"/>
            <w:vAlign w:val="center"/>
          </w:tcPr>
          <w:p w14:paraId="55FF8EB5" w14:textId="1C50A8D9" w:rsidR="00585B21" w:rsidRPr="004F0B96" w:rsidRDefault="00585B21" w:rsidP="00585B21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 w:rsidR="00CE5723">
              <w:rPr>
                <w:rFonts w:ascii="Arial" w:hAnsi="Arial" w:cs="Arial"/>
                <w:sz w:val="21"/>
                <w:szCs w:val="21"/>
                <w:lang w:val="es-MX"/>
              </w:rPr>
              <w:t>1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b</w:t>
            </w:r>
          </w:p>
        </w:tc>
        <w:tc>
          <w:tcPr>
            <w:tcW w:w="4507" w:type="dxa"/>
            <w:vAlign w:val="center"/>
          </w:tcPr>
          <w:p w14:paraId="4812AA0B" w14:textId="77777777" w:rsidR="00585B21" w:rsidRPr="004F0B96" w:rsidRDefault="00585B21" w:rsidP="00585B21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Si la respuesta es NO, ¿existe un plan para cumplir con estos requisitos/estándares en el futuro?</w:t>
            </w:r>
          </w:p>
        </w:tc>
        <w:tc>
          <w:tcPr>
            <w:tcW w:w="851" w:type="dxa"/>
            <w:vAlign w:val="center"/>
          </w:tcPr>
          <w:p w14:paraId="0F123E3E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EA869F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453B6125" w14:textId="77777777" w:rsidR="00585B21" w:rsidRPr="004F0B96" w:rsidDel="00361139" w:rsidRDefault="00585B21" w:rsidP="00585B21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585B21" w:rsidRPr="004F0B96" w14:paraId="7D85149F" w14:textId="77777777" w:rsidTr="00585B21">
        <w:trPr>
          <w:trHeight w:val="1750"/>
        </w:trPr>
        <w:tc>
          <w:tcPr>
            <w:tcW w:w="709" w:type="dxa"/>
            <w:vAlign w:val="center"/>
          </w:tcPr>
          <w:p w14:paraId="11214DF0" w14:textId="192FF32C" w:rsidR="00585B21" w:rsidRPr="004F0B96" w:rsidRDefault="00585B21" w:rsidP="00585B21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 w:rsidR="000561C9">
              <w:rPr>
                <w:rFonts w:ascii="Arial" w:hAnsi="Arial" w:cs="Arial"/>
                <w:sz w:val="21"/>
                <w:szCs w:val="21"/>
                <w:lang w:val="es-MX"/>
              </w:rPr>
              <w:t>2</w:t>
            </w:r>
          </w:p>
        </w:tc>
        <w:tc>
          <w:tcPr>
            <w:tcW w:w="4507" w:type="dxa"/>
            <w:vAlign w:val="center"/>
          </w:tcPr>
          <w:p w14:paraId="45B7B1AD" w14:textId="5F908B1E" w:rsidR="00585B21" w:rsidRPr="004F0B96" w:rsidRDefault="00585B21" w:rsidP="00585B21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La Sociedad Nacional se reúne periódicamente con el servicio de sangre para discutir el programa de reclutamiento de donantes, los objetivos de recolección y la gestión de riesgos asociados con el programa de sangre?</w:t>
            </w:r>
          </w:p>
        </w:tc>
        <w:tc>
          <w:tcPr>
            <w:tcW w:w="851" w:type="dxa"/>
            <w:vAlign w:val="center"/>
          </w:tcPr>
          <w:p w14:paraId="33280A3F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221DE8E8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7CD3D6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  <w:p w14:paraId="7FD7A47C" w14:textId="77777777" w:rsidR="00585B21" w:rsidRPr="004F0B96" w:rsidRDefault="00585B21" w:rsidP="00585B2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0ECE310C" w14:textId="77777777" w:rsidR="00585B21" w:rsidRPr="004F0B96" w:rsidRDefault="00585B21" w:rsidP="00585B21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173C408D" w14:textId="77777777" w:rsidR="00585B21" w:rsidRPr="004F0B96" w:rsidDel="00361139" w:rsidRDefault="00585B21" w:rsidP="00585B21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0561C9" w:rsidRPr="004F0B96" w14:paraId="39E0448D" w14:textId="77777777" w:rsidTr="00867B30">
        <w:trPr>
          <w:trHeight w:val="992"/>
        </w:trPr>
        <w:tc>
          <w:tcPr>
            <w:tcW w:w="709" w:type="dxa"/>
            <w:vAlign w:val="center"/>
          </w:tcPr>
          <w:p w14:paraId="587C6515" w14:textId="746276E6" w:rsidR="000561C9" w:rsidRPr="004F0B96" w:rsidRDefault="000561C9" w:rsidP="000561C9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4.3</w:t>
            </w:r>
          </w:p>
        </w:tc>
        <w:tc>
          <w:tcPr>
            <w:tcW w:w="4507" w:type="dxa"/>
            <w:vAlign w:val="center"/>
          </w:tcPr>
          <w:p w14:paraId="373EC3F3" w14:textId="7638B0B2" w:rsidR="000561C9" w:rsidRPr="004F0B96" w:rsidRDefault="000561C9" w:rsidP="000561C9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Se garantiza a los donantes de sangre privacidad auditiva y visual durante la entrevista con el donante?</w:t>
            </w:r>
          </w:p>
        </w:tc>
        <w:tc>
          <w:tcPr>
            <w:tcW w:w="851" w:type="dxa"/>
            <w:vAlign w:val="center"/>
          </w:tcPr>
          <w:p w14:paraId="7DF01BA3" w14:textId="77DF8DCD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613EA9" w14:textId="564FFC77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50ADE2BD" w14:textId="559538F8" w:rsidR="000561C9" w:rsidRPr="004F0B96" w:rsidRDefault="000561C9" w:rsidP="000561C9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0561C9" w:rsidRPr="004F0B96" w14:paraId="17837603" w14:textId="77777777" w:rsidTr="00867B30">
        <w:trPr>
          <w:trHeight w:val="992"/>
        </w:trPr>
        <w:tc>
          <w:tcPr>
            <w:tcW w:w="709" w:type="dxa"/>
            <w:vAlign w:val="center"/>
          </w:tcPr>
          <w:p w14:paraId="21B769DB" w14:textId="0D90EDFB" w:rsidR="000561C9" w:rsidRPr="004F0B96" w:rsidRDefault="000561C9" w:rsidP="000561C9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4</w:t>
            </w:r>
          </w:p>
        </w:tc>
        <w:tc>
          <w:tcPr>
            <w:tcW w:w="4507" w:type="dxa"/>
            <w:vAlign w:val="center"/>
          </w:tcPr>
          <w:p w14:paraId="1464AC0F" w14:textId="66AB6E8C" w:rsidR="000561C9" w:rsidRPr="004F0B96" w:rsidRDefault="000561C9" w:rsidP="000561C9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l servicio de sangre facilita el apoyo para la comunicación y la accesibilidad para posibles donantes de sangre con barreras idiomáticas, dificultades para leer y discapacidades?</w:t>
            </w:r>
          </w:p>
        </w:tc>
        <w:tc>
          <w:tcPr>
            <w:tcW w:w="851" w:type="dxa"/>
            <w:vAlign w:val="center"/>
          </w:tcPr>
          <w:p w14:paraId="75298972" w14:textId="59BCEB37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8ADDFD" w14:textId="3F988E92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4B730B40" w14:textId="5AA25EF7" w:rsidR="000561C9" w:rsidRPr="004F0B96" w:rsidRDefault="000561C9" w:rsidP="000561C9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0561C9" w:rsidRPr="004F0B96" w14:paraId="027AE526" w14:textId="77777777" w:rsidTr="00867B30">
        <w:trPr>
          <w:trHeight w:val="992"/>
        </w:trPr>
        <w:tc>
          <w:tcPr>
            <w:tcW w:w="709" w:type="dxa"/>
            <w:vAlign w:val="center"/>
          </w:tcPr>
          <w:p w14:paraId="757508D3" w14:textId="4735D736" w:rsidR="000561C9" w:rsidRPr="004F0B96" w:rsidRDefault="000561C9" w:rsidP="000561C9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5</w:t>
            </w:r>
          </w:p>
        </w:tc>
        <w:tc>
          <w:tcPr>
            <w:tcW w:w="4507" w:type="dxa"/>
            <w:vAlign w:val="center"/>
          </w:tcPr>
          <w:p w14:paraId="25E08A9A" w14:textId="778E203C" w:rsidR="000561C9" w:rsidRPr="004F0B96" w:rsidRDefault="000561C9" w:rsidP="000561C9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l servicio de sangre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tien un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 mecanismo disponible para que los donantes informen enf</w:t>
            </w:r>
            <w:r w:rsidRPr="00D55DEE">
              <w:rPr>
                <w:rFonts w:ascii="Arial" w:hAnsi="Arial" w:cs="Arial"/>
                <w:sz w:val="21"/>
                <w:szCs w:val="21"/>
                <w:lang w:val="es-MX"/>
              </w:rPr>
              <w:t>ermedades posteriores a la donación u otros problemas que permitan la exclusión confidencial de las unidades captadas?</w:t>
            </w:r>
          </w:p>
        </w:tc>
        <w:tc>
          <w:tcPr>
            <w:tcW w:w="851" w:type="dxa"/>
            <w:vAlign w:val="center"/>
          </w:tcPr>
          <w:p w14:paraId="32320AD7" w14:textId="77777777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D6AC3A" w14:textId="77777777" w:rsidR="000561C9" w:rsidRPr="004F0B96" w:rsidRDefault="000561C9" w:rsidP="000561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7A9A09E7" w14:textId="77777777" w:rsidR="000561C9" w:rsidRPr="004F0B96" w:rsidDel="00361139" w:rsidRDefault="000561C9" w:rsidP="000561C9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AD039D" w:rsidRPr="004F0B96" w14:paraId="6FB0F256" w14:textId="77777777" w:rsidTr="007C5441">
        <w:trPr>
          <w:trHeight w:val="1082"/>
        </w:trPr>
        <w:tc>
          <w:tcPr>
            <w:tcW w:w="709" w:type="dxa"/>
            <w:vAlign w:val="center"/>
          </w:tcPr>
          <w:p w14:paraId="2172C055" w14:textId="454B03A9" w:rsidR="00AD039D" w:rsidRPr="004F0B96" w:rsidRDefault="00AD039D" w:rsidP="00AD039D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4.6</w:t>
            </w:r>
          </w:p>
        </w:tc>
        <w:tc>
          <w:tcPr>
            <w:tcW w:w="4507" w:type="dxa"/>
            <w:vAlign w:val="center"/>
          </w:tcPr>
          <w:p w14:paraId="4A4952F9" w14:textId="716FE960" w:rsidR="00AD039D" w:rsidRPr="007C5441" w:rsidDel="000561C9" w:rsidRDefault="00407544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07544">
              <w:rPr>
                <w:rFonts w:ascii="Arial" w:hAnsi="Arial" w:cs="Arial"/>
                <w:sz w:val="21"/>
                <w:szCs w:val="21"/>
              </w:rPr>
              <w:t>¿Notifica el servicio de sangre a los donantes cuando sus pruebas de detección de Infecciones Transmisibles por Transfusión resultan reactivas?</w:t>
            </w:r>
          </w:p>
        </w:tc>
        <w:tc>
          <w:tcPr>
            <w:tcW w:w="851" w:type="dxa"/>
            <w:vAlign w:val="center"/>
          </w:tcPr>
          <w:p w14:paraId="7A00E8FB" w14:textId="7891AE37" w:rsidR="00AD039D" w:rsidRPr="004F0B96" w:rsidDel="000561C9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F6CCD0" w14:textId="629D2337" w:rsidR="00AD039D" w:rsidRPr="004F0B96" w:rsidDel="000561C9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0A1C0322" w14:textId="415CF017" w:rsidR="00AD039D" w:rsidRPr="004F0B96" w:rsidDel="000561C9" w:rsidRDefault="00AD039D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AD039D" w:rsidRPr="004F0B96" w14:paraId="2FBF8BA4" w14:textId="77777777" w:rsidTr="00867B30">
        <w:trPr>
          <w:trHeight w:val="1766"/>
        </w:trPr>
        <w:tc>
          <w:tcPr>
            <w:tcW w:w="709" w:type="dxa"/>
            <w:vAlign w:val="center"/>
          </w:tcPr>
          <w:p w14:paraId="50560A05" w14:textId="62EBEE73" w:rsidR="00AD039D" w:rsidRPr="004F0B96" w:rsidRDefault="00AD039D" w:rsidP="00AD039D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7</w:t>
            </w:r>
          </w:p>
        </w:tc>
        <w:tc>
          <w:tcPr>
            <w:tcW w:w="4507" w:type="dxa"/>
            <w:vAlign w:val="center"/>
          </w:tcPr>
          <w:p w14:paraId="0FCB4F84" w14:textId="10278DA5" w:rsidR="00AD039D" w:rsidRPr="004F0B96" w:rsidRDefault="00AD039D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l servicio de sangre tiene mecanismos para mantenerse alerta ante amenazas emergentes que repercuten en la seguridad o la suficiencia del suministro de sangre?</w:t>
            </w:r>
          </w:p>
        </w:tc>
        <w:tc>
          <w:tcPr>
            <w:tcW w:w="851" w:type="dxa"/>
            <w:vAlign w:val="center"/>
          </w:tcPr>
          <w:p w14:paraId="58719A94" w14:textId="77777777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  <w:p w14:paraId="05B62B70" w14:textId="1943FCFB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04CDB29" w14:textId="77777777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  <w:p w14:paraId="38AD08CE" w14:textId="7F8093A6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02AD4CC2" w14:textId="77777777" w:rsidR="00AD039D" w:rsidRPr="004F0B96" w:rsidRDefault="00AD039D" w:rsidP="00AD039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14:paraId="6137AB9D" w14:textId="4D664EEC" w:rsidR="00AD039D" w:rsidRPr="004F0B96" w:rsidRDefault="00AD039D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AD039D" w:rsidRPr="004F0B96" w14:paraId="73986DF2" w14:textId="77777777" w:rsidTr="00867B30">
        <w:trPr>
          <w:trHeight w:val="1766"/>
        </w:trPr>
        <w:tc>
          <w:tcPr>
            <w:tcW w:w="709" w:type="dxa"/>
            <w:vAlign w:val="center"/>
          </w:tcPr>
          <w:p w14:paraId="2310B604" w14:textId="5D76DB1B" w:rsidR="00AD039D" w:rsidRPr="004F0B96" w:rsidRDefault="00AD039D" w:rsidP="00AD039D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4.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8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0</w:t>
            </w:r>
          </w:p>
        </w:tc>
        <w:tc>
          <w:tcPr>
            <w:tcW w:w="4507" w:type="dxa"/>
            <w:vAlign w:val="center"/>
          </w:tcPr>
          <w:p w14:paraId="5323781E" w14:textId="77777777" w:rsidR="00AD039D" w:rsidRPr="004F0B96" w:rsidRDefault="00AD039D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¿El servicio de sangre tiene un acuerdo por escrito con los usuarios finales (por ejemplo, hospitales) que destaque el uso apropiado de la sangre, limite el desperdicio y proporcione un mecanismo para informar e investigar las reacciones de las transfusiones?</w:t>
            </w:r>
          </w:p>
        </w:tc>
        <w:tc>
          <w:tcPr>
            <w:tcW w:w="851" w:type="dxa"/>
            <w:vAlign w:val="center"/>
          </w:tcPr>
          <w:p w14:paraId="12C3E760" w14:textId="77777777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900480" w14:textId="77777777" w:rsidR="00AD039D" w:rsidRPr="004F0B96" w:rsidRDefault="00AD039D" w:rsidP="00AD039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300965F0" w14:textId="77777777" w:rsidR="00AD039D" w:rsidRPr="004F0B96" w:rsidDel="00361139" w:rsidRDefault="00AD039D" w:rsidP="00AD039D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AD039D" w:rsidRPr="004F0B96" w14:paraId="5A4C50A7" w14:textId="77777777" w:rsidTr="00867B30">
        <w:trPr>
          <w:trHeight w:val="5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2D3" w14:textId="77777777" w:rsidR="00AD039D" w:rsidRPr="004F0B96" w:rsidRDefault="00AD039D" w:rsidP="00AD039D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Comentarios adicionales (si es necesario): 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</w:tbl>
    <w:p w14:paraId="3CBEF501" w14:textId="77777777" w:rsidR="00CB2DFF" w:rsidRPr="004F0B96" w:rsidRDefault="00CB2DFF" w:rsidP="00E5374D">
      <w:pPr>
        <w:rPr>
          <w:rFonts w:ascii="Arial" w:hAnsi="Arial" w:cs="Arial"/>
          <w:sz w:val="23"/>
          <w:szCs w:val="23"/>
          <w:lang w:val="es-MX"/>
        </w:rPr>
      </w:pPr>
    </w:p>
    <w:p w14:paraId="04C9F525" w14:textId="77777777" w:rsidR="00867B30" w:rsidRPr="004F0B96" w:rsidRDefault="00867B30" w:rsidP="00E5374D">
      <w:pPr>
        <w:rPr>
          <w:rFonts w:ascii="Arial" w:hAnsi="Arial" w:cs="Arial"/>
          <w:b/>
          <w:sz w:val="23"/>
          <w:szCs w:val="23"/>
          <w:lang w:val="es-MX"/>
        </w:rPr>
      </w:pPr>
    </w:p>
    <w:p w14:paraId="52CE2E62" w14:textId="77777777" w:rsidR="00AB53F7" w:rsidRPr="004F0B96" w:rsidRDefault="00AB53F7" w:rsidP="00E5374D">
      <w:pPr>
        <w:rPr>
          <w:rFonts w:ascii="Arial" w:hAnsi="Arial" w:cs="Arial"/>
          <w:b/>
          <w:sz w:val="23"/>
          <w:szCs w:val="23"/>
          <w:lang w:val="es-MX"/>
        </w:rPr>
      </w:pPr>
      <w:r w:rsidRPr="004F0B96">
        <w:rPr>
          <w:rFonts w:ascii="Arial" w:hAnsi="Arial" w:cs="Arial"/>
          <w:b/>
          <w:sz w:val="23"/>
          <w:szCs w:val="23"/>
          <w:lang w:val="es-MX"/>
        </w:rPr>
        <w:t>Por favor indique a quién se consultó para completar el Asunto clave 4:</w:t>
      </w:r>
    </w:p>
    <w:p w14:paraId="4AD64A4E" w14:textId="77777777" w:rsidR="002A3902" w:rsidRPr="004F0B96" w:rsidRDefault="002A3902" w:rsidP="00E5374D">
      <w:pPr>
        <w:rPr>
          <w:rFonts w:ascii="Arial" w:hAnsi="Arial" w:cs="Arial"/>
          <w:b/>
          <w:sz w:val="23"/>
          <w:szCs w:val="23"/>
          <w:lang w:val="es-MX"/>
        </w:rPr>
      </w:pPr>
    </w:p>
    <w:p w14:paraId="19ED70F9" w14:textId="77777777" w:rsidR="00D82F6D" w:rsidRPr="004F0B96" w:rsidRDefault="00EC4B78" w:rsidP="00D82F6D">
      <w:pPr>
        <w:rPr>
          <w:rFonts w:ascii="Arial" w:hAnsi="Arial" w:cs="Arial"/>
          <w:sz w:val="21"/>
          <w:szCs w:val="21"/>
          <w:lang w:val="es-MX"/>
        </w:rPr>
      </w:pPr>
      <w:r w:rsidRPr="004F0B96">
        <w:rPr>
          <w:rFonts w:ascii="Arial" w:hAnsi="Arial" w:cs="Arial"/>
          <w:sz w:val="21"/>
          <w:szCs w:val="21"/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CB2DFF" w:rsidRPr="004F0B96">
        <w:rPr>
          <w:rFonts w:ascii="Arial" w:hAnsi="Arial" w:cs="Arial"/>
          <w:sz w:val="21"/>
          <w:szCs w:val="21"/>
          <w:lang w:val="es-MX"/>
        </w:rPr>
        <w:instrText xml:space="preserve"> FORMCHECKBOX </w:instrText>
      </w:r>
      <w:r w:rsidR="00F2228E">
        <w:rPr>
          <w:rFonts w:ascii="Arial" w:hAnsi="Arial" w:cs="Arial"/>
          <w:sz w:val="21"/>
          <w:szCs w:val="21"/>
          <w:lang w:val="es-MX"/>
        </w:rPr>
      </w:r>
      <w:r w:rsidR="00F2228E">
        <w:rPr>
          <w:rFonts w:ascii="Arial" w:hAnsi="Arial" w:cs="Arial"/>
          <w:sz w:val="21"/>
          <w:szCs w:val="21"/>
          <w:lang w:val="es-MX"/>
        </w:rPr>
        <w:fldChar w:fldCharType="separate"/>
      </w:r>
      <w:r w:rsidRPr="004F0B96">
        <w:rPr>
          <w:rFonts w:ascii="Arial" w:hAnsi="Arial" w:cs="Arial"/>
          <w:sz w:val="21"/>
          <w:szCs w:val="21"/>
          <w:lang w:val="es-MX"/>
        </w:rPr>
        <w:fldChar w:fldCharType="end"/>
      </w:r>
      <w:bookmarkEnd w:id="6"/>
      <w:r w:rsidR="00CB2DFF" w:rsidRPr="004F0B96">
        <w:rPr>
          <w:rFonts w:ascii="Arial" w:hAnsi="Arial" w:cs="Arial"/>
          <w:sz w:val="21"/>
          <w:szCs w:val="21"/>
          <w:lang w:val="es-MX"/>
        </w:rPr>
        <w:t xml:space="preserve"> A nadie, se completó internamente</w:t>
      </w:r>
      <w:r w:rsidR="00CB2DFF" w:rsidRPr="004F0B96">
        <w:rPr>
          <w:rFonts w:ascii="Arial" w:hAnsi="Arial" w:cs="Arial"/>
          <w:sz w:val="21"/>
          <w:szCs w:val="21"/>
          <w:lang w:val="es-MX"/>
        </w:rPr>
        <w:tab/>
      </w:r>
      <w:r w:rsidRPr="004F0B96">
        <w:rPr>
          <w:rFonts w:ascii="Arial" w:hAnsi="Arial" w:cs="Arial"/>
          <w:sz w:val="21"/>
          <w:szCs w:val="21"/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2DFF" w:rsidRPr="004F0B96">
        <w:rPr>
          <w:rFonts w:ascii="Arial" w:hAnsi="Arial" w:cs="Arial"/>
          <w:sz w:val="21"/>
          <w:szCs w:val="21"/>
          <w:lang w:val="es-MX"/>
        </w:rPr>
        <w:instrText xml:space="preserve"> FORMCHECKBOX </w:instrText>
      </w:r>
      <w:r w:rsidR="00F2228E">
        <w:rPr>
          <w:rFonts w:ascii="Arial" w:hAnsi="Arial" w:cs="Arial"/>
          <w:sz w:val="21"/>
          <w:szCs w:val="21"/>
          <w:lang w:val="es-MX"/>
        </w:rPr>
      </w:r>
      <w:r w:rsidR="00F2228E">
        <w:rPr>
          <w:rFonts w:ascii="Arial" w:hAnsi="Arial" w:cs="Arial"/>
          <w:sz w:val="21"/>
          <w:szCs w:val="21"/>
          <w:lang w:val="es-MX"/>
        </w:rPr>
        <w:fldChar w:fldCharType="separate"/>
      </w:r>
      <w:r w:rsidRPr="004F0B96">
        <w:rPr>
          <w:rFonts w:ascii="Arial" w:hAnsi="Arial" w:cs="Arial"/>
          <w:sz w:val="21"/>
          <w:szCs w:val="21"/>
          <w:lang w:val="es-MX"/>
        </w:rPr>
        <w:fldChar w:fldCharType="end"/>
      </w:r>
      <w:r w:rsidR="00CB2DFF" w:rsidRPr="004F0B96">
        <w:rPr>
          <w:rFonts w:ascii="Arial" w:hAnsi="Arial" w:cs="Arial"/>
          <w:sz w:val="21"/>
          <w:szCs w:val="21"/>
          <w:lang w:val="es-MX"/>
        </w:rPr>
        <w:t xml:space="preserve"> Su ministerio de salud</w:t>
      </w:r>
    </w:p>
    <w:p w14:paraId="4513C3BE" w14:textId="77777777" w:rsidR="00AB53F7" w:rsidRPr="004F0B96" w:rsidRDefault="00AB53F7" w:rsidP="00CB2DFF">
      <w:pPr>
        <w:rPr>
          <w:rFonts w:ascii="Arial" w:hAnsi="Arial" w:cs="Arial"/>
          <w:sz w:val="21"/>
          <w:szCs w:val="21"/>
          <w:lang w:val="es-MX"/>
        </w:rPr>
      </w:pPr>
    </w:p>
    <w:p w14:paraId="22492E36" w14:textId="28F0A6D7" w:rsidR="00D82F6D" w:rsidRPr="004F0B96" w:rsidRDefault="00EC4B78" w:rsidP="00D82F6D">
      <w:pPr>
        <w:rPr>
          <w:rFonts w:ascii="Arial" w:hAnsi="Arial" w:cs="Arial"/>
          <w:sz w:val="21"/>
          <w:szCs w:val="21"/>
          <w:lang w:val="es-MX"/>
        </w:rPr>
      </w:pPr>
      <w:r w:rsidRPr="004F0B96">
        <w:rPr>
          <w:rFonts w:ascii="Arial" w:hAnsi="Arial" w:cs="Arial"/>
          <w:sz w:val="21"/>
          <w:szCs w:val="21"/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CB2DFF" w:rsidRPr="004F0B96">
        <w:rPr>
          <w:rFonts w:ascii="Arial" w:hAnsi="Arial" w:cs="Arial"/>
          <w:sz w:val="21"/>
          <w:szCs w:val="21"/>
          <w:lang w:val="es-MX"/>
        </w:rPr>
        <w:instrText xml:space="preserve"> FORMCHECKBOX </w:instrText>
      </w:r>
      <w:r w:rsidR="00F2228E">
        <w:rPr>
          <w:rFonts w:ascii="Arial" w:hAnsi="Arial" w:cs="Arial"/>
          <w:sz w:val="21"/>
          <w:szCs w:val="21"/>
          <w:lang w:val="es-MX"/>
        </w:rPr>
      </w:r>
      <w:r w:rsidR="00F2228E">
        <w:rPr>
          <w:rFonts w:ascii="Arial" w:hAnsi="Arial" w:cs="Arial"/>
          <w:sz w:val="21"/>
          <w:szCs w:val="21"/>
          <w:lang w:val="es-MX"/>
        </w:rPr>
        <w:fldChar w:fldCharType="separate"/>
      </w:r>
      <w:r w:rsidRPr="004F0B96">
        <w:rPr>
          <w:rFonts w:ascii="Arial" w:hAnsi="Arial" w:cs="Arial"/>
          <w:sz w:val="21"/>
          <w:szCs w:val="21"/>
          <w:lang w:val="es-MX"/>
        </w:rPr>
        <w:fldChar w:fldCharType="end"/>
      </w:r>
      <w:bookmarkEnd w:id="7"/>
      <w:r w:rsidR="00CB2DFF" w:rsidRPr="004F0B96">
        <w:rPr>
          <w:rFonts w:ascii="Arial" w:hAnsi="Arial" w:cs="Arial"/>
          <w:sz w:val="21"/>
          <w:szCs w:val="21"/>
          <w:lang w:val="es-MX"/>
        </w:rPr>
        <w:t xml:space="preserve"> Su servicio de sangre</w:t>
      </w:r>
      <w:r w:rsidR="00CB2DFF" w:rsidRPr="004F0B96">
        <w:rPr>
          <w:rFonts w:ascii="Arial" w:hAnsi="Arial" w:cs="Arial"/>
          <w:sz w:val="21"/>
          <w:szCs w:val="21"/>
          <w:lang w:val="es-MX"/>
        </w:rPr>
        <w:tab/>
      </w:r>
      <w:r w:rsidR="00CB2DFF" w:rsidRPr="004F0B96">
        <w:rPr>
          <w:rFonts w:ascii="Arial" w:hAnsi="Arial" w:cs="Arial"/>
          <w:sz w:val="21"/>
          <w:szCs w:val="21"/>
          <w:lang w:val="es-MX"/>
        </w:rPr>
        <w:tab/>
      </w:r>
      <w:r w:rsidRPr="004F0B96">
        <w:rPr>
          <w:rFonts w:ascii="Arial" w:hAnsi="Arial" w:cs="Arial"/>
          <w:sz w:val="21"/>
          <w:szCs w:val="21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B2DFF" w:rsidRPr="004F0B96">
        <w:rPr>
          <w:rFonts w:ascii="Arial" w:hAnsi="Arial" w:cs="Arial"/>
          <w:sz w:val="21"/>
          <w:szCs w:val="21"/>
          <w:lang w:val="es-MX"/>
        </w:rPr>
        <w:instrText xml:space="preserve"> FORMCHECKBOX </w:instrText>
      </w:r>
      <w:r w:rsidR="00F2228E">
        <w:rPr>
          <w:rFonts w:ascii="Arial" w:hAnsi="Arial" w:cs="Arial"/>
          <w:sz w:val="21"/>
          <w:szCs w:val="21"/>
          <w:lang w:val="es-MX"/>
        </w:rPr>
      </w:r>
      <w:r w:rsidR="00F2228E">
        <w:rPr>
          <w:rFonts w:ascii="Arial" w:hAnsi="Arial" w:cs="Arial"/>
          <w:sz w:val="21"/>
          <w:szCs w:val="21"/>
          <w:lang w:val="es-MX"/>
        </w:rPr>
        <w:fldChar w:fldCharType="separate"/>
      </w:r>
      <w:r w:rsidRPr="004F0B96">
        <w:rPr>
          <w:rFonts w:ascii="Arial" w:hAnsi="Arial" w:cs="Arial"/>
          <w:sz w:val="21"/>
          <w:szCs w:val="21"/>
          <w:lang w:val="es-MX"/>
        </w:rPr>
        <w:fldChar w:fldCharType="end"/>
      </w:r>
      <w:r w:rsidR="00CB2DFF" w:rsidRPr="004F0B96">
        <w:rPr>
          <w:rFonts w:ascii="Arial" w:hAnsi="Arial" w:cs="Arial"/>
          <w:sz w:val="21"/>
          <w:szCs w:val="21"/>
          <w:lang w:val="es-MX"/>
        </w:rPr>
        <w:t xml:space="preserve"> Otros, especificar: </w:t>
      </w:r>
      <w:r w:rsidRPr="004F0B96">
        <w:rPr>
          <w:rFonts w:ascii="Arial" w:hAnsi="Arial" w:cs="Arial"/>
          <w:sz w:val="21"/>
          <w:szCs w:val="21"/>
          <w:lang w:val="es-MX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CB2DFF" w:rsidRPr="004F0B96">
        <w:rPr>
          <w:rFonts w:ascii="Arial" w:hAnsi="Arial" w:cs="Arial"/>
          <w:sz w:val="21"/>
          <w:szCs w:val="21"/>
          <w:lang w:val="es-MX"/>
        </w:rPr>
        <w:instrText xml:space="preserve"> FORMTEXT </w:instrText>
      </w:r>
      <w:r w:rsidRPr="004F0B96">
        <w:rPr>
          <w:rFonts w:ascii="Arial" w:hAnsi="Arial" w:cs="Arial"/>
          <w:sz w:val="21"/>
          <w:szCs w:val="21"/>
          <w:lang w:val="es-MX"/>
        </w:rPr>
      </w:r>
      <w:r w:rsidRPr="004F0B96">
        <w:rPr>
          <w:rFonts w:ascii="Arial" w:hAnsi="Arial" w:cs="Arial"/>
          <w:sz w:val="21"/>
          <w:szCs w:val="21"/>
          <w:lang w:val="es-MX"/>
        </w:rPr>
        <w:fldChar w:fldCharType="separate"/>
      </w:r>
      <w:r w:rsidR="00CB2DFF" w:rsidRPr="004F0B96">
        <w:rPr>
          <w:rFonts w:ascii="Arial" w:hAnsi="Arial" w:cs="Arial"/>
          <w:sz w:val="21"/>
          <w:szCs w:val="21"/>
          <w:lang w:val="es-MX"/>
        </w:rPr>
        <w:t>     </w:t>
      </w:r>
      <w:r w:rsidRPr="004F0B96">
        <w:rPr>
          <w:rFonts w:ascii="Arial" w:hAnsi="Arial" w:cs="Arial"/>
          <w:sz w:val="21"/>
          <w:szCs w:val="21"/>
          <w:lang w:val="es-MX"/>
        </w:rPr>
        <w:fldChar w:fldCharType="end"/>
      </w:r>
    </w:p>
    <w:p w14:paraId="6C7E8D74" w14:textId="77777777" w:rsidR="00CB2DFF" w:rsidRPr="004F0B96" w:rsidRDefault="00CB2DFF" w:rsidP="00CB2DFF">
      <w:pPr>
        <w:rPr>
          <w:rFonts w:ascii="Arial" w:hAnsi="Arial" w:cs="Arial"/>
          <w:sz w:val="21"/>
          <w:szCs w:val="21"/>
          <w:lang w:val="es-MX"/>
        </w:rPr>
      </w:pPr>
    </w:p>
    <w:p w14:paraId="4E05920D" w14:textId="5F0204C7" w:rsidR="00867B30" w:rsidRDefault="00867B30">
      <w:pPr>
        <w:rPr>
          <w:rFonts w:ascii="Arial" w:hAnsi="Arial" w:cs="Arial"/>
          <w:lang w:val="es-MX"/>
        </w:rPr>
      </w:pPr>
    </w:p>
    <w:p w14:paraId="6B7E3868" w14:textId="77777777" w:rsidR="00960783" w:rsidRDefault="00960783">
      <w:pPr>
        <w:rPr>
          <w:rFonts w:ascii="Arial" w:hAnsi="Arial" w:cs="Arial"/>
          <w:lang w:val="es-MX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758"/>
        <w:gridCol w:w="3969"/>
        <w:gridCol w:w="992"/>
        <w:gridCol w:w="850"/>
      </w:tblGrid>
      <w:tr w:rsidR="00960783" w14:paraId="45688721" w14:textId="77777777" w:rsidTr="00960783">
        <w:trPr>
          <w:trHeight w:val="5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829"/>
            <w:vAlign w:val="center"/>
            <w:hideMark/>
          </w:tcPr>
          <w:p w14:paraId="6DB7F615" w14:textId="77777777" w:rsidR="00960783" w:rsidRDefault="00960783">
            <w:pPr>
              <w:spacing w:before="160" w:after="240" w:line="256" w:lineRule="auto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sunto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clave 5: OTRAS ACTIVIDADES DE LA SOCIEDAD NACIONAL</w:t>
            </w:r>
          </w:p>
        </w:tc>
      </w:tr>
      <w:tr w:rsidR="00960783" w14:paraId="7740632B" w14:textId="77777777" w:rsidTr="00960783">
        <w:trPr>
          <w:trHeight w:val="62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CE6F" w14:textId="77777777" w:rsidR="00960783" w:rsidRDefault="00960783">
            <w:pPr>
              <w:spacing w:line="256" w:lineRule="auto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5. </w:t>
            </w:r>
            <w:r>
              <w:rPr>
                <w:rFonts w:ascii="Arial" w:hAnsi="Arial" w:cs="Arial"/>
                <w:sz w:val="21"/>
                <w:szCs w:val="21"/>
              </w:rPr>
              <w:t>¿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lgu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su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entr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gion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el personal o la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stalacion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dific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rticip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lane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rticipa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lgu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iguient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?: 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por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favor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indique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todas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las qu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correspondan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>)</w:t>
            </w:r>
            <w:r>
              <w:rPr>
                <w:rFonts w:ascii="Arial" w:hAnsi="Arial" w:cs="Arial"/>
                <w:i/>
                <w:iCs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960783" w14:paraId="2FF47062" w14:textId="77777777" w:rsidTr="00960783">
        <w:trPr>
          <w:trHeight w:val="71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992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ntrevist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onan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ngre</w:t>
            </w:r>
            <w:proofErr w:type="spellEnd"/>
          </w:p>
          <w:p w14:paraId="5BC3F71B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A466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Si </w:t>
            </w:r>
          </w:p>
          <w:p w14:paraId="760E8B82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270AEBBF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n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cas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firmativ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sta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ctivi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, ¿l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Socie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Nacional 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B90E" w14:textId="77777777" w:rsidR="00960783" w:rsidRDefault="00960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ob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l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bi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308B" w14:textId="77777777" w:rsidR="00960783" w:rsidRDefault="009607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11E6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3FB6133A" w14:textId="77777777" w:rsidTr="00960783">
        <w:trPr>
          <w:trHeight w:val="574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328C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19F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A8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mniz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D027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4500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3E95C04F" w14:textId="77777777" w:rsidTr="00960783">
        <w:trPr>
          <w:trHeight w:val="844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6638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5D7E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7AE0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ánda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si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redit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n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D85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F5C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5C9A7788" w14:textId="77777777" w:rsidTr="00960783">
        <w:trPr>
          <w:trHeight w:val="151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5FE8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5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F780" w14:textId="77777777" w:rsidR="00960783" w:rsidRDefault="00960783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itor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naz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erg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minis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ci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grama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gional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igilanc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nfermedad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emovigilanci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B149" w14:textId="77777777" w:rsidR="00960783" w:rsidRDefault="00960783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172" w14:textId="77777777" w:rsidR="00960783" w:rsidRDefault="009607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017CE699" w14:textId="77777777" w:rsidTr="00960783">
        <w:trPr>
          <w:trHeight w:val="47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836F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09CB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B418" w14:textId="77777777" w:rsidR="00960783" w:rsidRDefault="00960783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mentari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: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960783" w14:paraId="7EA1CC0C" w14:textId="77777777" w:rsidTr="00960783">
        <w:trPr>
          <w:trHeight w:val="6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206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AA0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No →</w:t>
            </w:r>
          </w:p>
          <w:p w14:paraId="212BA52E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26C97CD" w14:textId="77777777" w:rsidR="00960783" w:rsidRDefault="00960783">
            <w:pPr>
              <w:spacing w:line="256" w:lineRule="auto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84EE4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e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8C75C3E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232A8114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irm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6ABD7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B2D34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1043559E" w14:textId="77777777" w:rsidTr="00960783">
        <w:trPr>
          <w:trHeight w:val="5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65A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644" w14:textId="77777777" w:rsidR="00960783" w:rsidRDefault="00960783">
            <w:pPr>
              <w:spacing w:line="256" w:lineRule="auto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1B1" w14:textId="77777777" w:rsidR="00960783" w:rsidRDefault="00960783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960783" w14:paraId="2118A5AA" w14:textId="77777777" w:rsidTr="00960783">
        <w:trPr>
          <w:trHeight w:val="683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85D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Recolección de sangre</w:t>
            </w:r>
          </w:p>
          <w:p w14:paraId="41D6F079" w14:textId="5E7DF899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="002F4CB6" w:rsidRPr="002F4CB6">
              <w:rPr>
                <w:rFonts w:ascii="Arial" w:hAnsi="Arial" w:cs="Arial"/>
                <w:sz w:val="21"/>
                <w:szCs w:val="21"/>
              </w:rPr>
              <w:t>flebotomí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6DD41DA2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239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Si </w:t>
            </w:r>
          </w:p>
          <w:p w14:paraId="786AD701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35C73CC5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n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cas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firmativ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sta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ctivi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, ¿l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Socie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Nacional 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31B3" w14:textId="77777777" w:rsidR="00960783" w:rsidRDefault="00960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ob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l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bi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7B97" w14:textId="77777777" w:rsidR="00960783" w:rsidRDefault="009607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285A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2C9B740D" w14:textId="77777777" w:rsidTr="00960783">
        <w:trPr>
          <w:trHeight w:val="40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419A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8636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BA94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mniz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AE70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BD1B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0FA8C985" w14:textId="77777777" w:rsidTr="00960783">
        <w:trPr>
          <w:trHeight w:val="83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D5E3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4405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7CDD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ánda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si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redit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n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E64E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04C5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4C48B1E5" w14:textId="77777777" w:rsidTr="00960783">
        <w:trPr>
          <w:trHeight w:val="41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9F86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B7F7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41DD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comentari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: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960783" w14:paraId="561D8DAF" w14:textId="77777777" w:rsidTr="00960783">
        <w:trPr>
          <w:trHeight w:val="6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8CB7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8E3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No →</w:t>
            </w:r>
          </w:p>
          <w:p w14:paraId="5237DCFA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44254BB8" w14:textId="77777777" w:rsidR="00960783" w:rsidRDefault="00960783">
            <w:pPr>
              <w:spacing w:line="256" w:lineRule="auto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6B712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e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93A1696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16BA8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irm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BECEA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CA187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3E3B398B" w14:textId="77777777" w:rsidTr="00960783">
        <w:trPr>
          <w:trHeight w:val="5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6404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C771" w14:textId="77777777" w:rsidR="00960783" w:rsidRDefault="00960783">
            <w:pPr>
              <w:spacing w:line="256" w:lineRule="auto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9A9" w14:textId="77777777" w:rsidR="00960783" w:rsidRDefault="00960783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60783" w14:paraId="0D1016CD" w14:textId="77777777" w:rsidTr="00960783">
        <w:trPr>
          <w:trHeight w:val="711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587A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esoramient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osterior a la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onació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obr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l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sultado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la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uebas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DEAB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Si </w:t>
            </w:r>
          </w:p>
          <w:p w14:paraId="41F40F41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4AF9FA61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n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cas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firmativo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esta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activi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, ¿la </w:t>
            </w:r>
            <w:proofErr w:type="spellStart"/>
            <w:r>
              <w:rPr>
                <w:rFonts w:ascii="Arial" w:hAnsi="Arial" w:cs="Arial"/>
                <w:color w:val="00B050"/>
                <w:sz w:val="21"/>
                <w:szCs w:val="21"/>
              </w:rPr>
              <w:t>Sociedad</w:t>
            </w:r>
            <w:proofErr w:type="spellEnd"/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Nacional 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4196" w14:textId="77777777" w:rsidR="00960783" w:rsidRDefault="009607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ob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l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bi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g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1C56" w14:textId="77777777" w:rsidR="00960783" w:rsidRDefault="0096078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1164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3216C3B2" w14:textId="77777777" w:rsidTr="00960783">
        <w:trPr>
          <w:trHeight w:val="33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7869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27FC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F891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e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mniz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9CA2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B10A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3E522A15" w14:textId="77777777" w:rsidTr="00960783">
        <w:trPr>
          <w:trHeight w:val="84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F31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E83C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330A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ánda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si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redit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acio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tinen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008B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9C48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6D30660A" w14:textId="77777777" w:rsidTr="00960783">
        <w:trPr>
          <w:trHeight w:val="41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3CBF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26A" w14:textId="77777777" w:rsidR="00960783" w:rsidRDefault="00960783">
            <w:pPr>
              <w:spacing w:line="256" w:lineRule="auto"/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7D0E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mentario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ecesar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: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960783" w14:paraId="0E4C30A9" w14:textId="77777777" w:rsidTr="00960783">
        <w:trPr>
          <w:trHeight w:val="6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34F" w14:textId="77777777" w:rsidR="00960783" w:rsidRDefault="00960783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8A46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No →</w:t>
            </w:r>
          </w:p>
          <w:p w14:paraId="5D885A8C" w14:textId="77777777" w:rsidR="00960783" w:rsidRDefault="00960783">
            <w:pPr>
              <w:spacing w:line="25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30692C3" w14:textId="77777777" w:rsidR="00960783" w:rsidRDefault="00960783">
            <w:pPr>
              <w:spacing w:line="256" w:lineRule="auto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DE1" w14:textId="77777777" w:rsidR="00960783" w:rsidRDefault="00960783">
            <w:pPr>
              <w:spacing w:line="25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e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o?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irm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14:paraId="303C0ED1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25BF" w14:textId="77777777" w:rsidR="00960783" w:rsidRDefault="00960783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E3F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960783" w14:paraId="2ECC9836" w14:textId="77777777" w:rsidTr="00960783">
        <w:trPr>
          <w:trHeight w:val="70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37B5" w14:textId="407934D9" w:rsidR="00960783" w:rsidRDefault="00960783" w:rsidP="008A35A7">
            <w:pPr>
              <w:spacing w:line="25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uministr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ngr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ervic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35A7">
              <w:rPr>
                <w:rFonts w:ascii="Arial" w:hAnsi="Arial" w:cs="Arial"/>
                <w:sz w:val="21"/>
                <w:szCs w:val="21"/>
              </w:rPr>
              <w:t xml:space="preserve">complete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eci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nufactur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omponente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jempl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rueba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872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e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icip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vi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074FA9E" w14:textId="77777777" w:rsidR="00960783" w:rsidRDefault="00960783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F6D52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irmati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l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82B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008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8178" w14:textId="77777777" w:rsidR="00960783" w:rsidRDefault="00960783">
            <w:pPr>
              <w:spacing w:line="256" w:lineRule="auto"/>
              <w:rPr>
                <w:rFonts w:ascii="Arial" w:hAnsi="Arial" w:cs="Arial"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2228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</w:t>
            </w:r>
          </w:p>
        </w:tc>
      </w:tr>
    </w:tbl>
    <w:p w14:paraId="401550AF" w14:textId="77777777" w:rsidR="00960783" w:rsidRPr="004F0B96" w:rsidRDefault="00960783">
      <w:pPr>
        <w:rPr>
          <w:rFonts w:ascii="Arial" w:hAnsi="Arial" w:cs="Arial"/>
          <w:lang w:val="es-MX"/>
        </w:rPr>
      </w:pPr>
    </w:p>
    <w:p w14:paraId="46C0E0C0" w14:textId="77777777" w:rsidR="00867B30" w:rsidRPr="004F0B96" w:rsidRDefault="00867B30" w:rsidP="00DF38EF">
      <w:pPr>
        <w:rPr>
          <w:rFonts w:ascii="Arial" w:hAnsi="Arial" w:cs="Arial"/>
          <w:lang w:val="es-MX"/>
        </w:rPr>
      </w:pPr>
    </w:p>
    <w:p w14:paraId="1B935EC0" w14:textId="77777777" w:rsidR="00431C47" w:rsidRDefault="00431C47">
      <w:bookmarkStart w:id="8" w:name="_Hlk61512781"/>
      <w:r>
        <w:rPr>
          <w:b/>
          <w:bCs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01758" w:rsidRPr="004F0B96" w14:paraId="3C7D9511" w14:textId="77777777" w:rsidTr="00867B30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707B1265" w14:textId="16C1958F" w:rsidR="00501758" w:rsidRPr="004F0B96" w:rsidRDefault="00347F04" w:rsidP="00867B30">
            <w:pPr>
              <w:pStyle w:val="Heading1"/>
              <w:spacing w:before="0" w:after="0"/>
              <w:ind w:left="34"/>
              <w:rPr>
                <w:color w:val="FFFFFF"/>
                <w:lang w:val="es-MX"/>
              </w:rPr>
            </w:pPr>
            <w:r w:rsidRPr="004F0B96">
              <w:rPr>
                <w:color w:val="FFFFFF"/>
                <w:lang w:val="es-MX"/>
              </w:rPr>
              <w:t>Preguntas adicionales (opcional)</w:t>
            </w:r>
          </w:p>
        </w:tc>
      </w:tr>
      <w:bookmarkEnd w:id="8"/>
    </w:tbl>
    <w:p w14:paraId="38CC8811" w14:textId="77777777" w:rsidR="00501758" w:rsidRPr="004F0B96" w:rsidRDefault="00501758" w:rsidP="00347F04">
      <w:pPr>
        <w:pStyle w:val="Heading2"/>
        <w:jc w:val="both"/>
        <w:rPr>
          <w:rFonts w:ascii="Arial" w:hAnsi="Arial"/>
          <w:bCs/>
          <w:sz w:val="26"/>
          <w:szCs w:val="26"/>
          <w:lang w:val="es-MX"/>
        </w:rPr>
      </w:pPr>
    </w:p>
    <w:p w14:paraId="198CB451" w14:textId="77777777" w:rsidR="00501758" w:rsidRPr="004F0B96" w:rsidRDefault="007F49AD" w:rsidP="00947233">
      <w:pPr>
        <w:spacing w:line="276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4F0B96">
        <w:rPr>
          <w:rFonts w:ascii="Arial" w:hAnsi="Arial" w:cs="Arial"/>
          <w:sz w:val="21"/>
          <w:szCs w:val="21"/>
          <w:lang w:val="es-MX"/>
        </w:rPr>
        <w:t xml:space="preserve">Para comprender el alcance de las estrategias de reclutamiento y retención que lleva a cabo la Sociedad Nacional, y para seguir apoyando la gestión adecuada del riesgo, GAP solicita que se completen las siguientes preguntas adicionales. Esto también ayudará a GAP a desarrollar los consejos, las herramientas y los recursos más relevantes para apoyar los programas de donación de sangre de la SN. </w:t>
      </w:r>
    </w:p>
    <w:p w14:paraId="45EE4D7C" w14:textId="77777777" w:rsidR="00501758" w:rsidRPr="004F0B96" w:rsidRDefault="00501758" w:rsidP="00501758">
      <w:pPr>
        <w:rPr>
          <w:lang w:val="es-MX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851"/>
        <w:gridCol w:w="2693"/>
      </w:tblGrid>
      <w:tr w:rsidR="00B46345" w:rsidRPr="004F0B96" w14:paraId="613CF1A8" w14:textId="77777777" w:rsidTr="00335CAC">
        <w:tc>
          <w:tcPr>
            <w:tcW w:w="524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F6184" w14:textId="77777777" w:rsidR="00B46345" w:rsidRPr="004F0B96" w:rsidRDefault="00B46345" w:rsidP="004E27E4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ECEC21" w14:textId="77777777" w:rsidR="00B46345" w:rsidRPr="004F0B96" w:rsidRDefault="00B46345" w:rsidP="00867B30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008000"/>
                <w:sz w:val="21"/>
                <w:szCs w:val="21"/>
                <w:lang w:val="es-MX"/>
              </w:rPr>
              <w:t>Sí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2B8C65" w14:textId="77777777" w:rsidR="00B46345" w:rsidRPr="004F0B96" w:rsidDel="00361139" w:rsidRDefault="00B46345" w:rsidP="00867B30">
            <w:pPr>
              <w:jc w:val="center"/>
              <w:rPr>
                <w:rFonts w:ascii="Arial" w:hAnsi="Arial" w:cs="Arial"/>
                <w:b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b/>
                <w:color w:val="FF0000"/>
                <w:sz w:val="21"/>
                <w:szCs w:val="21"/>
                <w:lang w:val="es-MX"/>
              </w:rPr>
              <w:t>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B5F9CC" w14:textId="6097DBD6" w:rsidR="00B46345" w:rsidRPr="004F0B96" w:rsidRDefault="002F4CB6" w:rsidP="00867B30">
            <w:pPr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2F4CB6">
              <w:rPr>
                <w:rFonts w:ascii="Arial" w:hAnsi="Arial" w:cs="Arial"/>
                <w:sz w:val="21"/>
                <w:szCs w:val="21"/>
                <w:lang w:val="es-MX"/>
              </w:rPr>
              <w:t>Comentario (si es necesario)</w:t>
            </w:r>
          </w:p>
        </w:tc>
      </w:tr>
      <w:tr w:rsidR="00E17750" w:rsidRPr="004F0B96" w14:paraId="41B83F88" w14:textId="77777777" w:rsidTr="00335CAC">
        <w:trPr>
          <w:trHeight w:val="376"/>
        </w:trPr>
        <w:tc>
          <w:tcPr>
            <w:tcW w:w="5245" w:type="dxa"/>
            <w:tcBorders>
              <w:bottom w:val="nil"/>
            </w:tcBorders>
            <w:vAlign w:val="center"/>
          </w:tcPr>
          <w:p w14:paraId="470B414E" w14:textId="21CB9D59" w:rsidR="00E17750" w:rsidRPr="004F0B96" w:rsidRDefault="00E17750" w:rsidP="00335CAC">
            <w:pPr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ndique en cuál de estas actividades de educación, motivación, contratación y retención participa habitualmente su Sociedad Nacional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46CA655" w14:textId="728D0007" w:rsidR="00E17750" w:rsidRPr="004F0B96" w:rsidRDefault="00E17750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7242CB4" w14:textId="0C429CFB" w:rsidR="00E17750" w:rsidRPr="004F0B96" w:rsidRDefault="00E17750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14:paraId="30FF0038" w14:textId="77777777" w:rsidR="00E17750" w:rsidRPr="004F0B96" w:rsidDel="00361139" w:rsidRDefault="00E17750" w:rsidP="004E27E4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</w:p>
        </w:tc>
      </w:tr>
      <w:tr w:rsidR="00335CAC" w:rsidRPr="004F0B96" w14:paraId="697D61D3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099505D6" w14:textId="1B602132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Escuelas/educación universitari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0DA4AE" w14:textId="58031A46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7737B0E" w14:textId="0A13CBD2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4ABBD" w14:textId="347EE958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21D6BCA0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0A1ED8A3" w14:textId="51E6480A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mpresión y difusión de material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C6997CA" w14:textId="20E4453D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9F11186" w14:textId="7040F273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A2629" w14:textId="06A215F3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05775E2C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460F15C6" w14:textId="678190AD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052134">
              <w:rPr>
                <w:rFonts w:ascii="Arial" w:hAnsi="Arial" w:cs="Arial"/>
                <w:sz w:val="21"/>
                <w:szCs w:val="21"/>
                <w:lang w:val="es-MX"/>
              </w:rPr>
              <w:t>Promoción de VNRBD en hospital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C329FD" w14:textId="221C5BC5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2EBFAE" w14:textId="34F94F9C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C37D9" w14:textId="5B6FF29B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2993F7B4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4F646565" w14:textId="4356798B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Medios de comunicació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992C25C" w14:textId="11E13AD0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E37281F" w14:textId="089A04C0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0B3242" w14:textId="17B4DC4B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0F4475A9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2C92732F" w14:textId="70982C1D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Redes social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598DCC" w14:textId="3B371AEB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BA175AB" w14:textId="4C108FDF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2C018F" w14:textId="326C4A6F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50F957CE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50629C66" w14:textId="6AAD799A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Información en un sitio web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216E43F" w14:textId="6612FC83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3F3401" w14:textId="016E130C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AF296" w14:textId="76DD6496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7877F1E2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08AA6895" w14:textId="1C1EF718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052134">
              <w:rPr>
                <w:rFonts w:ascii="Arial" w:hAnsi="Arial" w:cs="Arial"/>
                <w:sz w:val="21"/>
                <w:szCs w:val="21"/>
                <w:lang w:val="es-MX"/>
              </w:rPr>
              <w:t xml:space="preserve">Promoción de VNRBD en otros programas de salud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C7AE171" w14:textId="3B39B928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276033" w14:textId="3080FD56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26E8D" w14:textId="5F83A2DC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01FF1112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2C876310" w14:textId="3448DF5B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articipación juvenil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0F02F4F" w14:textId="064CE579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953C303" w14:textId="4F0C09A7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D37B6" w14:textId="1BDB3C70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7F90529A" w14:textId="77777777" w:rsidTr="00335CAC">
        <w:trPr>
          <w:trHeight w:val="600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313E8BBF" w14:textId="15041A10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Campañas de donación de sangre (divulgación/móviles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783FEAC" w14:textId="21611FBB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DCDE6A0" w14:textId="260B0135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154F4E" w14:textId="0F3A118B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46A662E8" w14:textId="77777777" w:rsidTr="00335CAC">
        <w:trPr>
          <w:trHeight w:val="694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5EBDD408" w14:textId="675516CD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Clubes de donantes/ </w:t>
            </w:r>
            <w:r w:rsidR="00C844A1">
              <w:rPr>
                <w:rFonts w:ascii="Arial" w:hAnsi="Arial" w:cs="Arial"/>
                <w:sz w:val="21"/>
                <w:szCs w:val="21"/>
                <w:lang w:val="es-MX"/>
              </w:rPr>
              <w:t>p</w:t>
            </w:r>
            <w:r w:rsidR="00C844A1" w:rsidRPr="00C844A1">
              <w:rPr>
                <w:rFonts w:ascii="Arial" w:hAnsi="Arial" w:cs="Arial"/>
                <w:sz w:val="21"/>
                <w:szCs w:val="21"/>
                <w:lang w:val="es-MX"/>
              </w:rPr>
              <w:t>rogramas juveniles o de fidelización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7C1AF0" w14:textId="63BAE841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B222F79" w14:textId="146CEE24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83F6F8" w14:textId="31F89D77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3E833CB4" w14:textId="77777777" w:rsidTr="00335CAC">
        <w:trPr>
          <w:trHeight w:val="549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782D3DD0" w14:textId="2609400C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Compartir historias de donantes/receptores/personal médico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AA9451A" w14:textId="632D18B7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ACCF00E" w14:textId="541A1CE4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221B6F" w14:textId="08D32CB3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538EF1F2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4BBC94E4" w14:textId="5FCBED92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Participación voluntaria en la donación de sangr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A8BDF4" w14:textId="22ABC8D0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08C0C4A" w14:textId="33439CD8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C033C5" w14:textId="43E4D6AC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3A0FE2E1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2DE4A18A" w14:textId="2D65E869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Día mundial del donante de sangr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15EFB1" w14:textId="13EBC52C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993ADB" w14:textId="56F7E7D9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3D06F" w14:textId="7F8658E1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01980E71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0E7FA031" w14:textId="29715B94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052134">
              <w:rPr>
                <w:rFonts w:ascii="Arial" w:hAnsi="Arial" w:cs="Arial"/>
                <w:sz w:val="21"/>
                <w:szCs w:val="21"/>
              </w:rPr>
              <w:t>Se promueve que el personal de la CR/MLR donen, si están apto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313218" w14:textId="3613D773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75BA8B2" w14:textId="323D30C4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396AC" w14:textId="7084AECF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3044DCF4" w14:textId="77777777" w:rsidTr="00335CAC">
        <w:trPr>
          <w:trHeight w:val="368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416EC33E" w14:textId="457C537E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Capacitación en servicio al cliente para personal/voluntario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44F239" w14:textId="6ED8F830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D0D4BB3" w14:textId="14B634AA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1DE772" w14:textId="2D0F0E8A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24F127E4" w14:textId="77777777" w:rsidTr="00335CAC">
        <w:trPr>
          <w:trHeight w:val="511"/>
        </w:trPr>
        <w:tc>
          <w:tcPr>
            <w:tcW w:w="5245" w:type="dxa"/>
            <w:tcBorders>
              <w:top w:val="nil"/>
              <w:bottom w:val="nil"/>
            </w:tcBorders>
            <w:vAlign w:val="center"/>
          </w:tcPr>
          <w:p w14:paraId="5CDD3CA1" w14:textId="4D9BF4BF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Mecanismos de retención de donantes, como mensajes de texto/correo electrónico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6BCAF9" w14:textId="695D90EB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568E2B" w14:textId="458D71B2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instrText xml:space="preserve"> FORMCHECKBOX </w:instrText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r>
            <w:r w:rsidR="00F2228E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98EE0D" w14:textId="5E4F89D6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  <w:tr w:rsidR="00335CAC" w:rsidRPr="004F0B96" w14:paraId="5D43499F" w14:textId="77777777" w:rsidTr="00335CAC">
        <w:trPr>
          <w:trHeight w:val="368"/>
        </w:trPr>
        <w:tc>
          <w:tcPr>
            <w:tcW w:w="5245" w:type="dxa"/>
            <w:tcBorders>
              <w:top w:val="nil"/>
            </w:tcBorders>
            <w:vAlign w:val="center"/>
          </w:tcPr>
          <w:p w14:paraId="52940E06" w14:textId="40F626E2" w:rsidR="00335CAC" w:rsidRPr="004F0B96" w:rsidRDefault="00335CAC" w:rsidP="00335CAC">
            <w:pPr>
              <w:jc w:val="right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Otro (enumere todos):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4EADEDD" w14:textId="77777777" w:rsidR="00335CAC" w:rsidRPr="004F0B96" w:rsidRDefault="00335CAC" w:rsidP="00335CA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  <w:lang w:val="es-MX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174803B" w14:textId="77777777" w:rsidR="00335CAC" w:rsidRPr="004F0B96" w:rsidRDefault="00335CAC" w:rsidP="00335CA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s-MX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3D6816E6" w14:textId="77777777" w:rsidR="00335CAC" w:rsidRPr="004F0B96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</w:p>
        </w:tc>
      </w:tr>
      <w:tr w:rsidR="00335CAC" w:rsidRPr="004F0B96" w14:paraId="066A84D0" w14:textId="77777777" w:rsidTr="00867B30">
        <w:trPr>
          <w:trHeight w:val="586"/>
        </w:trPr>
        <w:tc>
          <w:tcPr>
            <w:tcW w:w="9781" w:type="dxa"/>
            <w:gridSpan w:val="4"/>
            <w:vAlign w:val="center"/>
          </w:tcPr>
          <w:p w14:paraId="546A206B" w14:textId="77777777" w:rsidR="00335CAC" w:rsidRPr="004F0B96" w:rsidDel="00361139" w:rsidRDefault="00335CAC" w:rsidP="00335CAC">
            <w:pPr>
              <w:rPr>
                <w:rFonts w:ascii="Arial" w:hAnsi="Arial" w:cs="Arial"/>
                <w:color w:val="FF6600"/>
                <w:sz w:val="21"/>
                <w:szCs w:val="21"/>
                <w:lang w:val="es-MX"/>
              </w:rPr>
            </w:pP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 xml:space="preserve">Proporcione un resumen de las actividades anteriores: 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instrText xml:space="preserve"> FORMTEXT </w:instrTex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separate"/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t>     </w:t>
            </w:r>
            <w:r w:rsidRPr="004F0B96">
              <w:rPr>
                <w:rFonts w:ascii="Arial" w:hAnsi="Arial" w:cs="Arial"/>
                <w:sz w:val="21"/>
                <w:szCs w:val="21"/>
                <w:lang w:val="es-MX"/>
              </w:rPr>
              <w:fldChar w:fldCharType="end"/>
            </w:r>
          </w:p>
        </w:tc>
      </w:tr>
    </w:tbl>
    <w:p w14:paraId="3F75CE2B" w14:textId="77777777" w:rsidR="00867B30" w:rsidRPr="004F0B96" w:rsidRDefault="00867B30" w:rsidP="00DF38EF">
      <w:pPr>
        <w:rPr>
          <w:lang w:val="es-MX"/>
        </w:rPr>
      </w:pPr>
    </w:p>
    <w:p w14:paraId="257320B6" w14:textId="77777777" w:rsidR="00867B30" w:rsidRPr="004F0B96" w:rsidRDefault="00867B30">
      <w:pPr>
        <w:rPr>
          <w:lang w:val="es-MX"/>
        </w:rPr>
      </w:pPr>
      <w:r w:rsidRPr="004F0B96">
        <w:rPr>
          <w:lang w:val="es-MX"/>
        </w:rPr>
        <w:br w:type="page"/>
      </w:r>
    </w:p>
    <w:p w14:paraId="4CBABED5" w14:textId="77777777" w:rsidR="00867B30" w:rsidRPr="004F0B96" w:rsidRDefault="00867B30" w:rsidP="00390ED5">
      <w:pPr>
        <w:rPr>
          <w:rFonts w:ascii="Arial" w:hAnsi="Arial" w:cs="Arial"/>
          <w:b/>
          <w:lang w:val="es-MX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371E9" w:rsidRPr="004F0B96" w14:paraId="7ED7F0E0" w14:textId="77777777" w:rsidTr="0074576D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3337CD9E" w14:textId="77777777" w:rsidR="008371E9" w:rsidRPr="004F0B96" w:rsidRDefault="008371E9" w:rsidP="0074576D">
            <w:pPr>
              <w:pStyle w:val="Heading1"/>
              <w:spacing w:before="0" w:after="0"/>
              <w:ind w:left="34"/>
              <w:rPr>
                <w:color w:val="FFFFFF"/>
                <w:lang w:val="es-MX"/>
              </w:rPr>
            </w:pPr>
            <w:r w:rsidRPr="004F0B96">
              <w:rPr>
                <w:color w:val="FFFFFF"/>
                <w:lang w:val="es-MX"/>
              </w:rPr>
              <w:t>Programa de sangre de la Sociedad Nacional: logros y desafíos</w:t>
            </w:r>
          </w:p>
        </w:tc>
      </w:tr>
    </w:tbl>
    <w:p w14:paraId="3D40B058" w14:textId="77777777" w:rsidR="008371E9" w:rsidRPr="004F0B96" w:rsidRDefault="008371E9" w:rsidP="00390ED5">
      <w:pPr>
        <w:rPr>
          <w:rFonts w:ascii="Arial" w:hAnsi="Arial" w:cs="Arial"/>
          <w:b/>
          <w:lang w:val="es-MX"/>
        </w:rPr>
      </w:pPr>
    </w:p>
    <w:p w14:paraId="75B9FA41" w14:textId="77777777" w:rsidR="00390ED5" w:rsidRPr="004F0B96" w:rsidRDefault="00390ED5" w:rsidP="00390ED5">
      <w:pPr>
        <w:rPr>
          <w:rFonts w:ascii="Arial" w:hAnsi="Arial" w:cs="Arial"/>
          <w:lang w:val="es-MX"/>
        </w:rPr>
      </w:pPr>
      <w:r w:rsidRPr="004F0B96">
        <w:rPr>
          <w:rFonts w:ascii="Arial" w:hAnsi="Arial" w:cs="Arial"/>
          <w:b/>
          <w:lang w:val="es-MX"/>
        </w:rPr>
        <w:t xml:space="preserve"> Logros:  </w:t>
      </w:r>
      <w:r w:rsidR="00EC4B78" w:rsidRPr="004F0B96">
        <w:rPr>
          <w:rFonts w:ascii="Arial" w:hAnsi="Arial" w:cs="Arial"/>
          <w:lang w:val="es-MX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9" w:name="Text167"/>
      <w:r w:rsidRPr="004F0B96">
        <w:rPr>
          <w:rFonts w:ascii="Arial" w:hAnsi="Arial" w:cs="Arial"/>
          <w:lang w:val="es-MX"/>
        </w:rPr>
        <w:instrText xml:space="preserve"> FORMTEXT </w:instrText>
      </w:r>
      <w:r w:rsidR="00EC4B78" w:rsidRPr="004F0B96">
        <w:rPr>
          <w:rFonts w:ascii="Arial" w:hAnsi="Arial" w:cs="Arial"/>
          <w:lang w:val="es-MX"/>
        </w:rPr>
      </w:r>
      <w:r w:rsidR="00EC4B78" w:rsidRPr="004F0B96">
        <w:rPr>
          <w:rFonts w:ascii="Arial" w:hAnsi="Arial" w:cs="Arial"/>
          <w:lang w:val="es-MX"/>
        </w:rPr>
        <w:fldChar w:fldCharType="separate"/>
      </w:r>
      <w:r w:rsidRPr="004F0B96">
        <w:rPr>
          <w:rFonts w:ascii="Arial" w:hAnsi="Arial" w:cs="Arial"/>
          <w:lang w:val="es-MX"/>
        </w:rPr>
        <w:t>     </w:t>
      </w:r>
      <w:r w:rsidR="00EC4B78" w:rsidRPr="004F0B96">
        <w:rPr>
          <w:rFonts w:ascii="Arial" w:hAnsi="Arial" w:cs="Arial"/>
          <w:lang w:val="es-MX"/>
        </w:rPr>
        <w:fldChar w:fldCharType="end"/>
      </w:r>
      <w:bookmarkEnd w:id="9"/>
      <w:r w:rsidR="00EC4B78" w:rsidRPr="004F0B96">
        <w:rPr>
          <w:rFonts w:ascii="Arial" w:hAnsi="Arial" w:cs="Arial"/>
          <w:lang w:val="es-MX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0" w:name="Text168"/>
      <w:r w:rsidRPr="004F0B96">
        <w:rPr>
          <w:rFonts w:ascii="Arial" w:hAnsi="Arial" w:cs="Arial"/>
          <w:lang w:val="es-MX"/>
        </w:rPr>
        <w:instrText xml:space="preserve"> FORMTEXT </w:instrText>
      </w:r>
      <w:r w:rsidR="00EC4B78" w:rsidRPr="004F0B96">
        <w:rPr>
          <w:rFonts w:ascii="Arial" w:hAnsi="Arial" w:cs="Arial"/>
          <w:lang w:val="es-MX"/>
        </w:rPr>
      </w:r>
      <w:r w:rsidR="00EC4B78" w:rsidRPr="004F0B96">
        <w:rPr>
          <w:rFonts w:ascii="Arial" w:hAnsi="Arial" w:cs="Arial"/>
          <w:lang w:val="es-MX"/>
        </w:rPr>
        <w:fldChar w:fldCharType="separate"/>
      </w:r>
      <w:r w:rsidRPr="004F0B96">
        <w:rPr>
          <w:rFonts w:ascii="Arial" w:hAnsi="Arial" w:cs="Arial"/>
          <w:lang w:val="es-MX"/>
        </w:rPr>
        <w:t>     </w:t>
      </w:r>
      <w:r w:rsidR="00EC4B78" w:rsidRPr="004F0B96">
        <w:rPr>
          <w:rFonts w:ascii="Arial" w:hAnsi="Arial" w:cs="Arial"/>
          <w:lang w:val="es-MX"/>
        </w:rPr>
        <w:fldChar w:fldCharType="end"/>
      </w:r>
      <w:bookmarkEnd w:id="10"/>
    </w:p>
    <w:p w14:paraId="7AC28B18" w14:textId="77777777" w:rsidR="00390ED5" w:rsidRPr="004F0B96" w:rsidRDefault="00390ED5" w:rsidP="00390ED5">
      <w:pPr>
        <w:rPr>
          <w:rFonts w:ascii="Arial" w:hAnsi="Arial" w:cs="Arial"/>
          <w:b/>
          <w:lang w:val="es-MX"/>
        </w:rPr>
      </w:pPr>
    </w:p>
    <w:p w14:paraId="145EFEC0" w14:textId="77777777" w:rsidR="00867B30" w:rsidRPr="004F0B96" w:rsidRDefault="00867B30" w:rsidP="00390ED5">
      <w:pPr>
        <w:rPr>
          <w:rFonts w:ascii="Arial" w:hAnsi="Arial" w:cs="Arial"/>
          <w:b/>
          <w:lang w:val="es-MX"/>
        </w:rPr>
      </w:pPr>
    </w:p>
    <w:p w14:paraId="1B5FB5F0" w14:textId="77777777" w:rsidR="00390ED5" w:rsidRPr="004F0B96" w:rsidRDefault="00390ED5" w:rsidP="00390ED5">
      <w:pPr>
        <w:rPr>
          <w:rFonts w:ascii="Arial" w:hAnsi="Arial" w:cs="Arial"/>
          <w:lang w:val="es-MX"/>
        </w:rPr>
      </w:pPr>
      <w:r w:rsidRPr="004F0B96">
        <w:rPr>
          <w:rFonts w:ascii="Arial" w:hAnsi="Arial" w:cs="Arial"/>
          <w:b/>
          <w:lang w:val="es-MX"/>
        </w:rPr>
        <w:t xml:space="preserve"> Desafíos:  </w:t>
      </w:r>
      <w:r w:rsidR="00EC4B78" w:rsidRPr="004F0B96">
        <w:rPr>
          <w:rFonts w:ascii="Arial" w:hAnsi="Arial" w:cs="Arial"/>
          <w:lang w:val="es-MX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1" w:name="Text169"/>
      <w:r w:rsidRPr="004F0B96">
        <w:rPr>
          <w:rFonts w:ascii="Arial" w:hAnsi="Arial" w:cs="Arial"/>
          <w:lang w:val="es-MX"/>
        </w:rPr>
        <w:instrText xml:space="preserve"> FORMTEXT </w:instrText>
      </w:r>
      <w:r w:rsidR="00EC4B78" w:rsidRPr="004F0B96">
        <w:rPr>
          <w:rFonts w:ascii="Arial" w:hAnsi="Arial" w:cs="Arial"/>
          <w:lang w:val="es-MX"/>
        </w:rPr>
      </w:r>
      <w:r w:rsidR="00EC4B78" w:rsidRPr="004F0B96">
        <w:rPr>
          <w:rFonts w:ascii="Arial" w:hAnsi="Arial" w:cs="Arial"/>
          <w:lang w:val="es-MX"/>
        </w:rPr>
        <w:fldChar w:fldCharType="separate"/>
      </w:r>
      <w:r w:rsidRPr="004F0B96">
        <w:rPr>
          <w:rFonts w:ascii="Arial" w:hAnsi="Arial" w:cs="Arial"/>
          <w:lang w:val="es-MX"/>
        </w:rPr>
        <w:t>     </w:t>
      </w:r>
      <w:r w:rsidR="00EC4B78" w:rsidRPr="004F0B96">
        <w:rPr>
          <w:rFonts w:ascii="Arial" w:hAnsi="Arial" w:cs="Arial"/>
          <w:lang w:val="es-MX"/>
        </w:rPr>
        <w:fldChar w:fldCharType="end"/>
      </w:r>
      <w:bookmarkEnd w:id="11"/>
      <w:r w:rsidR="00EC4B78" w:rsidRPr="004F0B96">
        <w:rPr>
          <w:rFonts w:ascii="Arial" w:hAnsi="Arial" w:cs="Arial"/>
          <w:lang w:val="es-MX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2" w:name="Text170"/>
      <w:r w:rsidRPr="004F0B96">
        <w:rPr>
          <w:rFonts w:ascii="Arial" w:hAnsi="Arial" w:cs="Arial"/>
          <w:lang w:val="es-MX"/>
        </w:rPr>
        <w:instrText xml:space="preserve"> FORMTEXT </w:instrText>
      </w:r>
      <w:r w:rsidR="00EC4B78" w:rsidRPr="004F0B96">
        <w:rPr>
          <w:rFonts w:ascii="Arial" w:hAnsi="Arial" w:cs="Arial"/>
          <w:lang w:val="es-MX"/>
        </w:rPr>
      </w:r>
      <w:r w:rsidR="00EC4B78" w:rsidRPr="004F0B96">
        <w:rPr>
          <w:rFonts w:ascii="Arial" w:hAnsi="Arial" w:cs="Arial"/>
          <w:lang w:val="es-MX"/>
        </w:rPr>
        <w:fldChar w:fldCharType="separate"/>
      </w:r>
      <w:r w:rsidRPr="004F0B96">
        <w:rPr>
          <w:rFonts w:ascii="Arial" w:hAnsi="Arial" w:cs="Arial"/>
          <w:lang w:val="es-MX"/>
        </w:rPr>
        <w:t>     </w:t>
      </w:r>
      <w:r w:rsidR="00EC4B78" w:rsidRPr="004F0B96">
        <w:rPr>
          <w:rFonts w:ascii="Arial" w:hAnsi="Arial" w:cs="Arial"/>
          <w:lang w:val="es-MX"/>
        </w:rPr>
        <w:fldChar w:fldCharType="end"/>
      </w:r>
      <w:bookmarkEnd w:id="12"/>
    </w:p>
    <w:p w14:paraId="41D375C7" w14:textId="77777777" w:rsidR="00BC7814" w:rsidRPr="004F0B96" w:rsidRDefault="00BC7814" w:rsidP="00DF38EF">
      <w:pPr>
        <w:rPr>
          <w:lang w:val="es-MX"/>
        </w:rPr>
      </w:pPr>
    </w:p>
    <w:p w14:paraId="685A38F8" w14:textId="77777777" w:rsidR="00867B30" w:rsidRPr="004F0B96" w:rsidRDefault="00867B30" w:rsidP="00DF38EF">
      <w:pPr>
        <w:rPr>
          <w:lang w:val="es-MX"/>
        </w:rPr>
      </w:pPr>
    </w:p>
    <w:p w14:paraId="68486E96" w14:textId="77777777" w:rsidR="00867B30" w:rsidRPr="004F0B96" w:rsidRDefault="00867B30" w:rsidP="00DF38EF">
      <w:pPr>
        <w:rPr>
          <w:lang w:val="es-MX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371E9" w:rsidRPr="004F0B96" w14:paraId="27522D4E" w14:textId="77777777" w:rsidTr="0074576D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3DC7714B" w14:textId="77777777" w:rsidR="008371E9" w:rsidRPr="004F0B96" w:rsidRDefault="008371E9" w:rsidP="0074576D">
            <w:pPr>
              <w:pStyle w:val="Heading1"/>
              <w:spacing w:before="0" w:after="0"/>
              <w:ind w:left="34"/>
              <w:rPr>
                <w:color w:val="FFFFFF"/>
                <w:lang w:val="es-MX"/>
              </w:rPr>
            </w:pPr>
            <w:r w:rsidRPr="004F0B96">
              <w:rPr>
                <w:color w:val="FFFFFF"/>
                <w:lang w:val="es-MX"/>
              </w:rPr>
              <w:t>Comentarios finales o retroalimentación (opcional)</w:t>
            </w:r>
          </w:p>
        </w:tc>
      </w:tr>
    </w:tbl>
    <w:p w14:paraId="16A0C1C3" w14:textId="77777777" w:rsidR="00DF38EF" w:rsidRPr="004F0B96" w:rsidRDefault="00DF38EF" w:rsidP="00DF38EF">
      <w:pPr>
        <w:rPr>
          <w:lang w:val="es-MX"/>
        </w:rPr>
      </w:pPr>
    </w:p>
    <w:p w14:paraId="303600B3" w14:textId="77777777" w:rsidR="00DF38EF" w:rsidRPr="004F0B96" w:rsidRDefault="00EC4B78" w:rsidP="00DF38EF">
      <w:pPr>
        <w:rPr>
          <w:rFonts w:ascii="Arial" w:hAnsi="Arial" w:cs="Arial"/>
          <w:b/>
          <w:lang w:val="es-MX"/>
        </w:rPr>
      </w:pPr>
      <w:r w:rsidRPr="004F0B96">
        <w:rPr>
          <w:rFonts w:ascii="Arial" w:hAnsi="Arial" w:cs="Arial"/>
          <w:b/>
          <w:lang w:val="es-MX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3" w:name="Text174"/>
      <w:r w:rsidR="00DF38EF" w:rsidRPr="004F0B96">
        <w:rPr>
          <w:rFonts w:ascii="Arial" w:hAnsi="Arial" w:cs="Arial"/>
          <w:b/>
          <w:lang w:val="es-MX"/>
        </w:rPr>
        <w:instrText xml:space="preserve"> FORMTEXT </w:instrText>
      </w:r>
      <w:r w:rsidRPr="004F0B96">
        <w:rPr>
          <w:rFonts w:ascii="Arial" w:hAnsi="Arial" w:cs="Arial"/>
          <w:b/>
          <w:lang w:val="es-MX"/>
        </w:rPr>
      </w:r>
      <w:r w:rsidRPr="004F0B96">
        <w:rPr>
          <w:rFonts w:ascii="Arial" w:hAnsi="Arial" w:cs="Arial"/>
          <w:b/>
          <w:lang w:val="es-MX"/>
        </w:rPr>
        <w:fldChar w:fldCharType="separate"/>
      </w:r>
      <w:r w:rsidR="00DF38EF" w:rsidRPr="004F0B96">
        <w:rPr>
          <w:rFonts w:ascii="Arial" w:hAnsi="Arial" w:cs="Arial"/>
          <w:b/>
          <w:lang w:val="es-MX"/>
        </w:rPr>
        <w:t>     </w:t>
      </w:r>
      <w:r w:rsidRPr="004F0B96">
        <w:rPr>
          <w:rFonts w:ascii="Arial" w:hAnsi="Arial" w:cs="Arial"/>
          <w:b/>
          <w:lang w:val="es-MX"/>
        </w:rPr>
        <w:fldChar w:fldCharType="end"/>
      </w:r>
      <w:bookmarkEnd w:id="13"/>
    </w:p>
    <w:p w14:paraId="22C5A8F9" w14:textId="77777777" w:rsidR="00DF38EF" w:rsidRPr="004F0B96" w:rsidRDefault="00EC4B78" w:rsidP="00DF38EF">
      <w:pPr>
        <w:rPr>
          <w:rFonts w:ascii="Arial" w:hAnsi="Arial" w:cs="Arial"/>
          <w:b/>
          <w:u w:val="single"/>
          <w:lang w:val="es-MX"/>
        </w:rPr>
      </w:pPr>
      <w:r w:rsidRPr="004F0B96">
        <w:rPr>
          <w:rFonts w:ascii="Arial" w:hAnsi="Arial" w:cs="Arial"/>
          <w:b/>
          <w:lang w:val="es-MX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4" w:name="Text173"/>
      <w:r w:rsidR="00DF38EF" w:rsidRPr="004F0B96">
        <w:rPr>
          <w:rFonts w:ascii="Arial" w:hAnsi="Arial" w:cs="Arial"/>
          <w:b/>
          <w:lang w:val="es-MX"/>
        </w:rPr>
        <w:instrText xml:space="preserve"> FORMTEXT </w:instrText>
      </w:r>
      <w:r w:rsidRPr="004F0B96">
        <w:rPr>
          <w:rFonts w:ascii="Arial" w:hAnsi="Arial" w:cs="Arial"/>
          <w:b/>
          <w:lang w:val="es-MX"/>
        </w:rPr>
      </w:r>
      <w:r w:rsidRPr="004F0B96">
        <w:rPr>
          <w:rFonts w:ascii="Arial" w:hAnsi="Arial" w:cs="Arial"/>
          <w:b/>
          <w:lang w:val="es-MX"/>
        </w:rPr>
        <w:fldChar w:fldCharType="separate"/>
      </w:r>
      <w:r w:rsidR="00DF38EF" w:rsidRPr="004F0B96">
        <w:rPr>
          <w:rFonts w:ascii="Arial" w:hAnsi="Arial" w:cs="Arial"/>
          <w:b/>
          <w:lang w:val="es-MX"/>
        </w:rPr>
        <w:t>     </w:t>
      </w:r>
      <w:r w:rsidRPr="004F0B96">
        <w:rPr>
          <w:rFonts w:ascii="Arial" w:hAnsi="Arial" w:cs="Arial"/>
          <w:b/>
          <w:lang w:val="es-MX"/>
        </w:rPr>
        <w:fldChar w:fldCharType="end"/>
      </w:r>
      <w:bookmarkEnd w:id="14"/>
    </w:p>
    <w:p w14:paraId="13F0190C" w14:textId="77777777" w:rsidR="003C7B87" w:rsidRPr="004F0B96" w:rsidRDefault="003C7B87" w:rsidP="00E5374D">
      <w:pPr>
        <w:rPr>
          <w:b/>
          <w:lang w:val="es-MX"/>
        </w:rPr>
      </w:pPr>
    </w:p>
    <w:p w14:paraId="7CFDAADC" w14:textId="77777777" w:rsidR="00347F04" w:rsidRPr="004F0B96" w:rsidRDefault="00347F04" w:rsidP="00E5374D">
      <w:pPr>
        <w:rPr>
          <w:b/>
          <w:lang w:val="es-MX"/>
        </w:rPr>
      </w:pPr>
    </w:p>
    <w:p w14:paraId="2A90C165" w14:textId="77777777" w:rsidR="00601C93" w:rsidRPr="004F0B96" w:rsidRDefault="00601C93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E5802C1" w14:textId="77777777" w:rsidR="00601C93" w:rsidRPr="004F0B96" w:rsidRDefault="00601C93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16E6F64" w14:textId="77777777" w:rsidR="00601C93" w:rsidRPr="004F0B96" w:rsidRDefault="00601C93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4B441E4" w14:textId="77777777" w:rsidR="00601C93" w:rsidRPr="004F0B96" w:rsidRDefault="00601C93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250BD9D" w14:textId="77777777" w:rsidR="00601C93" w:rsidRPr="004F0B96" w:rsidRDefault="00601C93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E871E8F" w14:textId="77777777" w:rsidR="003D4405" w:rsidRPr="004F0B96" w:rsidRDefault="003C7B87" w:rsidP="00C3613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F0B96">
        <w:rPr>
          <w:rFonts w:ascii="Arial" w:hAnsi="Arial" w:cs="Arial"/>
          <w:sz w:val="22"/>
          <w:szCs w:val="22"/>
          <w:lang w:val="es-MX"/>
        </w:rPr>
        <w:t xml:space="preserve">Envíe su cuestionario completo a: </w:t>
      </w:r>
      <w:hyperlink r:id="rId24" w:history="1">
        <w:r w:rsidRPr="004F0B96">
          <w:rPr>
            <w:rStyle w:val="Hyperlink"/>
            <w:rFonts w:ascii="Arial" w:hAnsi="Arial" w:cs="Arial"/>
            <w:sz w:val="22"/>
            <w:szCs w:val="22"/>
            <w:lang w:val="es-MX"/>
          </w:rPr>
          <w:t>gapsecretariat@redcrossblood.org.au</w:t>
        </w:r>
      </w:hyperlink>
      <w:r w:rsidRPr="004F0B96">
        <w:rPr>
          <w:rFonts w:ascii="Arial" w:hAnsi="Arial" w:cs="Arial"/>
          <w:sz w:val="22"/>
          <w:szCs w:val="22"/>
          <w:lang w:val="es-MX"/>
        </w:rPr>
        <w:t xml:space="preserve">. </w:t>
      </w:r>
    </w:p>
    <w:sectPr w:rsidR="003D4405" w:rsidRPr="004F0B96" w:rsidSect="004E27E4">
      <w:headerReference w:type="default" r:id="rId25"/>
      <w:footerReference w:type="even" r:id="rId26"/>
      <w:footerReference w:type="default" r:id="rId27"/>
      <w:pgSz w:w="11906" w:h="16838"/>
      <w:pgMar w:top="1276" w:right="1106" w:bottom="1135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AC4E2" w14:textId="77777777" w:rsidR="006D0667" w:rsidRDefault="006D0667">
      <w:r>
        <w:separator/>
      </w:r>
    </w:p>
  </w:endnote>
  <w:endnote w:type="continuationSeparator" w:id="0">
    <w:p w14:paraId="60D4D630" w14:textId="77777777" w:rsidR="006D0667" w:rsidRDefault="006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E99C" w14:textId="77777777" w:rsidR="006D0667" w:rsidRDefault="006D0667" w:rsidP="00F86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 xml:space="preserve"> 2</w:t>
    </w:r>
    <w:r>
      <w:rPr>
        <w:rStyle w:val="PageNumber"/>
      </w:rPr>
      <w:fldChar w:fldCharType="end"/>
    </w:r>
  </w:p>
  <w:p w14:paraId="76ABC5BC" w14:textId="77777777" w:rsidR="006D0667" w:rsidRDefault="006D0667" w:rsidP="00F860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9777F" w14:textId="22125A5E" w:rsidR="006D0667" w:rsidRPr="004E715F" w:rsidRDefault="006D0667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ina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PAGE </w:instrText>
    </w:r>
    <w:r>
      <w:rPr>
        <w:rFonts w:ascii="Arial" w:hAnsi="Arial" w:cs="Arial"/>
        <w:bCs/>
        <w:sz w:val="16"/>
      </w:rPr>
      <w:fldChar w:fldCharType="separate"/>
    </w:r>
    <w:r w:rsidR="00F2228E">
      <w:rPr>
        <w:rFonts w:ascii="Arial" w:hAnsi="Arial" w:cs="Arial"/>
        <w:bCs/>
        <w:noProof/>
        <w:sz w:val="16"/>
      </w:rPr>
      <w:t>2</w:t>
    </w:r>
    <w:r>
      <w:rPr>
        <w:rFonts w:ascii="Arial" w:hAnsi="Arial" w:cs="Arial"/>
        <w:bCs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bCs/>
        <w:sz w:val="16"/>
      </w:rPr>
      <w:fldChar w:fldCharType="begin"/>
    </w:r>
    <w:r>
      <w:rPr>
        <w:rFonts w:ascii="Arial" w:hAnsi="Arial" w:cs="Arial"/>
        <w:bCs/>
        <w:sz w:val="16"/>
      </w:rPr>
      <w:instrText xml:space="preserve"> NUMPAGES  </w:instrText>
    </w:r>
    <w:r>
      <w:rPr>
        <w:rFonts w:ascii="Arial" w:hAnsi="Arial" w:cs="Arial"/>
        <w:bCs/>
        <w:sz w:val="16"/>
      </w:rPr>
      <w:fldChar w:fldCharType="separate"/>
    </w:r>
    <w:r w:rsidR="00F2228E">
      <w:rPr>
        <w:rFonts w:ascii="Arial" w:hAnsi="Arial" w:cs="Arial"/>
        <w:bCs/>
        <w:noProof/>
        <w:sz w:val="16"/>
      </w:rPr>
      <w:t>9</w:t>
    </w:r>
    <w:r>
      <w:rPr>
        <w:rFonts w:ascii="Arial" w:hAnsi="Arial" w:cs="Arial"/>
        <w:bCs/>
        <w:sz w:val="16"/>
      </w:rPr>
      <w:fldChar w:fldCharType="end"/>
    </w:r>
  </w:p>
  <w:p w14:paraId="5C99EB26" w14:textId="77777777" w:rsidR="006D0667" w:rsidRPr="00F860A1" w:rsidRDefault="006D06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F60D" w14:textId="77777777" w:rsidR="006D0667" w:rsidRDefault="006D0667">
      <w:r>
        <w:separator/>
      </w:r>
    </w:p>
  </w:footnote>
  <w:footnote w:type="continuationSeparator" w:id="0">
    <w:p w14:paraId="3BB54CE7" w14:textId="77777777" w:rsidR="006D0667" w:rsidRDefault="006D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F99A5" w14:textId="77777777" w:rsidR="006D0667" w:rsidRDefault="006D066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73F68"/>
    <w:multiLevelType w:val="hybridMultilevel"/>
    <w:tmpl w:val="4E00E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E0B29"/>
    <w:multiLevelType w:val="hybridMultilevel"/>
    <w:tmpl w:val="B88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4301"/>
    <w:multiLevelType w:val="hybridMultilevel"/>
    <w:tmpl w:val="17D8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1565"/>
    <w:multiLevelType w:val="hybridMultilevel"/>
    <w:tmpl w:val="B78AA9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81813"/>
    <w:multiLevelType w:val="hybridMultilevel"/>
    <w:tmpl w:val="704CA25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50B65"/>
    <w:multiLevelType w:val="hybridMultilevel"/>
    <w:tmpl w:val="283E3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16236"/>
    <w:multiLevelType w:val="hybridMultilevel"/>
    <w:tmpl w:val="353E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F0E"/>
    <w:multiLevelType w:val="hybridMultilevel"/>
    <w:tmpl w:val="8AFE96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A3B0F"/>
    <w:multiLevelType w:val="hybridMultilevel"/>
    <w:tmpl w:val="43E4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4DF4"/>
    <w:multiLevelType w:val="hybridMultilevel"/>
    <w:tmpl w:val="35602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95C73"/>
    <w:multiLevelType w:val="hybridMultilevel"/>
    <w:tmpl w:val="E4FE7D60"/>
    <w:lvl w:ilvl="0" w:tplc="4F3C0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77F88"/>
    <w:multiLevelType w:val="hybridMultilevel"/>
    <w:tmpl w:val="92369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66BA0"/>
    <w:multiLevelType w:val="hybridMultilevel"/>
    <w:tmpl w:val="72E41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B65AC"/>
    <w:multiLevelType w:val="hybridMultilevel"/>
    <w:tmpl w:val="7F1E2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66128"/>
    <w:multiLevelType w:val="hybridMultilevel"/>
    <w:tmpl w:val="284414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A3ACD"/>
    <w:multiLevelType w:val="hybridMultilevel"/>
    <w:tmpl w:val="068A3DD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1184EB3"/>
    <w:multiLevelType w:val="hybridMultilevel"/>
    <w:tmpl w:val="FB745854"/>
    <w:lvl w:ilvl="0" w:tplc="9C1A04C6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4EA617A"/>
    <w:multiLevelType w:val="hybridMultilevel"/>
    <w:tmpl w:val="BBA2D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98050F"/>
    <w:multiLevelType w:val="hybridMultilevel"/>
    <w:tmpl w:val="7682ED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F0272"/>
    <w:multiLevelType w:val="hybridMultilevel"/>
    <w:tmpl w:val="F6223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5A38"/>
    <w:multiLevelType w:val="hybridMultilevel"/>
    <w:tmpl w:val="10DE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4E6A"/>
    <w:multiLevelType w:val="hybridMultilevel"/>
    <w:tmpl w:val="128C026E"/>
    <w:lvl w:ilvl="0" w:tplc="6B60D842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F52C6E"/>
    <w:multiLevelType w:val="hybridMultilevel"/>
    <w:tmpl w:val="42DA310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CA63B2D"/>
    <w:multiLevelType w:val="hybridMultilevel"/>
    <w:tmpl w:val="86A60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27A9B"/>
    <w:multiLevelType w:val="hybridMultilevel"/>
    <w:tmpl w:val="DC24E0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7"/>
  </w:num>
  <w:num w:numId="10">
    <w:abstractNumId w:val="12"/>
  </w:num>
  <w:num w:numId="11">
    <w:abstractNumId w:val="18"/>
  </w:num>
  <w:num w:numId="12">
    <w:abstractNumId w:val="16"/>
  </w:num>
  <w:num w:numId="13">
    <w:abstractNumId w:val="14"/>
  </w:num>
  <w:num w:numId="14">
    <w:abstractNumId w:val="20"/>
  </w:num>
  <w:num w:numId="15">
    <w:abstractNumId w:val="10"/>
  </w:num>
  <w:num w:numId="16">
    <w:abstractNumId w:val="5"/>
  </w:num>
  <w:num w:numId="17">
    <w:abstractNumId w:val="24"/>
  </w:num>
  <w:num w:numId="18">
    <w:abstractNumId w:val="21"/>
  </w:num>
  <w:num w:numId="19">
    <w:abstractNumId w:val="30"/>
  </w:num>
  <w:num w:numId="20">
    <w:abstractNumId w:val="23"/>
  </w:num>
  <w:num w:numId="21">
    <w:abstractNumId w:val="31"/>
  </w:num>
  <w:num w:numId="22">
    <w:abstractNumId w:val="9"/>
  </w:num>
  <w:num w:numId="23">
    <w:abstractNumId w:val="17"/>
  </w:num>
  <w:num w:numId="24">
    <w:abstractNumId w:val="25"/>
  </w:num>
  <w:num w:numId="25">
    <w:abstractNumId w:val="29"/>
  </w:num>
  <w:num w:numId="26">
    <w:abstractNumId w:val="28"/>
  </w:num>
  <w:num w:numId="27">
    <w:abstractNumId w:val="19"/>
  </w:num>
  <w:num w:numId="28">
    <w:abstractNumId w:val="26"/>
  </w:num>
  <w:num w:numId="29">
    <w:abstractNumId w:val="22"/>
  </w:num>
  <w:num w:numId="30">
    <w:abstractNumId w:val="6"/>
  </w:num>
  <w:num w:numId="31">
    <w:abstractNumId w:val="15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48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1A"/>
    <w:rsid w:val="00003251"/>
    <w:rsid w:val="00006A36"/>
    <w:rsid w:val="00007862"/>
    <w:rsid w:val="0001144B"/>
    <w:rsid w:val="00015B05"/>
    <w:rsid w:val="00017C00"/>
    <w:rsid w:val="00025DD0"/>
    <w:rsid w:val="0002708B"/>
    <w:rsid w:val="00036590"/>
    <w:rsid w:val="00052134"/>
    <w:rsid w:val="000523FA"/>
    <w:rsid w:val="000561C9"/>
    <w:rsid w:val="00057C53"/>
    <w:rsid w:val="00081420"/>
    <w:rsid w:val="0008232A"/>
    <w:rsid w:val="00086F1E"/>
    <w:rsid w:val="00094C86"/>
    <w:rsid w:val="00095EF1"/>
    <w:rsid w:val="000A0994"/>
    <w:rsid w:val="000A3DDA"/>
    <w:rsid w:val="000A4CE6"/>
    <w:rsid w:val="000A5975"/>
    <w:rsid w:val="000B290F"/>
    <w:rsid w:val="000B2FBF"/>
    <w:rsid w:val="000C38B0"/>
    <w:rsid w:val="000D29C6"/>
    <w:rsid w:val="000E30F3"/>
    <w:rsid w:val="000F2083"/>
    <w:rsid w:val="000F2E4A"/>
    <w:rsid w:val="000F4E9E"/>
    <w:rsid w:val="00100CF1"/>
    <w:rsid w:val="0010210C"/>
    <w:rsid w:val="00103B78"/>
    <w:rsid w:val="00103C7F"/>
    <w:rsid w:val="00104100"/>
    <w:rsid w:val="00122CCB"/>
    <w:rsid w:val="00124546"/>
    <w:rsid w:val="00135CA2"/>
    <w:rsid w:val="00153033"/>
    <w:rsid w:val="00155882"/>
    <w:rsid w:val="00157680"/>
    <w:rsid w:val="00173382"/>
    <w:rsid w:val="00187959"/>
    <w:rsid w:val="00190F14"/>
    <w:rsid w:val="001A0BA0"/>
    <w:rsid w:val="001A2E6F"/>
    <w:rsid w:val="001A4E8D"/>
    <w:rsid w:val="001A574F"/>
    <w:rsid w:val="001A594A"/>
    <w:rsid w:val="001B35D4"/>
    <w:rsid w:val="001C167B"/>
    <w:rsid w:val="001D528B"/>
    <w:rsid w:val="001D6190"/>
    <w:rsid w:val="001E096B"/>
    <w:rsid w:val="001E2A87"/>
    <w:rsid w:val="001E6FE7"/>
    <w:rsid w:val="001E7009"/>
    <w:rsid w:val="001F569F"/>
    <w:rsid w:val="001F7424"/>
    <w:rsid w:val="00204178"/>
    <w:rsid w:val="002045DE"/>
    <w:rsid w:val="00211354"/>
    <w:rsid w:val="00211C9C"/>
    <w:rsid w:val="00212998"/>
    <w:rsid w:val="0022263C"/>
    <w:rsid w:val="00232AAA"/>
    <w:rsid w:val="00234F1E"/>
    <w:rsid w:val="0024323E"/>
    <w:rsid w:val="00244D1A"/>
    <w:rsid w:val="00244D5F"/>
    <w:rsid w:val="002451AA"/>
    <w:rsid w:val="00254757"/>
    <w:rsid w:val="002608B6"/>
    <w:rsid w:val="0026286D"/>
    <w:rsid w:val="00266C62"/>
    <w:rsid w:val="00274CD1"/>
    <w:rsid w:val="002768C5"/>
    <w:rsid w:val="002769E0"/>
    <w:rsid w:val="002777DC"/>
    <w:rsid w:val="002846F2"/>
    <w:rsid w:val="00287A10"/>
    <w:rsid w:val="00291505"/>
    <w:rsid w:val="002917E0"/>
    <w:rsid w:val="00293135"/>
    <w:rsid w:val="002950A3"/>
    <w:rsid w:val="00296D60"/>
    <w:rsid w:val="002A3902"/>
    <w:rsid w:val="002A7B21"/>
    <w:rsid w:val="002B1C33"/>
    <w:rsid w:val="002B4E03"/>
    <w:rsid w:val="002C0226"/>
    <w:rsid w:val="002C6EB4"/>
    <w:rsid w:val="002D43DB"/>
    <w:rsid w:val="002E6AC4"/>
    <w:rsid w:val="002F4CB6"/>
    <w:rsid w:val="00307092"/>
    <w:rsid w:val="00311549"/>
    <w:rsid w:val="003156A0"/>
    <w:rsid w:val="00317772"/>
    <w:rsid w:val="00335CAC"/>
    <w:rsid w:val="00336C6D"/>
    <w:rsid w:val="00341901"/>
    <w:rsid w:val="00341932"/>
    <w:rsid w:val="00347F04"/>
    <w:rsid w:val="00361139"/>
    <w:rsid w:val="00375C23"/>
    <w:rsid w:val="003829DA"/>
    <w:rsid w:val="0038588D"/>
    <w:rsid w:val="003864FF"/>
    <w:rsid w:val="00390ED5"/>
    <w:rsid w:val="003A2299"/>
    <w:rsid w:val="003A3911"/>
    <w:rsid w:val="003B1012"/>
    <w:rsid w:val="003B3242"/>
    <w:rsid w:val="003B3D2C"/>
    <w:rsid w:val="003C7B87"/>
    <w:rsid w:val="003D4405"/>
    <w:rsid w:val="003D7C69"/>
    <w:rsid w:val="003E2B6B"/>
    <w:rsid w:val="003E54C1"/>
    <w:rsid w:val="003E6250"/>
    <w:rsid w:val="003E7587"/>
    <w:rsid w:val="0040552D"/>
    <w:rsid w:val="00407544"/>
    <w:rsid w:val="00416252"/>
    <w:rsid w:val="00427657"/>
    <w:rsid w:val="004276E9"/>
    <w:rsid w:val="00431C47"/>
    <w:rsid w:val="004331D9"/>
    <w:rsid w:val="004352CF"/>
    <w:rsid w:val="00435587"/>
    <w:rsid w:val="00443F10"/>
    <w:rsid w:val="00444299"/>
    <w:rsid w:val="00445B29"/>
    <w:rsid w:val="00457207"/>
    <w:rsid w:val="00457B9B"/>
    <w:rsid w:val="00461D93"/>
    <w:rsid w:val="004629A1"/>
    <w:rsid w:val="004678C1"/>
    <w:rsid w:val="0047247C"/>
    <w:rsid w:val="0047484A"/>
    <w:rsid w:val="00477684"/>
    <w:rsid w:val="0048537A"/>
    <w:rsid w:val="004875E0"/>
    <w:rsid w:val="004914FA"/>
    <w:rsid w:val="00492C7C"/>
    <w:rsid w:val="004A2EC2"/>
    <w:rsid w:val="004D4C61"/>
    <w:rsid w:val="004E27E4"/>
    <w:rsid w:val="004E3657"/>
    <w:rsid w:val="004E715F"/>
    <w:rsid w:val="004F05FB"/>
    <w:rsid w:val="004F0B96"/>
    <w:rsid w:val="004F6202"/>
    <w:rsid w:val="00501758"/>
    <w:rsid w:val="00511F15"/>
    <w:rsid w:val="00513C7A"/>
    <w:rsid w:val="00513CE2"/>
    <w:rsid w:val="00521254"/>
    <w:rsid w:val="00527B98"/>
    <w:rsid w:val="005373D3"/>
    <w:rsid w:val="00537BD7"/>
    <w:rsid w:val="00540F50"/>
    <w:rsid w:val="005456C2"/>
    <w:rsid w:val="00553107"/>
    <w:rsid w:val="0056097C"/>
    <w:rsid w:val="0056787B"/>
    <w:rsid w:val="005747D2"/>
    <w:rsid w:val="005854AE"/>
    <w:rsid w:val="00585B21"/>
    <w:rsid w:val="00587E9A"/>
    <w:rsid w:val="00591DA0"/>
    <w:rsid w:val="00592DAB"/>
    <w:rsid w:val="005A25C1"/>
    <w:rsid w:val="005A3152"/>
    <w:rsid w:val="005B1D79"/>
    <w:rsid w:val="005B4FFB"/>
    <w:rsid w:val="005B5C8B"/>
    <w:rsid w:val="005B5E0D"/>
    <w:rsid w:val="005C1059"/>
    <w:rsid w:val="005C591A"/>
    <w:rsid w:val="005D71E8"/>
    <w:rsid w:val="005F553F"/>
    <w:rsid w:val="005F7185"/>
    <w:rsid w:val="00600209"/>
    <w:rsid w:val="00601C93"/>
    <w:rsid w:val="00605A3A"/>
    <w:rsid w:val="0061195E"/>
    <w:rsid w:val="00612496"/>
    <w:rsid w:val="006145B5"/>
    <w:rsid w:val="00623686"/>
    <w:rsid w:val="00625B07"/>
    <w:rsid w:val="00637A34"/>
    <w:rsid w:val="00642B52"/>
    <w:rsid w:val="00644F0F"/>
    <w:rsid w:val="00655858"/>
    <w:rsid w:val="00657086"/>
    <w:rsid w:val="00661717"/>
    <w:rsid w:val="00665BD2"/>
    <w:rsid w:val="006667F4"/>
    <w:rsid w:val="0066742F"/>
    <w:rsid w:val="00675027"/>
    <w:rsid w:val="00675BD4"/>
    <w:rsid w:val="00690415"/>
    <w:rsid w:val="0069276C"/>
    <w:rsid w:val="00694C22"/>
    <w:rsid w:val="0069501D"/>
    <w:rsid w:val="006A137D"/>
    <w:rsid w:val="006A555A"/>
    <w:rsid w:val="006B5240"/>
    <w:rsid w:val="006B7FAC"/>
    <w:rsid w:val="006C5178"/>
    <w:rsid w:val="006D0667"/>
    <w:rsid w:val="006E3165"/>
    <w:rsid w:val="006E582B"/>
    <w:rsid w:val="00701F85"/>
    <w:rsid w:val="00711B1E"/>
    <w:rsid w:val="00713075"/>
    <w:rsid w:val="00735423"/>
    <w:rsid w:val="007453A6"/>
    <w:rsid w:val="0074576D"/>
    <w:rsid w:val="0074745D"/>
    <w:rsid w:val="007522A7"/>
    <w:rsid w:val="00771C19"/>
    <w:rsid w:val="00776CEF"/>
    <w:rsid w:val="00782EC1"/>
    <w:rsid w:val="00783F57"/>
    <w:rsid w:val="00791243"/>
    <w:rsid w:val="00791B09"/>
    <w:rsid w:val="0079660D"/>
    <w:rsid w:val="007B5314"/>
    <w:rsid w:val="007C137F"/>
    <w:rsid w:val="007C2030"/>
    <w:rsid w:val="007C29D0"/>
    <w:rsid w:val="007C4D50"/>
    <w:rsid w:val="007C5441"/>
    <w:rsid w:val="007E5542"/>
    <w:rsid w:val="007E701D"/>
    <w:rsid w:val="007F136F"/>
    <w:rsid w:val="007F4193"/>
    <w:rsid w:val="007F49AD"/>
    <w:rsid w:val="0080550F"/>
    <w:rsid w:val="00811732"/>
    <w:rsid w:val="008126D7"/>
    <w:rsid w:val="00823939"/>
    <w:rsid w:val="008371E9"/>
    <w:rsid w:val="00851F57"/>
    <w:rsid w:val="008546D0"/>
    <w:rsid w:val="00855345"/>
    <w:rsid w:val="008573BE"/>
    <w:rsid w:val="008644CB"/>
    <w:rsid w:val="008663E5"/>
    <w:rsid w:val="00867B30"/>
    <w:rsid w:val="00874757"/>
    <w:rsid w:val="00880186"/>
    <w:rsid w:val="00882D53"/>
    <w:rsid w:val="00885FC3"/>
    <w:rsid w:val="008A089A"/>
    <w:rsid w:val="008A35A7"/>
    <w:rsid w:val="008B7543"/>
    <w:rsid w:val="008D20D5"/>
    <w:rsid w:val="008D2459"/>
    <w:rsid w:val="008E01FC"/>
    <w:rsid w:val="008E32CC"/>
    <w:rsid w:val="008E464F"/>
    <w:rsid w:val="008F1360"/>
    <w:rsid w:val="008F48C1"/>
    <w:rsid w:val="00900C41"/>
    <w:rsid w:val="009027BD"/>
    <w:rsid w:val="009048EA"/>
    <w:rsid w:val="00914C85"/>
    <w:rsid w:val="00914D78"/>
    <w:rsid w:val="00923A83"/>
    <w:rsid w:val="009260C1"/>
    <w:rsid w:val="00927CC7"/>
    <w:rsid w:val="00927FD8"/>
    <w:rsid w:val="009329D7"/>
    <w:rsid w:val="009356FE"/>
    <w:rsid w:val="00942AF1"/>
    <w:rsid w:val="009443E3"/>
    <w:rsid w:val="00945836"/>
    <w:rsid w:val="009470E8"/>
    <w:rsid w:val="00947233"/>
    <w:rsid w:val="00952672"/>
    <w:rsid w:val="00960783"/>
    <w:rsid w:val="0096169E"/>
    <w:rsid w:val="00961AB3"/>
    <w:rsid w:val="00976FAB"/>
    <w:rsid w:val="00992B9C"/>
    <w:rsid w:val="009940B4"/>
    <w:rsid w:val="00995B86"/>
    <w:rsid w:val="009A1AFD"/>
    <w:rsid w:val="009B4551"/>
    <w:rsid w:val="009C035F"/>
    <w:rsid w:val="009C230A"/>
    <w:rsid w:val="009C4207"/>
    <w:rsid w:val="009D1754"/>
    <w:rsid w:val="009D3449"/>
    <w:rsid w:val="009D4F2C"/>
    <w:rsid w:val="009D6405"/>
    <w:rsid w:val="009E4F0B"/>
    <w:rsid w:val="009E6E5D"/>
    <w:rsid w:val="009E6E70"/>
    <w:rsid w:val="009F352C"/>
    <w:rsid w:val="00A04A83"/>
    <w:rsid w:val="00A04E8C"/>
    <w:rsid w:val="00A255CE"/>
    <w:rsid w:val="00A2771B"/>
    <w:rsid w:val="00A4164F"/>
    <w:rsid w:val="00A41F75"/>
    <w:rsid w:val="00A46C92"/>
    <w:rsid w:val="00A47F18"/>
    <w:rsid w:val="00A50A22"/>
    <w:rsid w:val="00A51DDC"/>
    <w:rsid w:val="00A542E9"/>
    <w:rsid w:val="00A60454"/>
    <w:rsid w:val="00A777CF"/>
    <w:rsid w:val="00A859AE"/>
    <w:rsid w:val="00AA7BC0"/>
    <w:rsid w:val="00AB00CE"/>
    <w:rsid w:val="00AB016F"/>
    <w:rsid w:val="00AB0D3E"/>
    <w:rsid w:val="00AB53F7"/>
    <w:rsid w:val="00AB70C4"/>
    <w:rsid w:val="00AC0E3F"/>
    <w:rsid w:val="00AC4AC6"/>
    <w:rsid w:val="00AD039D"/>
    <w:rsid w:val="00AD4FC8"/>
    <w:rsid w:val="00AE1948"/>
    <w:rsid w:val="00AE545A"/>
    <w:rsid w:val="00AF0B4E"/>
    <w:rsid w:val="00AF7F75"/>
    <w:rsid w:val="00B147F9"/>
    <w:rsid w:val="00B30A34"/>
    <w:rsid w:val="00B3269D"/>
    <w:rsid w:val="00B4064B"/>
    <w:rsid w:val="00B41DDE"/>
    <w:rsid w:val="00B46345"/>
    <w:rsid w:val="00B50578"/>
    <w:rsid w:val="00B50963"/>
    <w:rsid w:val="00B520CD"/>
    <w:rsid w:val="00B55DD2"/>
    <w:rsid w:val="00B56EC9"/>
    <w:rsid w:val="00B611F6"/>
    <w:rsid w:val="00B67629"/>
    <w:rsid w:val="00B71E12"/>
    <w:rsid w:val="00B82FF0"/>
    <w:rsid w:val="00B9321E"/>
    <w:rsid w:val="00B942A6"/>
    <w:rsid w:val="00BB351D"/>
    <w:rsid w:val="00BC21AC"/>
    <w:rsid w:val="00BC4C2A"/>
    <w:rsid w:val="00BC5DB4"/>
    <w:rsid w:val="00BC7814"/>
    <w:rsid w:val="00BD078D"/>
    <w:rsid w:val="00BD0B3D"/>
    <w:rsid w:val="00BD1A49"/>
    <w:rsid w:val="00BD4E7A"/>
    <w:rsid w:val="00BD6A66"/>
    <w:rsid w:val="00BE5C21"/>
    <w:rsid w:val="00BE74DE"/>
    <w:rsid w:val="00BF6D28"/>
    <w:rsid w:val="00BF7BE1"/>
    <w:rsid w:val="00C00DAF"/>
    <w:rsid w:val="00C06B83"/>
    <w:rsid w:val="00C14CC7"/>
    <w:rsid w:val="00C2041D"/>
    <w:rsid w:val="00C247C4"/>
    <w:rsid w:val="00C36131"/>
    <w:rsid w:val="00C527FA"/>
    <w:rsid w:val="00C707CE"/>
    <w:rsid w:val="00C765AE"/>
    <w:rsid w:val="00C76EE3"/>
    <w:rsid w:val="00C8135D"/>
    <w:rsid w:val="00C844A1"/>
    <w:rsid w:val="00C87F32"/>
    <w:rsid w:val="00C92BC8"/>
    <w:rsid w:val="00C977E6"/>
    <w:rsid w:val="00CA1036"/>
    <w:rsid w:val="00CA4CAA"/>
    <w:rsid w:val="00CA635D"/>
    <w:rsid w:val="00CB2DFF"/>
    <w:rsid w:val="00CC01FC"/>
    <w:rsid w:val="00CC3539"/>
    <w:rsid w:val="00CC36B7"/>
    <w:rsid w:val="00CD011D"/>
    <w:rsid w:val="00CD2C99"/>
    <w:rsid w:val="00CD3437"/>
    <w:rsid w:val="00CD56BB"/>
    <w:rsid w:val="00CE10C0"/>
    <w:rsid w:val="00CE4538"/>
    <w:rsid w:val="00CE5723"/>
    <w:rsid w:val="00CF13C9"/>
    <w:rsid w:val="00CF24CB"/>
    <w:rsid w:val="00CF7CD9"/>
    <w:rsid w:val="00D230B9"/>
    <w:rsid w:val="00D23BC3"/>
    <w:rsid w:val="00D23EB8"/>
    <w:rsid w:val="00D247BF"/>
    <w:rsid w:val="00D3527D"/>
    <w:rsid w:val="00D37CC2"/>
    <w:rsid w:val="00D41313"/>
    <w:rsid w:val="00D448B6"/>
    <w:rsid w:val="00D54D8B"/>
    <w:rsid w:val="00D55DEE"/>
    <w:rsid w:val="00D64DC3"/>
    <w:rsid w:val="00D657A9"/>
    <w:rsid w:val="00D66945"/>
    <w:rsid w:val="00D71100"/>
    <w:rsid w:val="00D82729"/>
    <w:rsid w:val="00D82F6D"/>
    <w:rsid w:val="00D850EB"/>
    <w:rsid w:val="00D87C20"/>
    <w:rsid w:val="00DA09F5"/>
    <w:rsid w:val="00DA5246"/>
    <w:rsid w:val="00DA6F35"/>
    <w:rsid w:val="00DC5877"/>
    <w:rsid w:val="00DD29C1"/>
    <w:rsid w:val="00DD6E99"/>
    <w:rsid w:val="00DE25CA"/>
    <w:rsid w:val="00DF38EF"/>
    <w:rsid w:val="00DF44A4"/>
    <w:rsid w:val="00E00E71"/>
    <w:rsid w:val="00E03198"/>
    <w:rsid w:val="00E04B9F"/>
    <w:rsid w:val="00E10EE9"/>
    <w:rsid w:val="00E129D3"/>
    <w:rsid w:val="00E137B2"/>
    <w:rsid w:val="00E160BF"/>
    <w:rsid w:val="00E171B6"/>
    <w:rsid w:val="00E17750"/>
    <w:rsid w:val="00E247AC"/>
    <w:rsid w:val="00E43D35"/>
    <w:rsid w:val="00E472BA"/>
    <w:rsid w:val="00E5242F"/>
    <w:rsid w:val="00E5374D"/>
    <w:rsid w:val="00E57FC5"/>
    <w:rsid w:val="00E6672E"/>
    <w:rsid w:val="00E66D6D"/>
    <w:rsid w:val="00E731CC"/>
    <w:rsid w:val="00E7453B"/>
    <w:rsid w:val="00E80FF4"/>
    <w:rsid w:val="00E91CF2"/>
    <w:rsid w:val="00E91FA8"/>
    <w:rsid w:val="00EA25AD"/>
    <w:rsid w:val="00EB1958"/>
    <w:rsid w:val="00EC3473"/>
    <w:rsid w:val="00EC4B78"/>
    <w:rsid w:val="00EC5A66"/>
    <w:rsid w:val="00EC7496"/>
    <w:rsid w:val="00EE397B"/>
    <w:rsid w:val="00EF083E"/>
    <w:rsid w:val="00EF65D3"/>
    <w:rsid w:val="00F00AA6"/>
    <w:rsid w:val="00F036C0"/>
    <w:rsid w:val="00F04845"/>
    <w:rsid w:val="00F05670"/>
    <w:rsid w:val="00F06DDF"/>
    <w:rsid w:val="00F2228E"/>
    <w:rsid w:val="00F27BC5"/>
    <w:rsid w:val="00F301F2"/>
    <w:rsid w:val="00F32B32"/>
    <w:rsid w:val="00F32F87"/>
    <w:rsid w:val="00F429CB"/>
    <w:rsid w:val="00F54931"/>
    <w:rsid w:val="00F66E9D"/>
    <w:rsid w:val="00F80E85"/>
    <w:rsid w:val="00F8248A"/>
    <w:rsid w:val="00F860A1"/>
    <w:rsid w:val="00F8775E"/>
    <w:rsid w:val="00F90BC6"/>
    <w:rsid w:val="00F947CF"/>
    <w:rsid w:val="00FA239C"/>
    <w:rsid w:val="00FA589E"/>
    <w:rsid w:val="00FA64F9"/>
    <w:rsid w:val="00FA6781"/>
    <w:rsid w:val="00FB50C1"/>
    <w:rsid w:val="00FD1E08"/>
    <w:rsid w:val="00FD5B00"/>
    <w:rsid w:val="00FD6869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white"/>
    </o:shapedefaults>
    <o:shapelayout v:ext="edit">
      <o:idmap v:ext="edit" data="1"/>
    </o:shapelayout>
  </w:shapeDefaults>
  <w:decimalSymbol w:val="."/>
  <w:listSeparator w:val=","/>
  <w14:docId w14:val="25AEB02F"/>
  <w15:docId w15:val="{B0DAE40F-C1E9-41EE-B4F9-A9C9AA72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E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C5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591A"/>
    <w:pPr>
      <w:keepNext/>
      <w:outlineLvl w:val="1"/>
    </w:pPr>
    <w:rPr>
      <w:rFonts w:ascii="Tahoma" w:eastAsia="MS Mincho" w:hAnsi="Tahoma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591A"/>
    <w:rPr>
      <w:rFonts w:ascii="Tahoma" w:eastAsia="MS Mincho" w:hAnsi="Tahoma"/>
      <w:b/>
      <w:lang w:val="en-AU" w:eastAsia="en-AU" w:bidi="ar-SA"/>
    </w:rPr>
  </w:style>
  <w:style w:type="table" w:styleId="TableGrid">
    <w:name w:val="Table Grid"/>
    <w:basedOn w:val="TableNormal"/>
    <w:rsid w:val="005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EC4B78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EC4B78"/>
    <w:pPr>
      <w:numPr>
        <w:numId w:val="4"/>
      </w:numPr>
      <w:ind w:left="0" w:firstLine="0"/>
    </w:pPr>
  </w:style>
  <w:style w:type="paragraph" w:styleId="ListNumber2">
    <w:name w:val="List Number 2"/>
    <w:basedOn w:val="Normal"/>
    <w:rsid w:val="00EC4B78"/>
    <w:pPr>
      <w:numPr>
        <w:numId w:val="5"/>
      </w:numPr>
      <w:ind w:left="641" w:hanging="357"/>
    </w:pPr>
  </w:style>
  <w:style w:type="paragraph" w:styleId="BodyText">
    <w:name w:val="Body Text"/>
    <w:basedOn w:val="Normal"/>
    <w:rsid w:val="005C591A"/>
    <w:rPr>
      <w:b/>
      <w:bCs/>
      <w:u w:val="single"/>
      <w:lang w:val="en-AU" w:eastAsia="en-AU"/>
    </w:rPr>
  </w:style>
  <w:style w:type="paragraph" w:styleId="Header">
    <w:name w:val="header"/>
    <w:basedOn w:val="Normal"/>
    <w:rsid w:val="005C591A"/>
    <w:pPr>
      <w:tabs>
        <w:tab w:val="center" w:pos="4320"/>
        <w:tab w:val="right" w:pos="8640"/>
      </w:tabs>
    </w:pPr>
    <w:rPr>
      <w:lang w:val="en-AU" w:eastAsia="en-AU"/>
    </w:rPr>
  </w:style>
  <w:style w:type="paragraph" w:styleId="Footer">
    <w:name w:val="footer"/>
    <w:basedOn w:val="Normal"/>
    <w:link w:val="FooterChar"/>
    <w:uiPriority w:val="99"/>
    <w:rsid w:val="005C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591A"/>
  </w:style>
  <w:style w:type="paragraph" w:styleId="Title">
    <w:name w:val="Title"/>
    <w:basedOn w:val="Normal"/>
    <w:qFormat/>
    <w:rsid w:val="005C591A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AU" w:eastAsia="en-AU"/>
    </w:rPr>
  </w:style>
  <w:style w:type="paragraph" w:styleId="TOC2">
    <w:name w:val="toc 2"/>
    <w:basedOn w:val="Normal"/>
    <w:next w:val="Normal"/>
    <w:autoRedefine/>
    <w:semiHidden/>
    <w:rsid w:val="005C591A"/>
    <w:pPr>
      <w:spacing w:before="240"/>
    </w:pPr>
    <w:rPr>
      <w:b/>
      <w:bCs/>
      <w:sz w:val="20"/>
      <w:szCs w:val="20"/>
    </w:rPr>
  </w:style>
  <w:style w:type="character" w:styleId="Hyperlink">
    <w:name w:val="Hyperlink"/>
    <w:rsid w:val="005C591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C591A"/>
    <w:pPr>
      <w:tabs>
        <w:tab w:val="right" w:pos="8959"/>
      </w:tabs>
      <w:spacing w:before="360"/>
      <w:ind w:left="1440" w:hanging="1440"/>
    </w:pPr>
    <w:rPr>
      <w:rFonts w:ascii="Arial" w:hAnsi="Arial" w:cs="Arial"/>
      <w:b/>
      <w:bCs/>
      <w:caps/>
    </w:rPr>
  </w:style>
  <w:style w:type="character" w:styleId="Strong">
    <w:name w:val="Strong"/>
    <w:qFormat/>
    <w:rsid w:val="00D23EB8"/>
    <w:rPr>
      <w:b/>
      <w:bCs/>
    </w:rPr>
  </w:style>
  <w:style w:type="character" w:styleId="Emphasis">
    <w:name w:val="Emphasis"/>
    <w:qFormat/>
    <w:rsid w:val="00D23EB8"/>
    <w:rPr>
      <w:i/>
      <w:iCs/>
    </w:rPr>
  </w:style>
  <w:style w:type="character" w:styleId="CommentReference">
    <w:name w:val="annotation reference"/>
    <w:semiHidden/>
    <w:rsid w:val="003A3911"/>
    <w:rPr>
      <w:sz w:val="16"/>
      <w:szCs w:val="16"/>
    </w:rPr>
  </w:style>
  <w:style w:type="paragraph" w:styleId="CommentText">
    <w:name w:val="annotation text"/>
    <w:basedOn w:val="Normal"/>
    <w:semiHidden/>
    <w:rsid w:val="003A39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911"/>
    <w:rPr>
      <w:b/>
      <w:bCs/>
    </w:rPr>
  </w:style>
  <w:style w:type="paragraph" w:styleId="BalloonText">
    <w:name w:val="Balloon Text"/>
    <w:basedOn w:val="Normal"/>
    <w:semiHidden/>
    <w:rsid w:val="003A39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0A34"/>
    <w:rPr>
      <w:rFonts w:eastAsia="MS Mincho"/>
      <w:sz w:val="20"/>
      <w:szCs w:val="20"/>
      <w:lang w:val="en-AU" w:eastAsia="ja-JP"/>
    </w:rPr>
  </w:style>
  <w:style w:type="character" w:styleId="FootnoteReference">
    <w:name w:val="footnote reference"/>
    <w:semiHidden/>
    <w:rsid w:val="00B30A34"/>
    <w:rPr>
      <w:vertAlign w:val="superscript"/>
    </w:rPr>
  </w:style>
  <w:style w:type="character" w:customStyle="1" w:styleId="FooterChar">
    <w:name w:val="Footer Char"/>
    <w:link w:val="Footer"/>
    <w:uiPriority w:val="99"/>
    <w:rsid w:val="004E715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2B4E03"/>
    <w:rPr>
      <w:sz w:val="24"/>
      <w:szCs w:val="24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E74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371E9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9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28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mailto:gapsecretariat@redcrossblood.org.au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gapsecretariat@redcrossblood.org.au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yperlink" Target="https://globaladvisorypanel.org/" TargetMode="External"/><Relationship Id="rId22" Type="http://schemas.openxmlformats.org/officeDocument/2006/relationships/image" Target="media/image10.sv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CCEE-2DF1-4D6C-9C2B-C57F000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01</Words>
  <Characters>15665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delines</vt:lpstr>
      <vt:lpstr>Guidelines</vt:lpstr>
    </vt:vector>
  </TitlesOfParts>
  <Company>IFRC (Red Cross)</Company>
  <LinksUpToDate>false</LinksUpToDate>
  <CharactersWithSpaces>17731</CharactersWithSpaces>
  <SharedDoc>false</SharedDoc>
  <HLinks>
    <vt:vector size="18" baseType="variant">
      <vt:variant>
        <vt:i4>5963829</vt:i4>
      </vt:variant>
      <vt:variant>
        <vt:i4>453</vt:i4>
      </vt:variant>
      <vt:variant>
        <vt:i4>0</vt:i4>
      </vt:variant>
      <vt:variant>
        <vt:i4>5</vt:i4>
      </vt:variant>
      <vt:variant>
        <vt:lpwstr>mailto:gapsecretariat@redcrossblood.org.au</vt:lpwstr>
      </vt:variant>
      <vt:variant>
        <vt:lpwstr/>
      </vt:variant>
      <vt:variant>
        <vt:i4>5963829</vt:i4>
      </vt:variant>
      <vt:variant>
        <vt:i4>3</vt:i4>
      </vt:variant>
      <vt:variant>
        <vt:i4>0</vt:i4>
      </vt:variant>
      <vt:variant>
        <vt:i4>5</vt:i4>
      </vt:variant>
      <vt:variant>
        <vt:lpwstr>mailto:gapsecretariat@redcrossblood.org.au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s://globaladvisorypan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peter.carolan</dc:creator>
  <cp:lastModifiedBy>Alexandra Brown (EXT)</cp:lastModifiedBy>
  <cp:revision>11</cp:revision>
  <cp:lastPrinted>2020-08-04T03:08:00Z</cp:lastPrinted>
  <dcterms:created xsi:type="dcterms:W3CDTF">2022-11-01T05:14:00Z</dcterms:created>
  <dcterms:modified xsi:type="dcterms:W3CDTF">2022-11-16T01:53:00Z</dcterms:modified>
</cp:coreProperties>
</file>